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8C" w:rsidRDefault="001D5D61">
      <w:pPr>
        <w:pStyle w:val="10"/>
        <w:tabs>
          <w:tab w:val="right" w:leader="dot" w:pos="8296"/>
        </w:tabs>
        <w:rPr>
          <w:noProof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TOC \o "1-3" \h \z \u</w:instrText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fldChar w:fldCharType="separate"/>
      </w:r>
      <w:hyperlink w:anchor="_Toc481928121" w:history="1">
        <w:r w:rsidR="00D53D8C" w:rsidRPr="00E42AA6">
          <w:rPr>
            <w:rStyle w:val="a6"/>
            <w:rFonts w:ascii="Times New Roman" w:hAnsiTheme="minorEastAsia" w:cs="Times New Roman" w:hint="eastAsia"/>
            <w:noProof/>
          </w:rPr>
          <w:t>数论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21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2</w:t>
        </w:r>
        <w:r w:rsidR="00D53D8C"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22" w:history="1">
        <w:r w:rsidRPr="00E42AA6">
          <w:rPr>
            <w:rStyle w:val="a6"/>
            <w:rFonts w:ascii="Times New Roman" w:hAnsi="Times New Roman" w:cs="Times New Roman"/>
            <w:noProof/>
          </w:rPr>
          <w:t>1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十进制数转换为任意进制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23" w:history="1">
        <w:r w:rsidRPr="00E42AA6">
          <w:rPr>
            <w:rStyle w:val="a6"/>
            <w:rFonts w:ascii="Times New Roman" w:hAnsi="Times New Roman" w:cs="Times New Roman"/>
            <w:noProof/>
          </w:rPr>
          <w:t>2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整数二进制展开中数位</w:t>
        </w:r>
        <w:r w:rsidRPr="00E42AA6">
          <w:rPr>
            <w:rStyle w:val="a6"/>
            <w:rFonts w:ascii="Times New Roman" w:hAnsi="Times New Roman" w:cs="Times New Roman"/>
            <w:noProof/>
          </w:rPr>
          <w:t>1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总数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24" w:history="1">
        <w:r w:rsidRPr="00E42AA6">
          <w:rPr>
            <w:rStyle w:val="a6"/>
            <w:rFonts w:ascii="Times New Roman" w:hAnsi="Times New Roman" w:cs="Times New Roman"/>
            <w:noProof/>
          </w:rPr>
          <w:t>3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计算</w:t>
        </w:r>
        <w:r w:rsidRPr="00E42AA6">
          <w:rPr>
            <w:rStyle w:val="a6"/>
            <w:rFonts w:ascii="Times New Roman" w:hAnsi="Times New Roman" w:cs="Times New Roman"/>
            <w:noProof/>
          </w:rPr>
          <w:t>n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个整数的总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25" w:history="1">
        <w:r w:rsidRPr="00E42AA6">
          <w:rPr>
            <w:rStyle w:val="a6"/>
            <w:rFonts w:ascii="Times New Roman" w:hAnsi="Times New Roman" w:cs="Times New Roman"/>
            <w:noProof/>
          </w:rPr>
          <w:t>4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幂函数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26" w:history="1">
        <w:r w:rsidRPr="00E42AA6">
          <w:rPr>
            <w:rStyle w:val="a6"/>
            <w:rFonts w:ascii="Times New Roman" w:hAnsi="Times New Roman" w:cs="Times New Roman"/>
            <w:noProof/>
          </w:rPr>
          <w:t>5.Fibonacci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数列第</w:t>
        </w:r>
        <w:r w:rsidRPr="00E42AA6">
          <w:rPr>
            <w:rStyle w:val="a6"/>
            <w:rFonts w:ascii="Times New Roman" w:hAnsi="Times New Roman" w:cs="Times New Roman"/>
            <w:noProof/>
          </w:rPr>
          <w:t>n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项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10"/>
        <w:tabs>
          <w:tab w:val="right" w:leader="dot" w:pos="8296"/>
        </w:tabs>
        <w:rPr>
          <w:noProof/>
          <w:lang w:val="en-US"/>
        </w:rPr>
      </w:pPr>
      <w:hyperlink w:anchor="_Toc481928127" w:history="1">
        <w:r w:rsidRPr="00E42AA6">
          <w:rPr>
            <w:rStyle w:val="a6"/>
            <w:rFonts w:ascii="Times New Roman" w:hAnsiTheme="minorEastAsia" w:cs="Times New Roman" w:hint="eastAsia"/>
            <w:noProof/>
          </w:rPr>
          <w:t>功能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28" w:history="1">
        <w:r w:rsidRPr="00E42AA6">
          <w:rPr>
            <w:rStyle w:val="a6"/>
            <w:rFonts w:ascii="Times New Roman" w:hAnsi="Times New Roman" w:cs="Times New Roman"/>
            <w:noProof/>
          </w:rPr>
          <w:t>1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数组倒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29" w:history="1">
        <w:r w:rsidRPr="00E42AA6">
          <w:rPr>
            <w:rStyle w:val="a6"/>
            <w:rFonts w:ascii="Times New Roman" w:hAnsi="Times New Roman" w:cs="Times New Roman"/>
            <w:noProof/>
          </w:rPr>
          <w:t>2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括号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30" w:history="1">
        <w:r w:rsidRPr="00E42AA6">
          <w:rPr>
            <w:rStyle w:val="a6"/>
            <w:rFonts w:ascii="Times New Roman" w:hAnsi="Times New Roman" w:cs="Times New Roman"/>
            <w:noProof/>
          </w:rPr>
          <w:t>3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表达式求值及</w:t>
        </w:r>
        <w:r w:rsidRPr="00E42AA6">
          <w:rPr>
            <w:rStyle w:val="a6"/>
            <w:rFonts w:ascii="Times New Roman" w:hAnsi="Times New Roman" w:cs="Times New Roman"/>
            <w:noProof/>
          </w:rPr>
          <w:t>RPN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10"/>
        <w:tabs>
          <w:tab w:val="right" w:leader="dot" w:pos="8296"/>
        </w:tabs>
        <w:rPr>
          <w:noProof/>
          <w:lang w:val="en-US"/>
        </w:rPr>
      </w:pPr>
      <w:hyperlink w:anchor="_Toc481928131" w:history="1">
        <w:r w:rsidRPr="00E42AA6">
          <w:rPr>
            <w:rStyle w:val="a6"/>
            <w:rFonts w:ascii="Times New Roman" w:hAnsiTheme="minorEastAsia" w:cs="Times New Roman" w:hint="eastAsia"/>
            <w:noProof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32" w:history="1">
        <w:r w:rsidRPr="00E42AA6">
          <w:rPr>
            <w:rStyle w:val="a6"/>
            <w:rFonts w:ascii="Times New Roman" w:hAnsi="Times New Roman" w:cs="Times New Roman"/>
            <w:noProof/>
          </w:rPr>
          <w:t>1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起泡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33" w:history="1">
        <w:r w:rsidRPr="00E42AA6">
          <w:rPr>
            <w:rStyle w:val="a6"/>
            <w:rFonts w:ascii="Times New Roman" w:hAnsi="Times New Roman" w:cs="Times New Roman"/>
            <w:noProof/>
          </w:rPr>
          <w:t>2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归并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34" w:history="1">
        <w:r w:rsidRPr="00E42AA6">
          <w:rPr>
            <w:rStyle w:val="a6"/>
            <w:rFonts w:ascii="Times New Roman" w:hAnsi="Times New Roman" w:cs="Times New Roman"/>
            <w:noProof/>
          </w:rPr>
          <w:t>3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插入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35" w:history="1">
        <w:r w:rsidRPr="00E42AA6">
          <w:rPr>
            <w:rStyle w:val="a6"/>
            <w:rFonts w:ascii="Times New Roman" w:hAnsi="Times New Roman" w:cs="Times New Roman"/>
            <w:noProof/>
          </w:rPr>
          <w:t>4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选择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10"/>
        <w:tabs>
          <w:tab w:val="right" w:leader="dot" w:pos="8296"/>
        </w:tabs>
        <w:rPr>
          <w:noProof/>
          <w:lang w:val="en-US"/>
        </w:rPr>
      </w:pPr>
      <w:hyperlink w:anchor="_Toc481928136" w:history="1">
        <w:r w:rsidRPr="00E42AA6">
          <w:rPr>
            <w:rStyle w:val="a6"/>
            <w:rFonts w:ascii="Times New Roman" w:hAnsiTheme="minorEastAsia" w:cs="Times New Roman" w:hint="eastAsia"/>
            <w:noProof/>
          </w:rPr>
          <w:t>向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37" w:history="1">
        <w:r w:rsidRPr="00E42AA6">
          <w:rPr>
            <w:rStyle w:val="a6"/>
            <w:rFonts w:ascii="Times New Roman" w:hAnsi="Times New Roman" w:cs="Times New Roman"/>
            <w:noProof/>
          </w:rPr>
          <w:t>1.</w:t>
        </w:r>
        <w:r w:rsidRPr="00E42AA6">
          <w:rPr>
            <w:rStyle w:val="a6"/>
            <w:rFonts w:ascii="Times New Roman" w:hAnsiTheme="minorEastAsia" w:cs="Times New Roman" w:hint="eastAsia"/>
            <w:noProof/>
          </w:rPr>
          <w:t>复制构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38" w:history="1">
        <w:r w:rsidRPr="00E42AA6">
          <w:rPr>
            <w:rStyle w:val="a6"/>
            <w:rFonts w:ascii="Times New Roman" w:hAnsi="Times New Roman" w:cs="Times New Roman"/>
            <w:noProof/>
          </w:rPr>
          <w:t>2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重载向量赋值操作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39" w:history="1">
        <w:r w:rsidRPr="00E42AA6">
          <w:rPr>
            <w:rStyle w:val="a6"/>
            <w:rFonts w:ascii="Times New Roman" w:hAnsi="Times New Roman" w:cs="Times New Roman"/>
            <w:noProof/>
          </w:rPr>
          <w:t xml:space="preserve">3. 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扩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40" w:history="1">
        <w:r w:rsidRPr="00E42AA6">
          <w:rPr>
            <w:rStyle w:val="a6"/>
            <w:rFonts w:ascii="Times New Roman" w:hAnsi="Times New Roman" w:cs="Times New Roman"/>
            <w:noProof/>
          </w:rPr>
          <w:t xml:space="preserve">4. 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缩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41" w:history="1">
        <w:r w:rsidRPr="00E42AA6">
          <w:rPr>
            <w:rStyle w:val="a6"/>
            <w:rFonts w:ascii="Times New Roman" w:hAnsi="Times New Roman" w:cs="Times New Roman"/>
            <w:noProof/>
          </w:rPr>
          <w:t>5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重载下标操作符</w:t>
        </w:r>
        <w:r w:rsidRPr="00E42AA6">
          <w:rPr>
            <w:rStyle w:val="a6"/>
            <w:rFonts w:ascii="Times New Roman" w:hAnsi="Times New Roman" w:cs="Times New Roman"/>
            <w:noProof/>
          </w:rPr>
          <w:t>[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42" w:history="1">
        <w:r w:rsidRPr="00E42AA6">
          <w:rPr>
            <w:rStyle w:val="a6"/>
            <w:rFonts w:ascii="Times New Roman" w:hAnsi="Times New Roman" w:cs="Times New Roman"/>
            <w:noProof/>
          </w:rPr>
          <w:t>6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置乱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43" w:history="1">
        <w:r w:rsidRPr="00E42AA6">
          <w:rPr>
            <w:rStyle w:val="a6"/>
            <w:rFonts w:ascii="Times New Roman" w:hAnsi="Times New Roman" w:cs="Times New Roman"/>
            <w:noProof/>
          </w:rPr>
          <w:t>7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无序向量的顺序查找接口</w:t>
        </w:r>
        <w:r w:rsidRPr="00E42AA6">
          <w:rPr>
            <w:rStyle w:val="a6"/>
            <w:rFonts w:ascii="Times New Roman" w:hAnsi="Times New Roman" w:cs="Times New Roman"/>
            <w:noProof/>
          </w:rPr>
          <w:t>fin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44" w:history="1">
        <w:r w:rsidRPr="00E42AA6">
          <w:rPr>
            <w:rStyle w:val="a6"/>
            <w:rFonts w:ascii="Times New Roman" w:hAnsi="Times New Roman" w:cs="Times New Roman"/>
            <w:noProof/>
          </w:rPr>
          <w:t>8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向量元素插入接口</w:t>
        </w:r>
        <w:r w:rsidRPr="00E42AA6">
          <w:rPr>
            <w:rStyle w:val="a6"/>
            <w:rFonts w:ascii="Times New Roman" w:hAnsi="Times New Roman" w:cs="Times New Roman"/>
            <w:noProof/>
          </w:rPr>
          <w:t>inse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45" w:history="1">
        <w:r w:rsidRPr="00E42AA6">
          <w:rPr>
            <w:rStyle w:val="a6"/>
            <w:rFonts w:ascii="Times New Roman" w:hAnsi="Times New Roman" w:cs="Times New Roman"/>
            <w:noProof/>
          </w:rPr>
          <w:t>9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向量元素删除或区间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46" w:history="1">
        <w:r w:rsidRPr="00E42AA6">
          <w:rPr>
            <w:rStyle w:val="a6"/>
            <w:rFonts w:ascii="Times New Roman" w:hAnsi="Times New Roman" w:cs="Times New Roman"/>
            <w:noProof/>
          </w:rPr>
          <w:t>10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无序向量唯一化或清除重复元素或去重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47" w:history="1">
        <w:r w:rsidRPr="00E42AA6">
          <w:rPr>
            <w:rStyle w:val="a6"/>
            <w:rFonts w:ascii="Times New Roman" w:hAnsi="Times New Roman" w:cs="Times New Roman"/>
            <w:noProof/>
          </w:rPr>
          <w:t>11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遍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48" w:history="1">
        <w:r w:rsidRPr="00E42AA6">
          <w:rPr>
            <w:rStyle w:val="a6"/>
            <w:rFonts w:ascii="Times New Roman" w:hAnsi="Times New Roman" w:cs="Times New Roman"/>
            <w:noProof/>
          </w:rPr>
          <w:t>12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有序性甄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49" w:history="1">
        <w:r w:rsidRPr="00E42AA6">
          <w:rPr>
            <w:rStyle w:val="a6"/>
            <w:rFonts w:ascii="Times New Roman" w:hAnsi="Times New Roman" w:cs="Times New Roman"/>
            <w:noProof/>
          </w:rPr>
          <w:t>13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有序向量唯一化或去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50" w:history="1">
        <w:r w:rsidRPr="00E42AA6">
          <w:rPr>
            <w:rStyle w:val="a6"/>
            <w:rFonts w:ascii="Times New Roman" w:hAnsi="Times New Roman" w:cs="Times New Roman"/>
            <w:noProof/>
          </w:rPr>
          <w:t>14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有序向量的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10"/>
        <w:tabs>
          <w:tab w:val="right" w:leader="dot" w:pos="8296"/>
        </w:tabs>
        <w:rPr>
          <w:noProof/>
          <w:lang w:val="en-US"/>
        </w:rPr>
      </w:pPr>
      <w:hyperlink w:anchor="_Toc481928151" w:history="1">
        <w:r w:rsidRPr="00E42AA6">
          <w:rPr>
            <w:rStyle w:val="a6"/>
            <w:rFonts w:ascii="Times New Roman" w:hAnsiTheme="minorEastAsia" w:cs="Times New Roman"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52" w:history="1">
        <w:r w:rsidRPr="00E42AA6">
          <w:rPr>
            <w:rStyle w:val="a6"/>
            <w:rFonts w:ascii="Times New Roman" w:hAnsi="Times New Roman" w:cs="Times New Roman"/>
            <w:noProof/>
          </w:rPr>
          <w:t>1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默认构造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53" w:history="1">
        <w:r w:rsidRPr="00E42AA6">
          <w:rPr>
            <w:rStyle w:val="a6"/>
            <w:rFonts w:ascii="Times New Roman" w:hAnsi="Times New Roman" w:cs="Times New Roman"/>
            <w:noProof/>
          </w:rPr>
          <w:t>2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重载列表类下标操作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54" w:history="1">
        <w:r w:rsidRPr="00E42AA6">
          <w:rPr>
            <w:rStyle w:val="a6"/>
            <w:rFonts w:ascii="Times New Roman" w:hAnsi="Times New Roman" w:cs="Times New Roman"/>
            <w:noProof/>
          </w:rPr>
          <w:t>3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无序列表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55" w:history="1">
        <w:r w:rsidRPr="00E42AA6">
          <w:rPr>
            <w:rStyle w:val="a6"/>
            <w:rFonts w:ascii="Times New Roman" w:hAnsi="Times New Roman" w:cs="Times New Roman"/>
            <w:noProof/>
          </w:rPr>
          <w:t>4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列表节点插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56" w:history="1">
        <w:r w:rsidRPr="00E42AA6">
          <w:rPr>
            <w:rStyle w:val="a6"/>
            <w:rFonts w:ascii="Times New Roman" w:hAnsi="Times New Roman" w:cs="Times New Roman"/>
            <w:noProof/>
          </w:rPr>
          <w:t>5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基于复制的构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57" w:history="1">
        <w:r w:rsidRPr="00E42AA6">
          <w:rPr>
            <w:rStyle w:val="a6"/>
            <w:rFonts w:ascii="Times New Roman" w:hAnsi="Times New Roman" w:cs="Times New Roman"/>
            <w:noProof/>
          </w:rPr>
          <w:t>6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58" w:history="1">
        <w:r w:rsidRPr="00E42AA6">
          <w:rPr>
            <w:rStyle w:val="a6"/>
            <w:rFonts w:ascii="Times New Roman" w:hAnsi="Times New Roman" w:cs="Times New Roman"/>
            <w:noProof/>
          </w:rPr>
          <w:t>7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析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59" w:history="1">
        <w:r w:rsidRPr="00E42AA6">
          <w:rPr>
            <w:rStyle w:val="a6"/>
            <w:rFonts w:ascii="Times New Roman" w:hAnsi="Times New Roman" w:cs="Times New Roman"/>
            <w:noProof/>
          </w:rPr>
          <w:t>8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无序列表的唯一化或去重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60" w:history="1">
        <w:r w:rsidRPr="00E42AA6">
          <w:rPr>
            <w:rStyle w:val="a6"/>
            <w:rFonts w:ascii="Times New Roman" w:hAnsi="Times New Roman" w:cs="Times New Roman"/>
            <w:noProof/>
          </w:rPr>
          <w:t>9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61" w:history="1">
        <w:r w:rsidRPr="00E42AA6">
          <w:rPr>
            <w:rStyle w:val="a6"/>
            <w:rFonts w:ascii="Times New Roman" w:hAnsi="Times New Roman" w:cs="Times New Roman"/>
            <w:noProof/>
          </w:rPr>
          <w:t>10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有序列表唯一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62" w:history="1">
        <w:r w:rsidRPr="00E42AA6">
          <w:rPr>
            <w:rStyle w:val="a6"/>
            <w:rFonts w:ascii="Times New Roman" w:hAnsi="Times New Roman" w:cs="Times New Roman"/>
            <w:noProof/>
          </w:rPr>
          <w:t>11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有序列表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63" w:history="1">
        <w:r w:rsidRPr="00E42AA6">
          <w:rPr>
            <w:rStyle w:val="a6"/>
            <w:rFonts w:ascii="Times New Roman" w:hAnsi="Times New Roman" w:cs="Times New Roman"/>
            <w:noProof/>
          </w:rPr>
          <w:t>12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列表最大节点</w:t>
        </w:r>
        <w:r w:rsidRPr="00E42AA6">
          <w:rPr>
            <w:rStyle w:val="a6"/>
            <w:rFonts w:ascii="Times New Roman" w:hAnsi="Times New Roman" w:cs="Times New Roman"/>
            <w:noProof/>
          </w:rPr>
          <w:t>/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最大值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10"/>
        <w:tabs>
          <w:tab w:val="right" w:leader="dot" w:pos="8296"/>
        </w:tabs>
        <w:rPr>
          <w:noProof/>
          <w:lang w:val="en-US"/>
        </w:rPr>
      </w:pPr>
      <w:hyperlink w:anchor="_Toc481928164" w:history="1">
        <w:r w:rsidRPr="00E42AA6">
          <w:rPr>
            <w:rStyle w:val="a6"/>
            <w:rFonts w:ascii="Times New Roman" w:hAnsiTheme="minorEastAsia" w:cs="Times New Roman" w:hint="eastAsia"/>
            <w:noProof/>
          </w:rPr>
          <w:t>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65" w:history="1">
        <w:r w:rsidRPr="00E42AA6">
          <w:rPr>
            <w:rStyle w:val="a6"/>
            <w:rFonts w:ascii="Times New Roman" w:hAnsi="Times New Roman" w:cs="Times New Roman"/>
            <w:noProof/>
          </w:rPr>
          <w:t>1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孩子节点插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66" w:history="1">
        <w:r w:rsidRPr="00E42AA6">
          <w:rPr>
            <w:rStyle w:val="a6"/>
            <w:rFonts w:ascii="Times New Roman" w:hAnsi="Times New Roman" w:cs="Times New Roman"/>
            <w:noProof/>
          </w:rPr>
          <w:t>2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二叉树节点的高度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67" w:history="1">
        <w:r w:rsidRPr="00E42AA6">
          <w:rPr>
            <w:rStyle w:val="a6"/>
            <w:rFonts w:ascii="Times New Roman" w:hAnsi="Times New Roman" w:cs="Times New Roman"/>
            <w:noProof/>
          </w:rPr>
          <w:t>3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树根节点和节点插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68" w:history="1">
        <w:r w:rsidRPr="00E42AA6">
          <w:rPr>
            <w:rStyle w:val="a6"/>
            <w:rFonts w:ascii="Times New Roman" w:hAnsi="Times New Roman" w:cs="Times New Roman"/>
            <w:noProof/>
          </w:rPr>
          <w:t>4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子树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69" w:history="1">
        <w:r w:rsidRPr="00E42AA6">
          <w:rPr>
            <w:rStyle w:val="a6"/>
            <w:rFonts w:ascii="Times New Roman" w:hAnsi="Times New Roman" w:cs="Times New Roman"/>
            <w:noProof/>
          </w:rPr>
          <w:t>5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子树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70" w:history="1">
        <w:r w:rsidRPr="00E42AA6">
          <w:rPr>
            <w:rStyle w:val="a6"/>
            <w:rFonts w:ascii="Times New Roman" w:hAnsi="Times New Roman" w:cs="Times New Roman"/>
            <w:noProof/>
          </w:rPr>
          <w:t>6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子树分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71" w:history="1">
        <w:r w:rsidRPr="00E42AA6">
          <w:rPr>
            <w:rStyle w:val="a6"/>
            <w:rFonts w:ascii="Times New Roman" w:hAnsi="Times New Roman" w:cs="Times New Roman"/>
            <w:noProof/>
          </w:rPr>
          <w:t>7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先序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72" w:history="1">
        <w:r w:rsidRPr="00E42AA6">
          <w:rPr>
            <w:rStyle w:val="a6"/>
            <w:rFonts w:ascii="Times New Roman" w:hAnsi="Times New Roman" w:cs="Times New Roman"/>
            <w:noProof/>
          </w:rPr>
          <w:t>8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后序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73" w:history="1">
        <w:r w:rsidRPr="00E42AA6">
          <w:rPr>
            <w:rStyle w:val="a6"/>
            <w:rFonts w:ascii="Times New Roman" w:hAnsi="Times New Roman" w:cs="Times New Roman"/>
            <w:noProof/>
          </w:rPr>
          <w:t>9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中序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3D8C" w:rsidRDefault="00D53D8C">
      <w:pPr>
        <w:pStyle w:val="20"/>
        <w:tabs>
          <w:tab w:val="right" w:leader="dot" w:pos="8296"/>
        </w:tabs>
        <w:rPr>
          <w:noProof/>
          <w:lang w:val="en-US"/>
        </w:rPr>
      </w:pPr>
      <w:hyperlink w:anchor="_Toc481928174" w:history="1">
        <w:r w:rsidRPr="00E42AA6">
          <w:rPr>
            <w:rStyle w:val="a6"/>
            <w:rFonts w:ascii="Times New Roman" w:hAnsi="Times New Roman" w:cs="Times New Roman"/>
            <w:noProof/>
          </w:rPr>
          <w:t>10.</w:t>
        </w:r>
        <w:r w:rsidRPr="00E42AA6">
          <w:rPr>
            <w:rStyle w:val="a6"/>
            <w:rFonts w:ascii="Times New Roman" w:hAnsi="Times New Roman" w:cs="Times New Roman" w:hint="eastAsia"/>
            <w:noProof/>
          </w:rPr>
          <w:t>层次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5D61" w:rsidRDefault="001D5D61">
      <w:pPr>
        <w:rPr>
          <w:rFonts w:ascii="Arial" w:hAnsi="Arial" w:cs="Arial" w:hint="eastAsia"/>
        </w:rPr>
      </w:pPr>
      <w:r>
        <w:rPr>
          <w:rFonts w:ascii="Arial" w:hAnsi="Arial" w:cs="Arial"/>
        </w:rPr>
        <w:fldChar w:fldCharType="end"/>
      </w:r>
    </w:p>
    <w:p w:rsidR="001F5FA2" w:rsidRDefault="001F5FA2">
      <w:pPr>
        <w:rPr>
          <w:rFonts w:ascii="Arial" w:hAnsi="Arial" w:cs="Arial"/>
        </w:rPr>
      </w:pPr>
      <w:r>
        <w:rPr>
          <w:rFonts w:ascii="Arial" w:hAnsi="Arial" w:cs="Arial" w:hint="eastAsia"/>
        </w:rPr>
        <w:t>常用技巧</w:t>
      </w:r>
    </w:p>
    <w:p w:rsidR="001F5FA2" w:rsidRDefault="001F5FA2">
      <w:pPr>
        <w:rPr>
          <w:rFonts w:ascii="Arial" w:hAnsi="Arial" w:cs="Arial"/>
        </w:rPr>
      </w:pPr>
      <w:r>
        <w:rPr>
          <w:rFonts w:asciiTheme="minorEastAsia" w:hAnsiTheme="minorEastAsia" w:cs="Arial" w:hint="eastAsia"/>
        </w:rPr>
        <w:t>①</w:t>
      </w:r>
      <w:r>
        <w:rPr>
          <w:rFonts w:ascii="Arial" w:hAnsi="Arial" w:cs="Arial" w:hint="eastAsia"/>
        </w:rPr>
        <w:t>整数的翻倍或减半，</w:t>
      </w:r>
      <w:proofErr w:type="gramStart"/>
      <w:r>
        <w:rPr>
          <w:rFonts w:ascii="Arial" w:hAnsi="Arial" w:cs="Arial" w:hint="eastAsia"/>
        </w:rPr>
        <w:t>使用位</w:t>
      </w:r>
      <w:proofErr w:type="gramEnd"/>
      <w:r>
        <w:rPr>
          <w:rFonts w:ascii="Arial" w:hAnsi="Arial" w:cs="Arial" w:hint="eastAsia"/>
        </w:rPr>
        <w:t>操作比使用乘除法效率更高</w:t>
      </w:r>
    </w:p>
    <w:p w:rsidR="001F5FA2" w:rsidRDefault="001F5FA2">
      <w:pPr>
        <w:rPr>
          <w:rFonts w:ascii="Arial" w:hAnsi="Arial" w:cs="Arial"/>
        </w:rPr>
      </w:pPr>
    </w:p>
    <w:p w:rsidR="00D53D8C" w:rsidRPr="00D53D8C" w:rsidRDefault="00D53D8C" w:rsidP="00D53D8C">
      <w:pPr>
        <w:pStyle w:val="1"/>
        <w:spacing w:before="0" w:after="0" w:line="240" w:lineRule="auto"/>
        <w:rPr>
          <w:rFonts w:ascii="Times New Roman" w:hAnsiTheme="minorEastAsia" w:cs="Times New Roman"/>
          <w:sz w:val="28"/>
        </w:rPr>
      </w:pPr>
      <w:bookmarkStart w:id="0" w:name="_Toc481928121"/>
      <w:r w:rsidRPr="00D53D8C">
        <w:rPr>
          <w:rFonts w:ascii="Times New Roman" w:hAnsiTheme="minorEastAsia" w:cs="Times New Roman" w:hint="eastAsia"/>
          <w:sz w:val="28"/>
        </w:rPr>
        <w:t>数论</w:t>
      </w:r>
      <w:bookmarkEnd w:id="0"/>
    </w:p>
    <w:p w:rsidR="00607E8D" w:rsidRPr="00D53D8C" w:rsidRDefault="00D53D8C" w:rsidP="00D53D8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" w:name="_Toc481928122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.</w:t>
      </w:r>
      <w:r w:rsidR="00607E8D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十进制数转换为</w:t>
      </w:r>
      <w:proofErr w:type="gramStart"/>
      <w:r w:rsidR="00607E8D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任意进</w:t>
      </w:r>
      <w:proofErr w:type="gramEnd"/>
      <w:r w:rsidR="00607E8D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制数</w:t>
      </w:r>
      <w:bookmarkEnd w:id="1"/>
    </w:p>
    <w:tbl>
      <w:tblPr>
        <w:tblStyle w:val="a5"/>
        <w:tblW w:w="0" w:type="auto"/>
        <w:tblBorders>
          <w:bottom w:val="none" w:sz="0" w:space="0" w:color="auto"/>
        </w:tblBorders>
        <w:tblLook w:val="04A0"/>
      </w:tblPr>
      <w:tblGrid>
        <w:gridCol w:w="8522"/>
      </w:tblGrid>
      <w:tr w:rsidR="00607E8D" w:rsidRPr="00607E8D" w:rsidTr="00607E8D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onvert(Stack&lt;char&gt;&amp; S,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,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ase) {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十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ase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进制的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转换（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递归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）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char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digit[]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0 &lt; n, 1 &lt; base &lt;= 16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新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下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位符号，可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视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ase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取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值范围适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扩充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= { '0', '1', '2', '3', '4', '5', '6', '7', '8', '9', 'A', 'B', 'C', 'D', 'E', 'F' };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) {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尚有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余数之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，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不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断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onvert(S, n / base, base);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通过递归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得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所有更高位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push(digit[n % base]);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输出低位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7E8D" w:rsidRPr="00607E8D" w:rsidRDefault="00607E8D" w:rsidP="00607E8D">
            <w:pP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新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下由高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低的各数位，自顶而下保存于</w:t>
            </w:r>
            <w:proofErr w:type="gramStart"/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</w:t>
            </w:r>
          </w:p>
        </w:tc>
      </w:tr>
      <w:tr w:rsidR="00607E8D" w:rsidRPr="00607E8D" w:rsidTr="00607E8D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onvert(Stack&lt;char&gt;&amp; S,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,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ase) {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十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ase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进制的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转换（迭代版）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char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digit[]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0 &lt; n, 1 &lt; base &lt;= 16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新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下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位符号，可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视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ase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取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值范围适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扩充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= { '0', '1', '2', '3', '4', '5', '6', '7', '8', '9', 'A', 'B', 'C', 'D', 'E', 'F' };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n &gt; 0) {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由低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高，逐一计算出新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下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各数位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emainder = (int) (n % base); S.push(digit[remainder]);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余数（当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位）入</w:t>
            </w:r>
            <w:proofErr w:type="gramStart"/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/= base;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n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为其对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as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商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607E8D" w:rsidRPr="00607E8D" w:rsidTr="00607E8D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7E8D" w:rsidRPr="00607E8D" w:rsidRDefault="00607E8D" w:rsidP="00607E8D">
            <w:pPr>
              <w:rPr>
                <w:rFonts w:ascii="Arial" w:hAnsi="Arial" w:cs="Arial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新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下由高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低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各数位，自顶而下保存于</w:t>
            </w:r>
            <w:proofErr w:type="gramStart"/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</w:t>
            </w:r>
          </w:p>
        </w:tc>
      </w:tr>
    </w:tbl>
    <w:p w:rsidR="00607E8D" w:rsidRPr="00607E8D" w:rsidRDefault="00607E8D" w:rsidP="00583A11">
      <w:pPr>
        <w:rPr>
          <w:rFonts w:ascii="Arial" w:hAnsi="Arial" w:cs="Arial"/>
        </w:rPr>
      </w:pPr>
    </w:p>
    <w:p w:rsidR="00E57CE6" w:rsidRPr="00D53D8C" w:rsidRDefault="00D53D8C" w:rsidP="00D53D8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" w:name="_Toc481928123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2.</w:t>
      </w:r>
      <w:r w:rsidR="00E57CE6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整数二进制展开中数位</w:t>
      </w:r>
      <w:r w:rsidR="00E57CE6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1</w:t>
      </w:r>
      <w:r w:rsidR="00E57CE6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总数统计</w:t>
      </w:r>
      <w:bookmarkEnd w:id="2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E57CE6" w:rsidRPr="006343C1" w:rsidTr="00794EDE">
        <w:tc>
          <w:tcPr>
            <w:tcW w:w="8522" w:type="dxa"/>
          </w:tcPr>
          <w:p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ountOnes(unsigned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统计整数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二进制展开中数位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总数：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logn)</w:t>
            </w:r>
          </w:p>
        </w:tc>
      </w:tr>
      <w:tr w:rsidR="00E57CE6" w:rsidRPr="006343C1" w:rsidTr="00794EDE">
        <w:tc>
          <w:tcPr>
            <w:tcW w:w="8522" w:type="dxa"/>
          </w:tcPr>
          <w:p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nes = 0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计数器复位</w:t>
            </w:r>
          </w:p>
        </w:tc>
      </w:tr>
      <w:tr w:rsidR="00E57CE6" w:rsidRPr="006343C1" w:rsidTr="00794EDE">
        <w:tc>
          <w:tcPr>
            <w:tcW w:w="8522" w:type="dxa"/>
          </w:tcPr>
          <w:p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) {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在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缩减至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之前，反复地</w:t>
            </w:r>
          </w:p>
        </w:tc>
      </w:tr>
      <w:tr w:rsidR="00E57CE6" w:rsidRPr="006343C1" w:rsidTr="00794EDE">
        <w:tc>
          <w:tcPr>
            <w:tcW w:w="8522" w:type="dxa"/>
          </w:tcPr>
          <w:p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  ones += (1 &amp; n)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检查最低位，若为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则计数</w:t>
            </w:r>
          </w:p>
        </w:tc>
      </w:tr>
      <w:tr w:rsidR="00E57CE6" w:rsidRPr="006343C1" w:rsidTr="00794EDE">
        <w:tc>
          <w:tcPr>
            <w:tcW w:w="8522" w:type="dxa"/>
          </w:tcPr>
          <w:p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    n &gt;&gt;= 1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右移一位</w:t>
            </w:r>
          </w:p>
        </w:tc>
      </w:tr>
      <w:tr w:rsidR="00E57CE6" w:rsidRPr="006343C1" w:rsidTr="00794EDE">
        <w:tc>
          <w:tcPr>
            <w:tcW w:w="8522" w:type="dxa"/>
          </w:tcPr>
          <w:p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  }</w:t>
            </w:r>
          </w:p>
        </w:tc>
      </w:tr>
      <w:tr w:rsidR="00E57CE6" w:rsidRPr="006343C1" w:rsidTr="00794EDE">
        <w:tc>
          <w:tcPr>
            <w:tcW w:w="8522" w:type="dxa"/>
          </w:tcPr>
          <w:p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nes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返回计数</w:t>
            </w:r>
          </w:p>
        </w:tc>
      </w:tr>
      <w:tr w:rsidR="00E57CE6" w:rsidRPr="006343C1" w:rsidTr="00794EDE">
        <w:tc>
          <w:tcPr>
            <w:tcW w:w="8522" w:type="dxa"/>
            <w:tcBorders>
              <w:bottom w:val="double" w:sz="4" w:space="0" w:color="auto"/>
            </w:tcBorders>
          </w:tcPr>
          <w:p w:rsidR="00E57CE6" w:rsidRPr="006343C1" w:rsidRDefault="00E57CE6" w:rsidP="00F455C0">
            <w:pPr>
              <w:rPr>
                <w:rFonts w:ascii="Arial" w:hAnsi="Arial" w:cs="Arial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等效于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glibc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内置函数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int __builtin_popcount (unsigned int n)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ountOnes1(unsigned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统计整数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进制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展开中数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总数：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ones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正比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总数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nes = 0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数器复位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) {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缩减至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，反复地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nes++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数（至少有一位为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&amp;= n - 1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清除当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最靠右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794E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nes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计数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94EDE" w:rsidRPr="00794EDE" w:rsidRDefault="00794EDE" w:rsidP="00F455C0">
            <w:pP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等效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glibc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内置函数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int __builtin_popcount (unsigned int n)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#define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(c) (1 &lt;&lt; (c))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2^c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#define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ASK(c) (((unsigned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long)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-1) / (POW(POW(c)) + 1))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c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相间地全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和全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MASK(0) = 55555555(h) = 01010101010101010101010101010101(b)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MASK(1) = 33333333(h) = 00110011001100110011001100110011(b)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MASK(2) = 0f0f0f0f(h) = 00001111000011110000111100001111(b)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MASK(3) = 00ff00ff(h) = 00000000111111110000000011111111(b)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MASK(4) = 0000ffff(h) = 00000000000000001111111111111111(b)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输入：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进制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展开中，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c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数值已经分别等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c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#define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OUND(n, c) (((n) &amp; MASK(c)) + ((n) &gt;&gt; POW(c) &amp; MASK(c)))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运算优先级：先右移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proofErr w:type="gramStart"/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再位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proofErr w:type="gramEnd"/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过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程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c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相邻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组两两捉对累加，累加值用原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(c + 1)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就地记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录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输出：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进制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展开中，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(c + 1)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数值已经分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别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等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(c + 1)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4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ountOnes2(unsigned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统计整数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进制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展开中数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总数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ROUND(n, 0)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内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1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累加，得到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ROUND(n, 1)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4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内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累加，得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4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ROUND(n, 2)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8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内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4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4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累加，得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8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ROUND(n, 3)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6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内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8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8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累加，得到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6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ROUND(n, 4)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3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内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6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6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累加，得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3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统计结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果</w:t>
            </w:r>
          </w:p>
        </w:tc>
      </w:tr>
      <w:tr w:rsidR="00794EDE" w:rsidRPr="00794EDE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94EDE" w:rsidRPr="00DD59C0" w:rsidRDefault="00794EDE" w:rsidP="00F455C0">
            <w:pPr>
              <w:rPr>
                <w:rFonts w:ascii="Arial" w:hAnsi="Arial" w:cs="Arial"/>
                <w:sz w:val="15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1 }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3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字长时，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log_2(32)) = O(5) = O(1)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，复杂度为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O(logr)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r=</w:t>
            </w:r>
            <w:r w:rsidR="0095619A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O(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log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vertAlign w:val="subscript"/>
                <w:lang w:val="en-US"/>
              </w:rPr>
              <w:t>2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="0095619A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)</w:t>
            </w:r>
          </w:p>
        </w:tc>
      </w:tr>
    </w:tbl>
    <w:p w:rsidR="003C4F42" w:rsidRPr="00D53D8C" w:rsidRDefault="00D53D8C" w:rsidP="00D53D8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" w:name="_Toc481928124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3.</w:t>
      </w:r>
      <w:r w:rsidR="003C4F42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计算</w:t>
      </w:r>
      <w:r w:rsidR="003C4F42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n</w:t>
      </w:r>
      <w:proofErr w:type="gramStart"/>
      <w:r w:rsidR="003C4F42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个</w:t>
      </w:r>
      <w:proofErr w:type="gramEnd"/>
      <w:r w:rsidR="003C4F42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整数的总和</w:t>
      </w:r>
      <w:bookmarkEnd w:id="3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3C4F42" w:rsidRPr="006343C1" w:rsidTr="004535A3">
        <w:tc>
          <w:tcPr>
            <w:tcW w:w="8522" w:type="dxa"/>
          </w:tcPr>
          <w:p w:rsidR="003C4F42" w:rsidRPr="006343C1" w:rsidRDefault="003C4F42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I(int A[],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数组求和算法（迭代版）</w:t>
            </w:r>
          </w:p>
        </w:tc>
      </w:tr>
      <w:tr w:rsidR="003C4F42" w:rsidRPr="006343C1" w:rsidTr="004535A3">
        <w:tc>
          <w:tcPr>
            <w:tcW w:w="8522" w:type="dxa"/>
          </w:tcPr>
          <w:p w:rsidR="003C4F42" w:rsidRPr="006343C1" w:rsidRDefault="003C4F42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 = 0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初始化累计器，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1)</w:t>
            </w:r>
          </w:p>
        </w:tc>
      </w:tr>
      <w:tr w:rsidR="003C4F42" w:rsidRPr="006343C1" w:rsidTr="004535A3">
        <w:tc>
          <w:tcPr>
            <w:tcW w:w="8522" w:type="dxa"/>
          </w:tcPr>
          <w:p w:rsidR="003C4F42" w:rsidRPr="006343C1" w:rsidRDefault="003C4F42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0; i &lt; n; i++)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对全部共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n)</w:t>
            </w:r>
            <w:proofErr w:type="gramStart"/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元素，逐一</w:t>
            </w:r>
          </w:p>
        </w:tc>
      </w:tr>
      <w:tr w:rsidR="003C4F42" w:rsidRPr="006343C1" w:rsidTr="004535A3">
        <w:tc>
          <w:tcPr>
            <w:tcW w:w="8522" w:type="dxa"/>
          </w:tcPr>
          <w:p w:rsidR="003C4F42" w:rsidRPr="006343C1" w:rsidRDefault="003C4F42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  sum += A[i]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累计，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1)</w:t>
            </w:r>
          </w:p>
        </w:tc>
      </w:tr>
      <w:tr w:rsidR="003C4F42" w:rsidRPr="006343C1" w:rsidTr="004535A3">
        <w:tc>
          <w:tcPr>
            <w:tcW w:w="8522" w:type="dxa"/>
          </w:tcPr>
          <w:p w:rsidR="003C4F42" w:rsidRPr="006343C1" w:rsidRDefault="003C4F42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返回累计值，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1)</w:t>
            </w:r>
          </w:p>
        </w:tc>
      </w:tr>
      <w:tr w:rsidR="003C4F42" w:rsidRPr="006343C1" w:rsidTr="004535A3">
        <w:tc>
          <w:tcPr>
            <w:tcW w:w="8522" w:type="dxa"/>
            <w:tcBorders>
              <w:bottom w:val="double" w:sz="4" w:space="0" w:color="auto"/>
            </w:tcBorders>
          </w:tcPr>
          <w:p w:rsidR="003C4F42" w:rsidRPr="006343C1" w:rsidRDefault="003C4F42" w:rsidP="00F455C0">
            <w:pPr>
              <w:rPr>
                <w:rFonts w:ascii="Arial" w:hAnsi="Arial" w:cs="Arial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}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 + O(n)*O(1) + O(1) = O(n+2) = O(n)</w:t>
            </w:r>
          </w:p>
        </w:tc>
      </w:tr>
      <w:tr w:rsidR="00895A06" w:rsidRPr="006343C1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95A06" w:rsidRPr="006343C1" w:rsidRDefault="00895A0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(int A[],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数组求和算法（线性递归版）</w:t>
            </w:r>
          </w:p>
        </w:tc>
      </w:tr>
      <w:tr w:rsidR="00895A06" w:rsidRPr="006343C1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95A06" w:rsidRPr="006343C1" w:rsidRDefault="00895A0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1 &gt; n)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平凡情况，递归基</w:t>
            </w:r>
          </w:p>
        </w:tc>
      </w:tr>
      <w:tr w:rsidR="00895A06" w:rsidRPr="006343C1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95A06" w:rsidRPr="006343C1" w:rsidRDefault="00895A0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0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直接（非递归式）计算</w:t>
            </w:r>
          </w:p>
        </w:tc>
      </w:tr>
      <w:tr w:rsidR="00895A06" w:rsidRPr="006343C1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95A06" w:rsidRPr="006343C1" w:rsidRDefault="00895A0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一般情况</w:t>
            </w:r>
          </w:p>
        </w:tc>
      </w:tr>
      <w:tr w:rsidR="00895A06" w:rsidRPr="006343C1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95A06" w:rsidRPr="006343C1" w:rsidRDefault="00895A0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 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(A, n - 1) + A[n - 1]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递归：前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 - 1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项之和，再累计第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 - 1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顷</w:t>
            </w:r>
          </w:p>
        </w:tc>
      </w:tr>
      <w:tr w:rsidR="00895A06" w:rsidRPr="006343C1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95A06" w:rsidRPr="006343C1" w:rsidRDefault="00895A06" w:rsidP="00F455C0">
            <w:pPr>
              <w:rPr>
                <w:rFonts w:ascii="Arial" w:hAnsi="Arial" w:cs="Arial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}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*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递归深度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 = O(1)*(n + 1) = O(n)</w:t>
            </w:r>
          </w:p>
        </w:tc>
      </w:tr>
      <w:tr w:rsidR="004535A3" w:rsidRPr="004535A3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(int A[],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o,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) {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组求和算法（二分递归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，入口为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um(A, 0, n - 1)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4535A3" w:rsidRPr="004535A3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== hi)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如遇递归基（区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长度已降至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，则</w:t>
            </w:r>
          </w:p>
        </w:tc>
      </w:tr>
      <w:tr w:rsidR="004535A3" w:rsidRPr="004535A3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A[lo];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接返回该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</w:t>
            </w:r>
          </w:p>
        </w:tc>
      </w:tr>
      <w:tr w:rsidR="004535A3" w:rsidRPr="004535A3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否则（一般情况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下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o &lt; hi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，则</w:t>
            </w:r>
          </w:p>
        </w:tc>
      </w:tr>
      <w:tr w:rsidR="004535A3" w:rsidRPr="004535A3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 = (lo + hi) &gt;&gt; 1;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居中单元为界，将原区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一分为二</w:t>
            </w:r>
          </w:p>
        </w:tc>
      </w:tr>
      <w:tr w:rsidR="004535A3" w:rsidRPr="004535A3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(A, lo, mi) + sum(A, mi + 1, hi);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递归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各子数组求和，然后合计</w:t>
            </w:r>
          </w:p>
        </w:tc>
      </w:tr>
      <w:tr w:rsidR="004535A3" w:rsidRPr="004535A3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4535A3" w:rsidRPr="004535A3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535A3" w:rsidRPr="004535A3" w:rsidRDefault="004535A3" w:rsidP="004535A3">
            <w:pPr>
              <w:rPr>
                <w:rFonts w:ascii="Arial" w:hAnsi="Arial" w:cs="Arial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hi - lo + 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线性正比于区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长度</w:t>
            </w:r>
          </w:p>
        </w:tc>
      </w:tr>
    </w:tbl>
    <w:p w:rsidR="00F137F9" w:rsidRPr="00D53D8C" w:rsidRDefault="00D53D8C" w:rsidP="00D53D8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" w:name="_Toc481928125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4.</w:t>
      </w:r>
      <w:r w:rsidR="00F137F9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幂函数算法</w:t>
      </w:r>
      <w:bookmarkEnd w:id="4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F137F9" w:rsidRPr="00F137F9" w:rsidTr="00BF0FA9">
        <w:tc>
          <w:tcPr>
            <w:tcW w:w="8522" w:type="dxa"/>
          </w:tcPr>
          <w:p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er2BF_I(int n) {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幂函数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n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算法（蛮力迭代版），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 &gt;= 0</w:t>
            </w:r>
          </w:p>
        </w:tc>
      </w:tr>
      <w:tr w:rsidR="00F137F9" w:rsidRPr="00F137F9" w:rsidTr="00BF0FA9">
        <w:tc>
          <w:tcPr>
            <w:tcW w:w="8522" w:type="dxa"/>
          </w:tcPr>
          <w:p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 = 1;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累积器初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始化为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0</w:t>
            </w:r>
          </w:p>
        </w:tc>
      </w:tr>
      <w:tr w:rsidR="00F137F9" w:rsidRPr="00F137F9" w:rsidTr="00BF0FA9">
        <w:tc>
          <w:tcPr>
            <w:tcW w:w="8522" w:type="dxa"/>
          </w:tcPr>
          <w:p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 --)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n)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迭代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轮，每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轮都</w:t>
            </w:r>
          </w:p>
        </w:tc>
      </w:tr>
      <w:tr w:rsidR="00F137F9" w:rsidRPr="00F137F9" w:rsidTr="00BF0FA9">
        <w:tc>
          <w:tcPr>
            <w:tcW w:w="8522" w:type="dxa"/>
          </w:tcPr>
          <w:p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 &lt;&lt;= 1;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将累积器翻倍</w:t>
            </w:r>
          </w:p>
        </w:tc>
      </w:tr>
      <w:tr w:rsidR="00F137F9" w:rsidRPr="00F137F9" w:rsidTr="00BF0FA9">
        <w:tc>
          <w:tcPr>
            <w:tcW w:w="8522" w:type="dxa"/>
          </w:tcPr>
          <w:p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;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返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累积器</w:t>
            </w:r>
          </w:p>
        </w:tc>
      </w:tr>
      <w:tr w:rsidR="00F137F9" w:rsidRPr="00F137F9" w:rsidTr="00BF0FA9">
        <w:tc>
          <w:tcPr>
            <w:tcW w:w="8522" w:type="dxa"/>
            <w:tcBorders>
              <w:bottom w:val="double" w:sz="4" w:space="0" w:color="auto"/>
            </w:tcBorders>
          </w:tcPr>
          <w:p w:rsidR="00F137F9" w:rsidRPr="00F137F9" w:rsidRDefault="00F137F9" w:rsidP="00F455C0">
            <w:pPr>
              <w:rPr>
                <w:rFonts w:ascii="Arial" w:hAnsi="Arial" w:cs="Arial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}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n) = O(2^r)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输入指数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比特位数</w:t>
            </w:r>
          </w:p>
        </w:tc>
      </w:tr>
      <w:tr w:rsidR="00F137F9" w:rsidRPr="00F137F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line __int64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qr(__int64 a) {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a * a; }</w:t>
            </w:r>
          </w:p>
        </w:tc>
      </w:tr>
      <w:tr w:rsidR="00F137F9" w:rsidRPr="00F137F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er2(int n) {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幂函数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算法（优化递归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），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 &gt;= 0</w:t>
            </w:r>
          </w:p>
        </w:tc>
      </w:tr>
      <w:tr w:rsidR="00F137F9" w:rsidRPr="00F137F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== n)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;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递归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基</w:t>
            </w:r>
          </w:p>
        </w:tc>
      </w:tr>
      <w:tr w:rsidR="00F137F9" w:rsidRPr="00F137F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F137F9" w:rsidRPr="00F137F9" w:rsidRDefault="00F137F9" w:rsidP="00F137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n &amp; 1</w:t>
            </w:r>
            <w:proofErr w:type="gramStart"/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) ?</w:t>
            </w:r>
            <w:proofErr w:type="gramEnd"/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sqr(power2(n &gt;&gt; 1)) &lt;&lt; 1 : sqr(power2(n &gt;&gt; 1));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视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奇偶分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别递归</w:t>
            </w:r>
          </w:p>
        </w:tc>
      </w:tr>
      <w:tr w:rsidR="00F137F9" w:rsidRPr="00F137F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37F9" w:rsidRPr="00F137F9" w:rsidRDefault="00F137F9" w:rsidP="00F455C0">
            <w:pPr>
              <w:rPr>
                <w:rFonts w:ascii="Arial" w:hAnsi="Arial" w:cs="Arial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}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logn) = O(r)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输入指数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比特位数</w:t>
            </w:r>
          </w:p>
        </w:tc>
      </w:tr>
      <w:tr w:rsidR="00BF0FA9" w:rsidRPr="00BF0FA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F0FA9" w:rsidRPr="00BF0FA9" w:rsidRDefault="00BF0FA9" w:rsidP="00A934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F0FA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power(</w:t>
            </w:r>
            <w:r w:rsidR="00A934EF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>_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int</w:t>
            </w:r>
            <w:r w:rsidR="00A934EF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>64 a, int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n) {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幂函数</w:t>
            </w:r>
            <w:r w:rsidR="00A934EF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a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^n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算法（优化迭代版），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 &gt;= 0</w:t>
            </w:r>
          </w:p>
        </w:tc>
      </w:tr>
      <w:tr w:rsidR="00BF0FA9" w:rsidRPr="00BF0FA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F0FA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 = 1;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累积器初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始化为</w:t>
            </w:r>
            <w:r w:rsidR="00A934EF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a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^0</w:t>
            </w:r>
          </w:p>
        </w:tc>
      </w:tr>
      <w:tr w:rsidR="00BF0FA9" w:rsidRPr="00BF0FA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F0FA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="00A934E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 = </w:t>
            </w:r>
            <w:r w:rsidR="00A934EF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>a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;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累乘项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初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始化为</w:t>
            </w:r>
            <w:r w:rsidR="00A934EF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a</w:t>
            </w:r>
          </w:p>
        </w:tc>
      </w:tr>
      <w:tr w:rsidR="00BF0FA9" w:rsidRPr="00BF0FA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F0FA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) {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logn)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迭代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og(n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轮，每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轮都</w:t>
            </w:r>
          </w:p>
        </w:tc>
      </w:tr>
      <w:tr w:rsidR="00BF0FA9" w:rsidRPr="00BF0FA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F0FA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n &amp; 1)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根据当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</w:t>
            </w:r>
            <w:proofErr w:type="gramStart"/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比特位</w:t>
            </w:r>
            <w:proofErr w:type="gramEnd"/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是否为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决定是否</w:t>
            </w:r>
          </w:p>
        </w:tc>
      </w:tr>
      <w:tr w:rsidR="00BF0FA9" w:rsidRPr="00BF0FA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 *= p;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将当前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累乘项</w:t>
            </w:r>
            <w:proofErr w:type="gramEnd"/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入累积器</w:t>
            </w:r>
          </w:p>
        </w:tc>
      </w:tr>
      <w:tr w:rsidR="00BF0FA9" w:rsidRPr="00BF0FA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&gt;&gt;= 1;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指数减半</w:t>
            </w:r>
          </w:p>
        </w:tc>
      </w:tr>
      <w:tr w:rsidR="00BF0FA9" w:rsidRPr="00BF0FA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 *= p;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累乘项</w:t>
            </w:r>
            <w:proofErr w:type="gramEnd"/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乘</w:t>
            </w:r>
          </w:p>
        </w:tc>
      </w:tr>
      <w:tr w:rsidR="00BF0FA9" w:rsidRPr="00BF0FA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BF0FA9" w:rsidRPr="00BF0FA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F0FA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;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返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累积器</w:t>
            </w:r>
          </w:p>
        </w:tc>
      </w:tr>
      <w:tr w:rsidR="00BF0FA9" w:rsidRPr="00BF0FA9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F0FA9" w:rsidRPr="00BF0FA9" w:rsidRDefault="00BF0FA9" w:rsidP="00F455C0">
            <w:pPr>
              <w:rPr>
                <w:rFonts w:ascii="Arial" w:hAnsi="Arial" w:cs="Arial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}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logn) = O(r)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输入指数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比特位数</w:t>
            </w:r>
          </w:p>
        </w:tc>
      </w:tr>
    </w:tbl>
    <w:p w:rsidR="008E1188" w:rsidRPr="00D53D8C" w:rsidRDefault="00D53D8C" w:rsidP="00D53D8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5" w:name="_Toc481928126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5.</w:t>
      </w:r>
      <w:r w:rsidR="008E1188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Fibonacci</w:t>
      </w:r>
      <w:proofErr w:type="gramStart"/>
      <w:r w:rsidR="008E1188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数列第</w:t>
      </w:r>
      <w:proofErr w:type="gramEnd"/>
      <w:r w:rsidR="008E1188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n</w:t>
      </w:r>
      <w:r w:rsidR="008E1188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项计算</w:t>
      </w:r>
      <w:bookmarkEnd w:id="5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8E1188" w:rsidRPr="008E1188" w:rsidTr="008E1188">
        <w:tc>
          <w:tcPr>
            <w:tcW w:w="8522" w:type="dxa"/>
          </w:tcPr>
          <w:p w:rsidR="008E1188" w:rsidRPr="008E1188" w:rsidRDefault="008E1188" w:rsidP="008E11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ib(int n) {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算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onacci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列的第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项（二分递归版）：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2^n)</w:t>
            </w:r>
          </w:p>
        </w:tc>
      </w:tr>
      <w:tr w:rsidR="008E1188" w:rsidRPr="008E1188" w:rsidTr="008E1188">
        <w:tc>
          <w:tcPr>
            <w:tcW w:w="8522" w:type="dxa"/>
          </w:tcPr>
          <w:p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2 &gt; n</w:t>
            </w:r>
            <w:proofErr w:type="gramStart"/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) ?</w:t>
            </w:r>
            <w:proofErr w:type="gramEnd"/>
          </w:p>
        </w:tc>
      </w:tr>
      <w:tr w:rsidR="008E1188" w:rsidRPr="008E1188" w:rsidTr="008E1188">
        <w:tc>
          <w:tcPr>
            <w:tcW w:w="8522" w:type="dxa"/>
          </w:tcPr>
          <w:p w:rsidR="008E1188" w:rsidRPr="008E1188" w:rsidRDefault="008E1188" w:rsidP="008E11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  (__int64)n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到达递归基，直接取值</w:t>
            </w:r>
          </w:p>
        </w:tc>
      </w:tr>
      <w:tr w:rsidR="008E1188" w:rsidRPr="008E1188" w:rsidTr="008E1188">
        <w:tc>
          <w:tcPr>
            <w:tcW w:w="8522" w:type="dxa"/>
          </w:tcPr>
          <w:p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  : fib(n - 1) + fib(n - 2);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否则，递归计算前两项，其和</w:t>
            </w:r>
            <w:proofErr w:type="gramStart"/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即</w:t>
            </w:r>
            <w:proofErr w:type="gramEnd"/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正解</w:t>
            </w:r>
          </w:p>
        </w:tc>
      </w:tr>
      <w:tr w:rsidR="008E1188" w:rsidRPr="008E1188" w:rsidTr="008E1188">
        <w:tc>
          <w:tcPr>
            <w:tcW w:w="8522" w:type="dxa"/>
            <w:tcBorders>
              <w:bottom w:val="double" w:sz="4" w:space="0" w:color="auto"/>
            </w:tcBorders>
          </w:tcPr>
          <w:p w:rsidR="008E1188" w:rsidRPr="008E1188" w:rsidRDefault="008E1188" w:rsidP="00F455C0">
            <w:pPr>
              <w:rPr>
                <w:rFonts w:ascii="Arial" w:hAnsi="Arial" w:cs="Arial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E1188" w:rsidRPr="008E1188" w:rsidRDefault="008E1188" w:rsidP="008E11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ib(int n,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&amp;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rev) {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算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onacci</w:t>
            </w:r>
            <w:proofErr w:type="gramStart"/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列第</w:t>
            </w:r>
            <w:proofErr w:type="gramEnd"/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项（线性递归版）：入口形式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(n, prev)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== n)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到达递归基，则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  { prev = 1;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0; }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接取值：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(-1) = 1, fib(0) = 0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否则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E1188" w:rsidRPr="008E1188" w:rsidRDefault="008E1188" w:rsidP="008E11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 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revPrev; prev = fib(n - 1, prevPrev);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递归计算前两项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 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revPrev + prev;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其和</w:t>
            </w:r>
            <w:proofErr w:type="gramStart"/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即</w:t>
            </w:r>
            <w:proofErr w:type="gramEnd"/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正解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  }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E1188" w:rsidRPr="008E1188" w:rsidRDefault="008E1188" w:rsidP="008E1188">
            <w:pPr>
              <w:rPr>
                <w:rFonts w:ascii="Arial" w:hAnsi="Arial" w:cs="Arial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用辅助变量记录前一项，返回数列的当前项，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n)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E1188" w:rsidRPr="008E1188" w:rsidRDefault="008E1188" w:rsidP="008E11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ibI(int n) {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算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onacci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列的第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项（迭代版）：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n)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2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 = 0, g = 1;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初始化：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(0) = 0, fib(1) = 1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E1188" w:rsidRPr="008E1188" w:rsidRDefault="008E1188" w:rsidP="008E11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--) { g += f; f = g - f; }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依据原始定义，通过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次加法和减法计算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(n)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;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</w:t>
            </w:r>
          </w:p>
        </w:tc>
      </w:tr>
      <w:tr w:rsidR="008E1188" w:rsidRPr="008E1188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E1188" w:rsidRPr="008E1188" w:rsidRDefault="008E1188" w:rsidP="00F455C0">
            <w:pPr>
              <w:rPr>
                <w:rFonts w:ascii="Arial" w:hAnsi="Arial" w:cs="Arial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</w:p>
        </w:tc>
      </w:tr>
    </w:tbl>
    <w:p w:rsidR="00D53D8C" w:rsidRDefault="00D53D8C" w:rsidP="00D53D8C">
      <w:pPr>
        <w:rPr>
          <w:rFonts w:ascii="Arial" w:hAnsi="Arial" w:cs="Arial" w:hint="eastAsia"/>
        </w:rPr>
      </w:pPr>
    </w:p>
    <w:p w:rsidR="00D53D8C" w:rsidRPr="00D53D8C" w:rsidRDefault="00D53D8C" w:rsidP="00D53D8C">
      <w:pPr>
        <w:pStyle w:val="1"/>
        <w:spacing w:before="0" w:after="0" w:line="240" w:lineRule="auto"/>
        <w:rPr>
          <w:rFonts w:ascii="Times New Roman" w:hAnsiTheme="minorEastAsia" w:cs="Times New Roman" w:hint="eastAsia"/>
          <w:sz w:val="28"/>
        </w:rPr>
      </w:pPr>
      <w:bookmarkStart w:id="6" w:name="_Toc481928127"/>
      <w:r w:rsidRPr="00D53D8C">
        <w:rPr>
          <w:rFonts w:ascii="Times New Roman" w:hAnsiTheme="minorEastAsia" w:cs="Times New Roman" w:hint="eastAsia"/>
          <w:sz w:val="28"/>
        </w:rPr>
        <w:t>功能工具</w:t>
      </w:r>
      <w:bookmarkEnd w:id="6"/>
    </w:p>
    <w:p w:rsidR="00D53D8C" w:rsidRPr="00D53D8C" w:rsidRDefault="00D53D8C" w:rsidP="00D53D8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7" w:name="_Toc481928128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.</w:t>
      </w:r>
      <w:r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数组倒置</w:t>
      </w:r>
      <w:bookmarkEnd w:id="7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D53D8C" w:rsidRPr="006343C1" w:rsidTr="00DC562F">
        <w:tc>
          <w:tcPr>
            <w:tcW w:w="8522" w:type="dxa"/>
          </w:tcPr>
          <w:p w:rsidR="00D53D8C" w:rsidRPr="006343C1" w:rsidRDefault="00D53D8C" w:rsidP="00DC562F">
            <w:pPr>
              <w:rPr>
                <w:rFonts w:ascii="Arial" w:hAnsi="Arial" w:cs="Arial"/>
                <w:sz w:val="16"/>
                <w:szCs w:val="16"/>
              </w:rPr>
            </w:pPr>
            <w:r w:rsidRPr="006343C1">
              <w:rPr>
                <w:rFonts w:ascii="Arial" w:hAnsi="Arial" w:cs="Arial"/>
                <w:sz w:val="16"/>
                <w:szCs w:val="16"/>
              </w:rPr>
              <w:t>1</w:t>
            </w:r>
            <w:r w:rsidRPr="006343C1">
              <w:rPr>
                <w:rFonts w:ascii="Arial" w:hAnsi="Arial" w:cs="Arial"/>
                <w:b/>
                <w:sz w:val="16"/>
                <w:szCs w:val="16"/>
              </w:rPr>
              <w:t xml:space="preserve"> void</w:t>
            </w:r>
            <w:r w:rsidRPr="006343C1">
              <w:rPr>
                <w:rFonts w:ascii="Arial" w:hAnsi="Arial" w:cs="Arial"/>
                <w:sz w:val="16"/>
                <w:szCs w:val="16"/>
              </w:rPr>
              <w:t xml:space="preserve"> reverse(</w:t>
            </w:r>
            <w:r w:rsidRPr="006343C1">
              <w:rPr>
                <w:rFonts w:ascii="Arial" w:hAnsi="Arial" w:cs="Arial"/>
                <w:b/>
                <w:sz w:val="16"/>
                <w:szCs w:val="16"/>
              </w:rPr>
              <w:t>int*</w:t>
            </w:r>
            <w:r w:rsidRPr="006343C1">
              <w:rPr>
                <w:rFonts w:ascii="Arial" w:hAnsi="Arial" w:cs="Arial"/>
                <w:sz w:val="16"/>
                <w:szCs w:val="16"/>
              </w:rPr>
              <w:t xml:space="preserve"> A, </w:t>
            </w:r>
            <w:r w:rsidRPr="006343C1">
              <w:rPr>
                <w:rFonts w:ascii="Arial" w:hAnsi="Arial" w:cs="Arial"/>
                <w:b/>
                <w:sz w:val="16"/>
                <w:szCs w:val="16"/>
              </w:rPr>
              <w:t>int</w:t>
            </w:r>
            <w:r w:rsidRPr="006343C1">
              <w:rPr>
                <w:rFonts w:ascii="Arial" w:hAnsi="Arial" w:cs="Arial"/>
                <w:sz w:val="16"/>
                <w:szCs w:val="16"/>
              </w:rPr>
              <w:t xml:space="preserve"> lo, </w:t>
            </w:r>
            <w:r w:rsidRPr="006343C1">
              <w:rPr>
                <w:rFonts w:ascii="Arial" w:hAnsi="Arial" w:cs="Arial"/>
                <w:b/>
                <w:sz w:val="16"/>
                <w:szCs w:val="16"/>
              </w:rPr>
              <w:t>int</w:t>
            </w:r>
            <w:r w:rsidRPr="006343C1">
              <w:rPr>
                <w:rFonts w:ascii="Arial" w:hAnsi="Arial" w:cs="Arial"/>
                <w:sz w:val="16"/>
                <w:szCs w:val="16"/>
              </w:rPr>
              <w:t xml:space="preserve"> hi) { 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//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数组倒置（多递归基递归版）</w:t>
            </w:r>
          </w:p>
        </w:tc>
      </w:tr>
      <w:tr w:rsidR="00D53D8C" w:rsidRPr="006343C1" w:rsidTr="00DC562F">
        <w:tc>
          <w:tcPr>
            <w:tcW w:w="8522" w:type="dxa"/>
          </w:tcPr>
          <w:p w:rsidR="00D53D8C" w:rsidRPr="006343C1" w:rsidRDefault="00D53D8C" w:rsidP="00DC562F">
            <w:pPr>
              <w:rPr>
                <w:rFonts w:ascii="Arial" w:hAnsi="Arial" w:cs="Arial"/>
                <w:sz w:val="16"/>
                <w:szCs w:val="16"/>
              </w:rPr>
            </w:pPr>
            <w:r w:rsidRPr="006343C1">
              <w:rPr>
                <w:rFonts w:ascii="Arial" w:hAnsi="Arial" w:cs="Arial"/>
                <w:sz w:val="16"/>
                <w:szCs w:val="16"/>
              </w:rPr>
              <w:t xml:space="preserve">2   </w:t>
            </w:r>
            <w:r w:rsidRPr="006343C1">
              <w:rPr>
                <w:rFonts w:ascii="Arial" w:hAnsi="Arial" w:cs="Arial"/>
                <w:b/>
                <w:sz w:val="16"/>
                <w:szCs w:val="16"/>
              </w:rPr>
              <w:t>if</w:t>
            </w:r>
            <w:r w:rsidRPr="006343C1">
              <w:rPr>
                <w:rFonts w:ascii="Arial" w:hAnsi="Arial" w:cs="Arial"/>
                <w:sz w:val="16"/>
                <w:szCs w:val="16"/>
              </w:rPr>
              <w:t xml:space="preserve"> (lo &lt; hi) {</w:t>
            </w:r>
          </w:p>
        </w:tc>
      </w:tr>
      <w:tr w:rsidR="00D53D8C" w:rsidRPr="006343C1" w:rsidTr="00DC562F">
        <w:tc>
          <w:tcPr>
            <w:tcW w:w="8522" w:type="dxa"/>
          </w:tcPr>
          <w:p w:rsidR="00D53D8C" w:rsidRPr="006343C1" w:rsidRDefault="00D53D8C" w:rsidP="00DC562F">
            <w:pPr>
              <w:rPr>
                <w:rFonts w:ascii="Arial" w:hAnsi="Arial" w:cs="Arial"/>
                <w:sz w:val="16"/>
                <w:szCs w:val="16"/>
              </w:rPr>
            </w:pPr>
            <w:r w:rsidRPr="006343C1">
              <w:rPr>
                <w:rFonts w:ascii="Arial" w:hAnsi="Arial" w:cs="Arial"/>
                <w:sz w:val="16"/>
                <w:szCs w:val="16"/>
              </w:rPr>
              <w:t xml:space="preserve">3     swap(A[lo], A[hi]); 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//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交换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A[lo]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和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A[hi]</w:t>
            </w:r>
          </w:p>
        </w:tc>
      </w:tr>
      <w:tr w:rsidR="00D53D8C" w:rsidRPr="006343C1" w:rsidTr="00DC562F">
        <w:tc>
          <w:tcPr>
            <w:tcW w:w="8522" w:type="dxa"/>
          </w:tcPr>
          <w:p w:rsidR="00D53D8C" w:rsidRPr="006343C1" w:rsidRDefault="00D53D8C" w:rsidP="00DC562F">
            <w:pPr>
              <w:rPr>
                <w:rFonts w:ascii="Arial" w:hAnsi="Arial" w:cs="Arial"/>
                <w:sz w:val="16"/>
                <w:szCs w:val="16"/>
              </w:rPr>
            </w:pPr>
            <w:r w:rsidRPr="006343C1">
              <w:rPr>
                <w:rFonts w:ascii="Arial" w:hAnsi="Arial" w:cs="Arial"/>
                <w:sz w:val="16"/>
                <w:szCs w:val="16"/>
              </w:rPr>
              <w:t xml:space="preserve">4     reverse(A, lo + 1, hi - 1); 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//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递归倒置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A(lo, hi)</w:t>
            </w:r>
          </w:p>
        </w:tc>
      </w:tr>
      <w:tr w:rsidR="00D53D8C" w:rsidRPr="006343C1" w:rsidTr="00DC562F">
        <w:tc>
          <w:tcPr>
            <w:tcW w:w="8522" w:type="dxa"/>
          </w:tcPr>
          <w:p w:rsidR="00D53D8C" w:rsidRPr="006343C1" w:rsidRDefault="00D53D8C" w:rsidP="00DC562F">
            <w:pPr>
              <w:rPr>
                <w:rFonts w:ascii="Arial" w:hAnsi="Arial" w:cs="Arial"/>
                <w:sz w:val="16"/>
                <w:szCs w:val="16"/>
              </w:rPr>
            </w:pPr>
            <w:r w:rsidRPr="006343C1">
              <w:rPr>
                <w:rFonts w:ascii="Arial" w:hAnsi="Arial" w:cs="Arial"/>
                <w:sz w:val="16"/>
                <w:szCs w:val="16"/>
              </w:rPr>
              <w:t xml:space="preserve">5   } 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//else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隐含了两种递归基</w:t>
            </w:r>
          </w:p>
        </w:tc>
      </w:tr>
      <w:tr w:rsidR="00D53D8C" w:rsidRPr="006343C1" w:rsidTr="00DC562F">
        <w:tc>
          <w:tcPr>
            <w:tcW w:w="8522" w:type="dxa"/>
            <w:tcBorders>
              <w:bottom w:val="double" w:sz="4" w:space="0" w:color="auto"/>
            </w:tcBorders>
          </w:tcPr>
          <w:p w:rsidR="00D53D8C" w:rsidRPr="006343C1" w:rsidRDefault="00D53D8C" w:rsidP="00DC562F">
            <w:pPr>
              <w:rPr>
                <w:rFonts w:ascii="Arial" w:hAnsi="Arial" w:cs="Arial"/>
                <w:sz w:val="16"/>
                <w:szCs w:val="16"/>
              </w:rPr>
            </w:pPr>
            <w:r w:rsidRPr="006343C1">
              <w:rPr>
                <w:rFonts w:ascii="Arial" w:hAnsi="Arial" w:cs="Arial"/>
                <w:sz w:val="16"/>
                <w:szCs w:val="16"/>
              </w:rPr>
              <w:t xml:space="preserve">6 } 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//O(hi - lo + 1)</w:t>
            </w:r>
          </w:p>
        </w:tc>
      </w:tr>
      <w:tr w:rsidR="00D53D8C" w:rsidRPr="00F137F9" w:rsidTr="00DC5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53D8C" w:rsidRPr="00F137F9" w:rsidRDefault="00D53D8C" w:rsidP="00DC56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everse(int* A,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o,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) {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组倒置（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迭代版）</w:t>
            </w:r>
          </w:p>
        </w:tc>
      </w:tr>
      <w:tr w:rsidR="00D53D8C" w:rsidRPr="00F137F9" w:rsidTr="00DC5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53D8C" w:rsidRPr="00F137F9" w:rsidRDefault="00D53D8C" w:rsidP="00DC56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&lt; hi)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用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while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替换跳转标志和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if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完全等效</w:t>
            </w:r>
          </w:p>
        </w:tc>
      </w:tr>
      <w:tr w:rsidR="00D53D8C" w:rsidRPr="00F137F9" w:rsidTr="00DC5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53D8C" w:rsidRPr="00F137F9" w:rsidRDefault="00D53D8C" w:rsidP="00DC56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wap(A[lo++], A[hi--]);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交换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[lo]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和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[hi]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收缩待倒置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</w:p>
        </w:tc>
      </w:tr>
      <w:tr w:rsidR="00D53D8C" w:rsidRPr="00F137F9" w:rsidTr="00DC5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53D8C" w:rsidRPr="00F137F9" w:rsidRDefault="00D53D8C" w:rsidP="00DC562F">
            <w:pPr>
              <w:rPr>
                <w:rFonts w:ascii="Arial" w:hAnsi="Arial" w:cs="Arial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}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hi - lo + 1)</w:t>
            </w:r>
          </w:p>
        </w:tc>
      </w:tr>
    </w:tbl>
    <w:p w:rsidR="005365CE" w:rsidRPr="00D53D8C" w:rsidRDefault="00D53D8C" w:rsidP="00D53D8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8" w:name="_Toc481928129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2.</w:t>
      </w:r>
      <w:r w:rsidR="005365CE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括号匹配</w:t>
      </w:r>
      <w:bookmarkEnd w:id="8"/>
    </w:p>
    <w:tbl>
      <w:tblPr>
        <w:tblStyle w:val="a5"/>
        <w:tblW w:w="0" w:type="auto"/>
        <w:tblLook w:val="04A0"/>
      </w:tblPr>
      <w:tblGrid>
        <w:gridCol w:w="8522"/>
      </w:tblGrid>
      <w:tr w:rsidR="00BB216C" w:rsidRPr="00BB216C" w:rsidTr="00BB216C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im(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char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xp[],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&amp;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o,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&amp;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) {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表达式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xp[lo, hi]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不含括号的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长前缀、后缀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lo &lt;= hi) &amp;&amp; (exp[lo] != '(') &amp;&amp; (exp[lo] != ')')) lo++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查找第一个和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lo &lt;= hi) &amp;&amp; (exp[hi] != '(') &amp;&amp; (exp[hi] != ')')) hi--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后一个括号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 }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divide(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char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xp[],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o,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) {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切分表达式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xp[lo, hi]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使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x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仅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它们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 = lo;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rc = 1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crc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mi]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范围内左、右括号数目之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差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0 &lt; crc) &amp;&amp; (++mi &lt; hi))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个检查各字符，直到左、右括号数目相等，或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者越界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xp[mi] == ')') crc--;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xp[mi] == '(') crc++; }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、右括号分别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数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i &lt;= hi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则为合法切分点；否则，意味着局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部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不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可能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1 }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2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ool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paren(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char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xp[],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o,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) {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检查表达式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xp[lo, hi]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是否括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（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递归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）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im(exp, lo, hi);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&gt; hi)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true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清除不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含括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缀、后缀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xp[lo] != '(')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false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首字符非左括号，则必不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xp[hi] != ')')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false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末字符非右括号，则必不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 = divide(exp, lo, hi)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确定适当的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切分点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8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mi &gt; hi)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false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切分点不合法，意味着局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部以至整体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不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aren(exp, lo + 1, mi - 1) &amp;&amp; paren(exp, mi + 1, hi)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分别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检查左、</w:t>
            </w:r>
            <w:proofErr w:type="gramStart"/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子表达式</w:t>
            </w:r>
            <w:proofErr w:type="gramEnd"/>
          </w:p>
        </w:tc>
      </w:tr>
      <w:tr w:rsidR="00BB216C" w:rsidRPr="00BB216C" w:rsidTr="00BB216C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216C" w:rsidRPr="00BB216C" w:rsidRDefault="00BB216C" w:rsidP="00B52A0E">
            <w:pPr>
              <w:rPr>
                <w:rFonts w:ascii="Arial" w:hAnsi="Arial" w:cs="Arial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20 }</w:t>
            </w:r>
            <w:r w:rsidR="00F1098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="00F1098D" w:rsidRPr="00F1098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F1098D" w:rsidRPr="00F1098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F1098D" w:rsidRPr="00F1098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^2)</w:t>
            </w:r>
          </w:p>
        </w:tc>
      </w:tr>
      <w:tr w:rsidR="005365CE" w:rsidRPr="005365CE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</w:tcBorders>
          </w:tcPr>
          <w:p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ool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paren(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char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xp[],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o,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) { 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2874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表达式括号匹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检查，可兼</w:t>
            </w:r>
            <w:r w:rsidR="002874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顾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三种括号</w:t>
            </w:r>
            <w:r w:rsidR="00C0261D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（迭代版）</w:t>
            </w:r>
          </w:p>
        </w:tc>
      </w:tr>
      <w:tr w:rsidR="005365CE" w:rsidRPr="005365CE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tack&lt;char&gt; S; 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2874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使用</w:t>
            </w:r>
            <w:proofErr w:type="gramStart"/>
            <w:r w:rsidR="002874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="002874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记录已发</w:t>
            </w:r>
            <w:r w:rsidR="0005454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现但尚未</w:t>
            </w:r>
            <w:r w:rsidR="0005454B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匹</w:t>
            </w:r>
            <w:r w:rsidR="0005454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的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括号</w:t>
            </w:r>
          </w:p>
        </w:tc>
      </w:tr>
      <w:tr w:rsidR="005365CE" w:rsidRPr="005365CE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0; exp[i]; i++) 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* </w:t>
            </w:r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一检查当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字符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 */</w:t>
            </w:r>
          </w:p>
        </w:tc>
      </w:tr>
      <w:tr w:rsidR="005365CE" w:rsidRPr="005365CE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:rsidR="005365CE" w:rsidRPr="005365CE" w:rsidRDefault="005365CE" w:rsidP="00EA42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witch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xp[i]) { 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括号直接进</w:t>
            </w:r>
            <w:proofErr w:type="gramStart"/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；右括号若与</w:t>
            </w:r>
            <w:proofErr w:type="gramStart"/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顶失配，则表达式必不匹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5365CE" w:rsidRPr="005365CE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(':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[':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{': S.push(exp[i]);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reak;</w:t>
            </w:r>
          </w:p>
        </w:tc>
      </w:tr>
      <w:tr w:rsidR="005365CE" w:rsidRPr="005365CE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lastRenderedPageBreak/>
              <w:t>6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case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)':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S.empty()) || ('(' != S.pop()))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return false; break;</w:t>
            </w:r>
          </w:p>
        </w:tc>
      </w:tr>
      <w:tr w:rsidR="005365CE" w:rsidRPr="005365CE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]':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S.empty()) || ('[' != S.pop()))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return false; break;</w:t>
            </w:r>
          </w:p>
        </w:tc>
      </w:tr>
      <w:tr w:rsidR="005365CE" w:rsidRPr="005365CE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}':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S.empty()) || ('{' != S.pop()))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return false; break;</w:t>
            </w:r>
          </w:p>
        </w:tc>
      </w:tr>
      <w:tr w:rsidR="005365CE" w:rsidRPr="005365CE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fault: break; 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非括号字符一律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忽略</w:t>
            </w:r>
          </w:p>
        </w:tc>
      </w:tr>
      <w:tr w:rsidR="005365CE" w:rsidRPr="005365CE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5365CE" w:rsidRPr="005365CE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:rsidR="005365CE" w:rsidRPr="005365CE" w:rsidRDefault="005365CE" w:rsidP="00EA42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empty(); 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整个表达式扫描过后，</w:t>
            </w:r>
            <w:proofErr w:type="gramStart"/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若仍残留（左）括号，则不匹配；否则（</w:t>
            </w:r>
            <w:proofErr w:type="gramStart"/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空）匹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5365CE" w:rsidRPr="005365CE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:rsidR="005365CE" w:rsidRPr="005365CE" w:rsidRDefault="005365CE" w:rsidP="00287401">
            <w:pPr>
              <w:rPr>
                <w:rFonts w:ascii="Arial" w:hAnsi="Arial" w:cs="Arial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2 }</w:t>
            </w:r>
          </w:p>
        </w:tc>
      </w:tr>
    </w:tbl>
    <w:p w:rsidR="0056733B" w:rsidRPr="00D53D8C" w:rsidRDefault="00D53D8C" w:rsidP="00D53D8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9" w:name="_Toc481928130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3.</w:t>
      </w:r>
      <w:r w:rsidR="0056733B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表达式求值及</w:t>
      </w:r>
      <w:r w:rsidR="0056733B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RPN</w:t>
      </w:r>
      <w:r w:rsidR="0056733B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转换</w:t>
      </w:r>
      <w:bookmarkEnd w:id="9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oat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valuate(char* S,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har*&amp;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PN) 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（已剔除白空格的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表达式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求值，并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转换为逆波兰式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PN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tack&lt;float&gt; opnd; Stack&lt;char&gt; optr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运算数</w:t>
            </w:r>
            <w:proofErr w:type="gramStart"/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、运算符</w:t>
            </w:r>
            <w:proofErr w:type="gramStart"/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tr.push('\0'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尾哨兵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'\0'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也作为头哨兵首先入</w:t>
            </w:r>
            <w:proofErr w:type="gramStart"/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optr.empty()) 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运算符栈非空之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，逐个处理表达式中各字符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sdigit(*S)) 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当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字符为操作数，则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eadNumber(S, opnd); append(RPN, opnd.top()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读入操作数，并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其接至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PN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末尾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当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字符为运算符，则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5673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witch(orderBetween(optr.top(),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*S)) 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视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其与</w:t>
            </w:r>
            <w:proofErr w:type="gramStart"/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顶运算符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间优先级高低分别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处理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&lt;':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顶运算符优先级更低时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tr.push(*S); S++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算推迟，当前运算符进</w:t>
            </w:r>
            <w:proofErr w:type="gramStart"/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bCs/>
                <w:color w:val="000000"/>
                <w:kern w:val="0"/>
                <w:sz w:val="16"/>
                <w:szCs w:val="16"/>
                <w:lang w:val="en-US"/>
              </w:rPr>
              <w:t>11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reak;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=':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优先级相等（当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运算符为右括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号或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者尾部哨兵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'\0'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时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tr.pop(); S++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脱括号并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接收下一个字符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bCs/>
                <w:color w:val="000000"/>
                <w:kern w:val="0"/>
                <w:sz w:val="16"/>
                <w:szCs w:val="16"/>
                <w:lang w:val="en-US"/>
              </w:rPr>
              <w:t>14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reak;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&gt;': 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顶运算符优先级更高时，可实施相应的计算，并将结果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重新入</w:t>
            </w:r>
            <w:proofErr w:type="gramStart"/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har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 = optr.pop(); append(RPN, op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顶运算符出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并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续接至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PN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末尾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'!' == op) 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属于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一元运算符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5673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oat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pnd = opnd.pop(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只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需取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出一个操作数，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并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5673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nd.push(calcu(op, pOpnd)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实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施一元计算，结果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  <w:proofErr w:type="gramStart"/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于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其它（二元）运算符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5673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oat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pnd2 = opnd.pop(), pOpnd1 = opnd.pop(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取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出后、前操作数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865B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nd.push(calcu(pOpnd1, op, pOpnd2)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实</w:t>
            </w:r>
            <w:r w:rsidR="00865B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施二元计算，结果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  <w:proofErr w:type="gramStart"/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23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}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bCs/>
                <w:color w:val="000000"/>
                <w:kern w:val="0"/>
                <w:sz w:val="16"/>
                <w:szCs w:val="16"/>
                <w:lang w:val="en-US"/>
              </w:rPr>
              <w:t>24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reak;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fault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: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xit(-1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865B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逢语法错误，不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做处理直接退出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//switch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//while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865B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nd.pop(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弹出</w:t>
            </w:r>
            <w:r w:rsidR="00865B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并返回最后的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算结</w:t>
            </w:r>
            <w:r w:rsidR="00865B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果</w:t>
            </w:r>
          </w:p>
        </w:tc>
      </w:tr>
      <w:tr w:rsidR="0056733B" w:rsidRPr="0056733B" w:rsidTr="0056733B">
        <w:tc>
          <w:tcPr>
            <w:tcW w:w="8522" w:type="dxa"/>
          </w:tcPr>
          <w:p w:rsidR="0056733B" w:rsidRPr="0056733B" w:rsidRDefault="0056733B" w:rsidP="00B52A0E">
            <w:pPr>
              <w:rPr>
                <w:rFonts w:ascii="Arial" w:hAnsi="Arial" w:cs="Arial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0 }</w:t>
            </w:r>
          </w:p>
        </w:tc>
      </w:tr>
    </w:tbl>
    <w:p w:rsidR="00BC1581" w:rsidRDefault="00BC1581" w:rsidP="005365CE"/>
    <w:p w:rsidR="00D159BA" w:rsidRPr="00B1346C" w:rsidRDefault="00D159BA" w:rsidP="00B1346C">
      <w:pPr>
        <w:pStyle w:val="1"/>
        <w:spacing w:before="0" w:after="0" w:line="240" w:lineRule="auto"/>
        <w:rPr>
          <w:rFonts w:ascii="Times New Roman" w:hAnsiTheme="minorEastAsia" w:cs="Times New Roman"/>
          <w:sz w:val="28"/>
        </w:rPr>
      </w:pPr>
      <w:bookmarkStart w:id="10" w:name="_Toc481928131"/>
      <w:r w:rsidRPr="00B1346C">
        <w:rPr>
          <w:rFonts w:ascii="Times New Roman" w:hAnsiTheme="minorEastAsia" w:cs="Times New Roman"/>
          <w:sz w:val="28"/>
        </w:rPr>
        <w:t>排序</w:t>
      </w:r>
      <w:bookmarkEnd w:id="10"/>
    </w:p>
    <w:p w:rsidR="00D159BA" w:rsidRPr="00B1346C" w:rsidRDefault="00D159BA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1" w:name="_Toc481928132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起泡排序</w:t>
      </w:r>
      <w:bookmarkEnd w:id="11"/>
    </w:p>
    <w:tbl>
      <w:tblPr>
        <w:tblStyle w:val="a5"/>
        <w:tblW w:w="0" w:type="auto"/>
        <w:tblLook w:val="04A0"/>
      </w:tblPr>
      <w:tblGrid>
        <w:gridCol w:w="8522"/>
      </w:tblGrid>
      <w:tr w:rsidR="00D159BA" w:rsidRPr="00836FC7" w:rsidTr="00D62EB7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的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泡排序</w:t>
            </w:r>
          </w:p>
        </w:tc>
      </w:tr>
      <w:tr w:rsidR="00D159BA" w:rsidRPr="00836FC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bubbleSort(Rank lo, Rank hi)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0 &lt;= lo &lt; hi &lt;= size</w:t>
            </w:r>
          </w:p>
        </w:tc>
      </w:tr>
      <w:tr w:rsidR="00D159BA" w:rsidRPr="00836FC7" w:rsidTr="00D62EB7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59BA" w:rsidRPr="00836FC7" w:rsidRDefault="00D159BA" w:rsidP="00D62EB7">
            <w:pP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3 {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bubble(lo, hi--)); }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趟做扫描交换，直至全序</w:t>
            </w:r>
          </w:p>
        </w:tc>
      </w:tr>
      <w:tr w:rsidR="00D159BA" w:rsidRPr="00836FC7" w:rsidTr="00D62EB7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ool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bubble(Rank lo, Rank hi) {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一趟扫描交换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，前后总时间复杂度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n^2)</w:t>
            </w:r>
          </w:p>
        </w:tc>
      </w:tr>
      <w:tr w:rsidR="00D159BA" w:rsidRPr="00836FC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ool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orted =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rue;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整体有序标志</w:t>
            </w:r>
          </w:p>
        </w:tc>
      </w:tr>
      <w:tr w:rsidR="00D159BA" w:rsidRPr="00836FC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++lo &lt; hi)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左向右，逐一检查各对相邻元素</w:t>
            </w:r>
          </w:p>
        </w:tc>
      </w:tr>
      <w:tr w:rsidR="00D159BA" w:rsidRPr="00836FC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elem[lo - 1] &gt; _elem[lo]) </w:t>
            </w:r>
            <w:r w:rsidRPr="00836FC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{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逆序，则</w:t>
            </w:r>
          </w:p>
        </w:tc>
      </w:tr>
      <w:tr w:rsidR="00D159BA" w:rsidRPr="00836FC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orted =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alse;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意味着尚未整体有序，并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需要</w:t>
            </w:r>
          </w:p>
        </w:tc>
      </w:tr>
      <w:tr w:rsidR="00D159BA" w:rsidRPr="00836FC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wap(_elem[lo - 1], _elem[lo]);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通过交换使局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部有序</w:t>
            </w:r>
          </w:p>
        </w:tc>
      </w:tr>
      <w:tr w:rsidR="00D159BA" w:rsidRPr="00836FC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D159BA" w:rsidRPr="00836FC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orted;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有序标志</w:t>
            </w:r>
          </w:p>
        </w:tc>
      </w:tr>
      <w:tr w:rsidR="00D159BA" w:rsidRPr="00836FC7" w:rsidTr="00D62EB7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59BA" w:rsidRPr="00836FC7" w:rsidRDefault="00D159BA" w:rsidP="00D62EB7">
            <w:pPr>
              <w:rPr>
                <w:rFonts w:ascii="Arial" w:hAnsi="Arial" w:cs="Arial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9 }</w:t>
            </w:r>
          </w:p>
        </w:tc>
      </w:tr>
    </w:tbl>
    <w:p w:rsidR="00D159BA" w:rsidRDefault="00D159BA" w:rsidP="00D159BA"/>
    <w:p w:rsidR="00D159BA" w:rsidRPr="00B1346C" w:rsidRDefault="00D159BA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2" w:name="_Toc481928133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2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归并排序</w:t>
      </w:r>
      <w:bookmarkEnd w:id="12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D159BA" w:rsidRPr="007F6289" w:rsidTr="00427A80">
        <w:tc>
          <w:tcPr>
            <w:tcW w:w="8522" w:type="dxa"/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归并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排序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总时间复杂度</w:t>
            </w:r>
            <w:r w:rsidRPr="00D6251D">
              <w:rPr>
                <w:rFonts w:ascii="Arial" w:hAnsi="Arial" w:cs="Arial"/>
                <w:color w:val="108F40"/>
                <w:kern w:val="0"/>
                <w:sz w:val="16"/>
                <w:szCs w:val="16"/>
              </w:rPr>
              <w:t>Θ(nlogn)</w:t>
            </w:r>
          </w:p>
        </w:tc>
      </w:tr>
      <w:tr w:rsidR="00D159BA" w:rsidRPr="007F6289" w:rsidTr="00427A80">
        <w:tc>
          <w:tcPr>
            <w:tcW w:w="8522" w:type="dxa"/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mergeSort(Rank lo, Rank hi) {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0 &lt;= lo &lt; hi &lt;= size</w:t>
            </w:r>
          </w:p>
        </w:tc>
      </w:tr>
      <w:tr w:rsidR="00D159BA" w:rsidRPr="007F6289" w:rsidTr="00427A80">
        <w:tc>
          <w:tcPr>
            <w:tcW w:w="8522" w:type="dxa"/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i - lo &lt; 2)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单元素区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自然有序，否则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...</w:t>
            </w:r>
          </w:p>
        </w:tc>
      </w:tr>
      <w:tr w:rsidR="00D159BA" w:rsidRPr="007F6289" w:rsidTr="00427A80">
        <w:tc>
          <w:tcPr>
            <w:tcW w:w="8522" w:type="dxa"/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 = (lo + hi) &gt;&gt; 1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中点为界</w:t>
            </w:r>
          </w:p>
        </w:tc>
      </w:tr>
      <w:tr w:rsidR="00D159BA" w:rsidRPr="007F6289" w:rsidTr="00427A80">
        <w:tc>
          <w:tcPr>
            <w:tcW w:w="8522" w:type="dxa"/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mergeSort(lo, mi); mergeSort(mi, hi); merge(lo, mi, hi)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分别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前、后半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段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排序，然后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归并</w:t>
            </w:r>
          </w:p>
        </w:tc>
      </w:tr>
      <w:tr w:rsidR="00D159BA" w:rsidRPr="007F6289" w:rsidTr="00427A80">
        <w:tc>
          <w:tcPr>
            <w:tcW w:w="8522" w:type="dxa"/>
            <w:tcBorders>
              <w:bottom w:val="double" w:sz="4" w:space="0" w:color="auto"/>
            </w:tcBorders>
          </w:tcPr>
          <w:p w:rsidR="00D159BA" w:rsidRPr="007F6289" w:rsidRDefault="00D159BA" w:rsidP="00D62EB7">
            <w:pPr>
              <w:rPr>
                <w:rFonts w:ascii="Arial" w:hAnsi="Arial" w:cs="Arial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</w:p>
        </w:tc>
      </w:tr>
      <w:tr w:rsidR="00D159BA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序向量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归并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时间复杂度</w:t>
            </w:r>
            <w:r w:rsidRPr="00D6251D">
              <w:rPr>
                <w:rFonts w:ascii="Arial" w:hAnsi="Arial" w:cs="Arial"/>
                <w:color w:val="108F40"/>
                <w:kern w:val="0"/>
                <w:sz w:val="16"/>
                <w:szCs w:val="16"/>
              </w:rPr>
              <w:t>Θ(n)</w:t>
            </w:r>
          </w:p>
        </w:tc>
      </w:tr>
      <w:tr w:rsidR="00D159BA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merge(Rank lo, Rank mi, Rank hi) {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i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界、各自有序的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子向量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mi)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和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mi, hi)</w:t>
            </w:r>
          </w:p>
        </w:tc>
      </w:tr>
      <w:tr w:rsidR="00D159BA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* A = _elem + lo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合并后的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[0, hi - lo) = _elem[lo, hi)</w:t>
            </w:r>
          </w:p>
        </w:tc>
      </w:tr>
      <w:tr w:rsidR="00D159BA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b = mi - lo; T* B =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[lb]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子向量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[0, lb) = _elem[lo, mi)</w:t>
            </w:r>
          </w:p>
        </w:tc>
      </w:tr>
      <w:tr w:rsidR="00D159BA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Rank i = 0; i &lt; lb; B[i] = A[i++])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复制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子向量</w:t>
            </w:r>
          </w:p>
        </w:tc>
      </w:tr>
      <w:tr w:rsidR="00D159BA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c = hi - mi; T* C = _elem + mi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子向量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C[0, lc) = _elem[mi, hi)</w:t>
            </w:r>
          </w:p>
        </w:tc>
      </w:tr>
      <w:tr w:rsidR="00D159BA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Rank i = 0, j = 0, k = 0; (j &lt; lb) || (k &lt; lc); ) {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[j]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和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C[k]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的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小者续至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末尾</w:t>
            </w:r>
          </w:p>
        </w:tc>
      </w:tr>
      <w:tr w:rsidR="00D159BA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 (j &lt; lb) &amp;&amp; ( !(k &lt; lc) || (B[j] &lt;= C[k]) ) ) A[i++] = B[j++];</w:t>
            </w:r>
          </w:p>
        </w:tc>
      </w:tr>
      <w:tr w:rsidR="00D159BA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 (k &lt; lc) &amp;&amp; ( !(j &lt; lb) || (C[k] &lt; B[j]) ) ) A[i++] = C[k++];</w:t>
            </w:r>
          </w:p>
        </w:tc>
      </w:tr>
      <w:tr w:rsidR="00D159BA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D159BA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[] B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临时空间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</w:t>
            </w:r>
          </w:p>
        </w:tc>
      </w:tr>
      <w:tr w:rsidR="00D159BA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159BA" w:rsidRPr="007F6289" w:rsidRDefault="00D159BA" w:rsidP="00D62EB7">
            <w:pPr>
              <w:rPr>
                <w:rFonts w:ascii="Arial" w:hAnsi="Arial" w:cs="Arial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}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归并后得到完整的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序向量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</w:p>
        </w:tc>
      </w:tr>
      <w:tr w:rsidR="00427A80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27A80" w:rsidRPr="007B0513" w:rsidRDefault="00427A80" w:rsidP="007B05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的归并排序算法：对起始</w:t>
            </w:r>
            <w:proofErr w:type="gramStart"/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  <w:proofErr w:type="gramEnd"/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proofErr w:type="gramStart"/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排序</w:t>
            </w:r>
            <w:r w:rsidR="00F43409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="00F4340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复杂度</w:t>
            </w:r>
            <w:r w:rsidR="00F43409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nlogn)</w:t>
            </w:r>
          </w:p>
        </w:tc>
      </w:tr>
      <w:tr w:rsidR="00427A80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7B0513" w:rsidRDefault="00427A80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mergeSort(ListNodePosi(T)&amp; p,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valid(p) &amp;&amp; rank(p) + n &lt;= size</w:t>
            </w:r>
          </w:p>
        </w:tc>
      </w:tr>
      <w:tr w:rsidR="00427A80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7B0513" w:rsidRDefault="00427A80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  <w:r w:rsidR="00F4340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n &lt; 2)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;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待排序范围已足够小，则直接返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；否则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...</w:t>
            </w:r>
          </w:p>
        </w:tc>
      </w:tr>
      <w:tr w:rsidR="00427A80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7B0513" w:rsidRDefault="00427A80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</w:t>
            </w:r>
            <w:r w:rsidR="00F4340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 = n &gt;&gt; 1;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中点为界</w:t>
            </w:r>
          </w:p>
        </w:tc>
      </w:tr>
      <w:tr w:rsidR="00427A80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7B0513" w:rsidRDefault="00427A80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 w:rsidR="00F4340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q = p;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0; i &lt; m; i++) q = q-&gt;succ;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均分列表</w:t>
            </w:r>
          </w:p>
        </w:tc>
      </w:tr>
      <w:tr w:rsidR="00427A80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7B0513" w:rsidRDefault="00427A80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 w:rsidR="00F4340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ergeSort(p, m); mergeSort(q, n - m);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前、后子列表分别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排序</w:t>
            </w:r>
          </w:p>
        </w:tc>
      </w:tr>
      <w:tr w:rsidR="00427A80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7B0513" w:rsidRDefault="00427A80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 w:rsidR="00F4340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erge(p, m, *this, q, n - m);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归并</w:t>
            </w:r>
          </w:p>
        </w:tc>
      </w:tr>
      <w:tr w:rsidR="00427A80" w:rsidRPr="007F6289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27A80" w:rsidRPr="007B0513" w:rsidRDefault="00427A80" w:rsidP="007B0513">
            <w:pPr>
              <w:rPr>
                <w:rFonts w:ascii="Arial" w:hAnsi="Arial" w:cs="Arial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注意：排序后，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依然指向归并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新）起点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序列表的归并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列表中自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，与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自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q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</w:t>
            </w:r>
            <w:proofErr w:type="gramStart"/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归并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D62EB7" w:rsidRDefault="00427A80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merge(ListNodePosi(T)&amp; p,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, List&lt;T&gt;&amp; L, ListNodePosi(T) q,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m) {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D62EB7" w:rsidRDefault="00427A80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assert: this.valid(p) &amp;&amp; rank(p) + n &lt;= size &amp;&amp; this.sorted(p, n)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D62EB7" w:rsidRDefault="00427A80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L.valid(q) &amp;&amp; rank(q) + m &lt;= L._size &amp;&amp; L.sorted(q, m)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/ 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注意：在归并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排序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类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场合，有可能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 this == L &amp;&amp; rank(p) + n = rank(q)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D62EB7" w:rsidRDefault="00427A80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pp = p-&gt;pred;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借助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驱（可能是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eader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，以便返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前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 ...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m)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q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尚未移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出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D62EB7" w:rsidRDefault="00427A80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0 &lt; n) &amp;&amp; (p-&gt;data &lt;= q-&gt;data))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仍在区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内且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(p) &lt;= v(q)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则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q == (p = p-&gt;succ))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reak;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--; }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替换为其直接后继（等效于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归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合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并的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）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已超出右界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或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(q) &lt; v(p)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则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{ insertBefore(p, L.remove((q = q-&gt;succ)-&gt;pred)); m--; }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q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转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移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至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 = pp-&gt;succ;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确定归并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新）起点</w:t>
            </w:r>
          </w:p>
        </w:tc>
      </w:tr>
      <w:tr w:rsidR="00427A80" w:rsidRPr="00D62EB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27A80" w:rsidRPr="00D62EB7" w:rsidRDefault="00427A80" w:rsidP="00D62EB7">
            <w:pPr>
              <w:rPr>
                <w:rFonts w:ascii="Arial" w:hAnsi="Arial" w:cs="Arial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3 }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16E1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Pr="00616E1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Pr="00616E1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+m)</w:t>
            </w:r>
          </w:p>
        </w:tc>
      </w:tr>
    </w:tbl>
    <w:p w:rsidR="00D159BA" w:rsidRPr="00B1346C" w:rsidRDefault="00FB51CC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3" w:name="_Toc481928134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3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插入排序</w:t>
      </w:r>
      <w:bookmarkEnd w:id="13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FB51CC" w:rsidRPr="00FB51CC" w:rsidTr="00FB51CC">
        <w:tc>
          <w:tcPr>
            <w:tcW w:w="8522" w:type="dxa"/>
          </w:tcPr>
          <w:p w:rsidR="00FB51CC" w:rsidRPr="00FB51CC" w:rsidRDefault="00FB51CC" w:rsidP="00FB51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B51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FB51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的插</w:t>
            </w:r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排序算法：对起始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  <w:proofErr w:type="gramEnd"/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proofErr w:type="gramStart"/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排序</w:t>
            </w:r>
          </w:p>
        </w:tc>
      </w:tr>
      <w:tr w:rsidR="00FB51CC" w:rsidRPr="00FB51CC" w:rsidTr="00FB51CC">
        <w:tc>
          <w:tcPr>
            <w:tcW w:w="8522" w:type="dxa"/>
          </w:tcPr>
          <w:p w:rsidR="00FB51CC" w:rsidRPr="00FB51CC" w:rsidRDefault="00FB51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FB51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insertionSort(ListNodePosi(T) p, </w:t>
            </w:r>
            <w:r w:rsidRPr="00FB51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valid(p) &amp;&amp; rank(p) + n &lt;= size</w:t>
            </w:r>
          </w:p>
        </w:tc>
      </w:tr>
      <w:tr w:rsidR="00FB51CC" w:rsidRPr="00FB51CC" w:rsidTr="00FB51CC">
        <w:tc>
          <w:tcPr>
            <w:tcW w:w="8522" w:type="dxa"/>
          </w:tcPr>
          <w:p w:rsidR="00FB51CC" w:rsidRPr="00FB51CC" w:rsidRDefault="00FB51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B51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r = 0; r &lt; n; r++) { 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一为各节点</w:t>
            </w:r>
          </w:p>
        </w:tc>
      </w:tr>
      <w:tr w:rsidR="00FB51CC" w:rsidRPr="00FB51CC" w:rsidTr="00FB51CC">
        <w:tc>
          <w:tcPr>
            <w:tcW w:w="8522" w:type="dxa"/>
          </w:tcPr>
          <w:p w:rsidR="00FB51CC" w:rsidRPr="00FB51CC" w:rsidRDefault="00FB51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insertAfter(search(p-&gt;data, r, p), p-&gt;data); 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查找适当的位置并插</w:t>
            </w:r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FB51CC" w:rsidRPr="00FB51CC" w:rsidTr="00FB51CC">
        <w:tc>
          <w:tcPr>
            <w:tcW w:w="8522" w:type="dxa"/>
          </w:tcPr>
          <w:p w:rsidR="00FB51CC" w:rsidRPr="00FB51CC" w:rsidRDefault="00FB51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 = p-&gt;succ; remove(p-&gt;pred); 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转向下一节点</w:t>
            </w:r>
          </w:p>
        </w:tc>
      </w:tr>
      <w:tr w:rsidR="00FB51CC" w:rsidRPr="00FB51CC" w:rsidTr="00FB51CC">
        <w:tc>
          <w:tcPr>
            <w:tcW w:w="8522" w:type="dxa"/>
          </w:tcPr>
          <w:p w:rsidR="00FB51CC" w:rsidRPr="00FB51CC" w:rsidRDefault="00FB51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FB51CC" w:rsidRPr="00FB51CC" w:rsidTr="00FB51CC">
        <w:tc>
          <w:tcPr>
            <w:tcW w:w="8522" w:type="dxa"/>
          </w:tcPr>
          <w:p w:rsidR="00FB51CC" w:rsidRPr="00FB51CC" w:rsidRDefault="00FB51CC" w:rsidP="00D62EB7">
            <w:pPr>
              <w:rPr>
                <w:rFonts w:ascii="Arial" w:hAnsi="Arial" w:cs="Arial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  <w:r w:rsidR="007C26F5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="007C26F5" w:rsidRPr="007C26F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7C26F5" w:rsidRPr="007C26F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7C26F5" w:rsidRPr="007C26F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^2)</w:t>
            </w:r>
          </w:p>
        </w:tc>
      </w:tr>
    </w:tbl>
    <w:p w:rsidR="00D159BA" w:rsidRPr="00B1346C" w:rsidRDefault="00621438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4" w:name="_Toc481928135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4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选择排序</w:t>
      </w:r>
      <w:bookmarkEnd w:id="14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621438" w:rsidRPr="00621438" w:rsidTr="00621438">
        <w:tc>
          <w:tcPr>
            <w:tcW w:w="8522" w:type="dxa"/>
          </w:tcPr>
          <w:p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214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214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的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选择排序算法：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始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  <w:proofErr w:type="gramEnd"/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proofErr w:type="gramStart"/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排序</w:t>
            </w:r>
          </w:p>
        </w:tc>
      </w:tr>
      <w:tr w:rsidR="00621438" w:rsidRPr="00621438" w:rsidTr="00621438">
        <w:tc>
          <w:tcPr>
            <w:tcW w:w="8522" w:type="dxa"/>
          </w:tcPr>
          <w:p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6214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selectionSort(ListNodePosi(T) p, </w:t>
            </w:r>
            <w:r w:rsidRPr="006214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valid(p) &amp;&amp; rank(p) + n &lt;= size</w:t>
            </w:r>
          </w:p>
        </w:tc>
      </w:tr>
      <w:tr w:rsidR="00621438" w:rsidRPr="00621438" w:rsidTr="00621438">
        <w:tc>
          <w:tcPr>
            <w:tcW w:w="8522" w:type="dxa"/>
          </w:tcPr>
          <w:p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ListNodePosi(T) head = p-&gt;pred; ListNodePosi(T) tail = p;</w:t>
            </w:r>
          </w:p>
        </w:tc>
      </w:tr>
      <w:tr w:rsidR="00621438" w:rsidRPr="00621438" w:rsidTr="00621438">
        <w:tc>
          <w:tcPr>
            <w:tcW w:w="8522" w:type="dxa"/>
          </w:tcPr>
          <w:p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214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0; i &lt; n; i++) tail = tail-&gt;succ; 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待排序区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为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(head, tail)</w:t>
            </w:r>
          </w:p>
        </w:tc>
      </w:tr>
      <w:tr w:rsidR="00621438" w:rsidRPr="00621438" w:rsidTr="00621438">
        <w:tc>
          <w:tcPr>
            <w:tcW w:w="8522" w:type="dxa"/>
          </w:tcPr>
          <w:p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214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1 &lt; n) { 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至少还剩两个节点之前，在待排序区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内</w:t>
            </w:r>
          </w:p>
        </w:tc>
      </w:tr>
      <w:tr w:rsidR="00621438" w:rsidRPr="00621438" w:rsidTr="00621438">
        <w:tc>
          <w:tcPr>
            <w:tcW w:w="8522" w:type="dxa"/>
          </w:tcPr>
          <w:p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max = selectMax(head-&gt;succ, n); 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找出最大者（歧义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时后者优先）</w:t>
            </w:r>
          </w:p>
        </w:tc>
      </w:tr>
      <w:tr w:rsidR="00621438" w:rsidRPr="00621438" w:rsidTr="00621438">
        <w:tc>
          <w:tcPr>
            <w:tcW w:w="8522" w:type="dxa"/>
          </w:tcPr>
          <w:p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insertBefore(tail, remove(max)); 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其移至无序区间末尾（作为有序区间新的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首元素）</w:t>
            </w:r>
          </w:p>
        </w:tc>
      </w:tr>
      <w:tr w:rsidR="00621438" w:rsidRPr="00621438" w:rsidTr="00621438">
        <w:tc>
          <w:tcPr>
            <w:tcW w:w="8522" w:type="dxa"/>
          </w:tcPr>
          <w:p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ail = tail-&gt;pred; n--;</w:t>
            </w:r>
          </w:p>
        </w:tc>
      </w:tr>
      <w:tr w:rsidR="00621438" w:rsidRPr="00621438" w:rsidTr="00621438">
        <w:tc>
          <w:tcPr>
            <w:tcW w:w="8522" w:type="dxa"/>
          </w:tcPr>
          <w:p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621438" w:rsidRPr="00621438" w:rsidTr="00621438">
        <w:tc>
          <w:tcPr>
            <w:tcW w:w="8522" w:type="dxa"/>
          </w:tcPr>
          <w:p w:rsidR="00621438" w:rsidRPr="00621438" w:rsidRDefault="00621438" w:rsidP="00D62EB7">
            <w:pPr>
              <w:rPr>
                <w:rFonts w:ascii="Arial" w:hAnsi="Arial" w:cs="Arial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0 }</w:t>
            </w:r>
            <w:r w:rsidR="004D6566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="004D6566" w:rsidRPr="004D6566">
              <w:rPr>
                <w:rFonts w:ascii="Arial" w:hAnsi="Arial" w:cs="Arial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4D6566" w:rsidRPr="004D6566">
              <w:rPr>
                <w:rFonts w:ascii="Arial" w:hAnsi="Arial" w:cs="Arial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4D6566" w:rsidRPr="004D6566">
              <w:rPr>
                <w:rFonts w:ascii="Arial" w:hAnsi="Arial" w:cs="Arial"/>
                <w:color w:val="00B050"/>
                <w:kern w:val="0"/>
                <w:sz w:val="16"/>
                <w:szCs w:val="16"/>
                <w:lang w:val="en-US"/>
              </w:rPr>
              <w:t>Θ(n^2)</w:t>
            </w:r>
          </w:p>
        </w:tc>
      </w:tr>
    </w:tbl>
    <w:p w:rsidR="00621438" w:rsidRDefault="00621438" w:rsidP="008E1188">
      <w:pPr>
        <w:rPr>
          <w:rFonts w:ascii="Arial" w:hAnsi="Arial" w:cs="Arial"/>
        </w:rPr>
      </w:pPr>
    </w:p>
    <w:p w:rsidR="00D62EB7" w:rsidRDefault="00D62EB7" w:rsidP="008E1188">
      <w:pPr>
        <w:rPr>
          <w:rFonts w:ascii="Arial" w:hAnsi="Arial" w:cs="Arial"/>
        </w:rPr>
      </w:pPr>
    </w:p>
    <w:p w:rsidR="00D62EB7" w:rsidRDefault="00D62EB7" w:rsidP="008E1188">
      <w:pPr>
        <w:rPr>
          <w:rFonts w:ascii="Arial" w:hAnsi="Arial" w:cs="Arial"/>
        </w:rPr>
      </w:pPr>
    </w:p>
    <w:p w:rsidR="00000127" w:rsidRPr="001D5D61" w:rsidRDefault="00000127" w:rsidP="001D5D61">
      <w:pPr>
        <w:pStyle w:val="1"/>
        <w:spacing w:before="0" w:after="0" w:line="240" w:lineRule="auto"/>
        <w:rPr>
          <w:rFonts w:ascii="Times New Roman" w:hAnsi="Times New Roman" w:cs="Times New Roman"/>
          <w:sz w:val="28"/>
        </w:rPr>
      </w:pPr>
      <w:bookmarkStart w:id="15" w:name="_Toc481928136"/>
      <w:r w:rsidRPr="001D5D61">
        <w:rPr>
          <w:rFonts w:ascii="Times New Roman" w:hAnsiTheme="minorEastAsia" w:cs="Times New Roman"/>
          <w:sz w:val="28"/>
        </w:rPr>
        <w:t>向量</w:t>
      </w:r>
      <w:bookmarkEnd w:id="15"/>
    </w:p>
    <w:p w:rsidR="00BC1709" w:rsidRPr="001D5D61" w:rsidRDefault="00BC1709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6" w:name="_Toc481928137"/>
      <w:r w:rsidRPr="001D5D61">
        <w:rPr>
          <w:rFonts w:ascii="Times New Roman" w:eastAsiaTheme="minorEastAsia" w:hAnsi="Times New Roman" w:cs="Times New Roman"/>
          <w:b w:val="0"/>
          <w:sz w:val="21"/>
          <w:szCs w:val="21"/>
        </w:rPr>
        <w:t>1.</w:t>
      </w:r>
      <w:r w:rsidRPr="001D5D61">
        <w:rPr>
          <w:rFonts w:ascii="Times New Roman" w:eastAsiaTheme="minorEastAsia" w:hAnsiTheme="minorEastAsia" w:cs="Times New Roman"/>
          <w:b w:val="0"/>
          <w:sz w:val="21"/>
          <w:szCs w:val="21"/>
        </w:rPr>
        <w:t>复制构造</w:t>
      </w:r>
      <w:bookmarkEnd w:id="16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元素类型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copyFrom(T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*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A, Rank lo, Rank hi) {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以数组区间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[lo, hi)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为蓝本复制向量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_elem =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[_capacity = 2 * (hi - lo)]; _size = 0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分配空间，规模清零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&lt; hi)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[lo, hi)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内的元素逐一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    _elem[_size++] = A[lo++]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复制至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_elem[0, hi - lo)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  <w:r w:rsidR="00664CD5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664CD5" w:rsidRPr="00664C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664CD5" w:rsidRPr="00664C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664CD5" w:rsidRPr="00664C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  <w:r w:rsidR="00664CD5" w:rsidRPr="00664C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或</w:t>
            </w:r>
            <w:r w:rsidR="00664CD5" w:rsidRPr="00664C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_size)</w:t>
            </w:r>
          </w:p>
        </w:tc>
      </w:tr>
    </w:tbl>
    <w:p w:rsidR="00000127" w:rsidRPr="001D5D61" w:rsidRDefault="00BC1709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7" w:name="_Toc481928138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2</w:t>
      </w:r>
      <w:r w:rsidR="00000127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重载向量赋值操作符</w:t>
      </w:r>
      <w:bookmarkEnd w:id="17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Vector&lt;T&gt;&amp; Vector&lt;T&gt;::operator=(Vector&lt;T&gt;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 ) {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重载赋值操作符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elem)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[] _elem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原有内容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copyFrom(V._elem, 0, V.size())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整体复制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8E4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*this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当前对象的引用，以便链式赋值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>5 }</w:t>
            </w:r>
          </w:p>
        </w:tc>
      </w:tr>
    </w:tbl>
    <w:p w:rsidR="00000127" w:rsidRPr="001D5D61" w:rsidRDefault="00BC1709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8" w:name="_Toc481928139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 xml:space="preserve">3. </w:t>
      </w:r>
      <w:r w:rsidR="00000127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扩容</w:t>
      </w:r>
      <w:bookmarkEnd w:id="18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expand() {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空间不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足时扩容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size &lt; _capacity)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尚未满员时，不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必扩容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8E4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capacity &lt; DEFAULT_CAPACITY) _capacity = DEFAULT_CAPACITY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不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低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小容量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T* oldElem = _elem; _elem =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[_capacity &lt;&lt;= 1]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容量加倍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int i = 0; i &lt; _size; i++)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    _elem[i] = oldElem[i]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复制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向量内容（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T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基本类型，或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已重载赋值操作符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'='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[] oldElem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原空间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rPr>
                <w:rFonts w:ascii="Arial" w:hAnsi="Arial" w:cs="Arial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 }</w:t>
            </w:r>
            <w:r w:rsidR="00183BD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单次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，分摊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1)</w:t>
            </w:r>
          </w:p>
        </w:tc>
      </w:tr>
    </w:tbl>
    <w:p w:rsidR="00000127" w:rsidRPr="001D5D61" w:rsidRDefault="00BC1709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9" w:name="_Toc481928140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4</w:t>
      </w:r>
      <w:r w:rsidR="00000127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 xml:space="preserve"> </w:t>
      </w:r>
      <w:r w:rsidR="00000127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缩容</w:t>
      </w:r>
      <w:bookmarkEnd w:id="19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shrink() {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装填因子过小时压缩向量所占空间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capacity &lt; DEFAULT_CAPACITY &lt;&lt; 1)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不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致收缩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DEFAULT_CAPACITY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下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size &lt;&lt; 2 &gt; _capacity)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5%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界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* oldElem = _elem; _elem =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[_capacity &gt;&gt;= 1]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容量减半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0; i &lt; _size; i++) _elem[i] = oldElem[i]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复制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向量内容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[] oldElem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原空间</w:t>
            </w:r>
          </w:p>
        </w:tc>
      </w:tr>
      <w:tr w:rsidR="008E473F" w:rsidRPr="008E473F" w:rsidTr="008E473F">
        <w:tc>
          <w:tcPr>
            <w:tcW w:w="8522" w:type="dxa"/>
          </w:tcPr>
          <w:p w:rsidR="008E473F" w:rsidRPr="008E473F" w:rsidRDefault="008E473F" w:rsidP="00F455C0">
            <w:pPr>
              <w:rPr>
                <w:rFonts w:ascii="Arial" w:hAnsi="Arial" w:cs="Arial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  <w:r w:rsidR="00183BD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单次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，分摊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1)</w:t>
            </w:r>
          </w:p>
        </w:tc>
      </w:tr>
    </w:tbl>
    <w:p w:rsidR="00000127" w:rsidRPr="001D5D61" w:rsidRDefault="002A48AF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0" w:name="_Toc481928141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5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重载下标操作符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[]</w:t>
      </w:r>
      <w:bookmarkEnd w:id="20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2A48AF" w:rsidRPr="002A48AF" w:rsidTr="002A48AF">
        <w:tc>
          <w:tcPr>
            <w:tcW w:w="8522" w:type="dxa"/>
          </w:tcPr>
          <w:p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T&amp; Vector&lt;T&gt;::operator[](Rank r)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重载下标操作符</w:t>
            </w:r>
          </w:p>
        </w:tc>
      </w:tr>
      <w:tr w:rsidR="002A48AF" w:rsidRPr="002A48AF" w:rsidTr="002A48AF">
        <w:tc>
          <w:tcPr>
            <w:tcW w:w="8522" w:type="dxa"/>
          </w:tcPr>
          <w:p w:rsidR="002A48AF" w:rsidRPr="002A48AF" w:rsidRDefault="002A48AF" w:rsidP="00F455C0">
            <w:pPr>
              <w:rPr>
                <w:rFonts w:ascii="Arial" w:hAnsi="Arial" w:cs="Arial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elem[r]; }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assert: 0 &lt;= r &lt; _size</w:t>
            </w:r>
          </w:p>
        </w:tc>
      </w:tr>
    </w:tbl>
    <w:p w:rsidR="002A48AF" w:rsidRPr="001D5D61" w:rsidRDefault="002A48AF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1" w:name="_Toc481928142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6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置乱算法</w:t>
      </w:r>
      <w:bookmarkEnd w:id="21"/>
    </w:p>
    <w:tbl>
      <w:tblPr>
        <w:tblStyle w:val="a5"/>
        <w:tblW w:w="0" w:type="auto"/>
        <w:tblLook w:val="04A0"/>
      </w:tblPr>
      <w:tblGrid>
        <w:gridCol w:w="8522"/>
      </w:tblGrid>
      <w:tr w:rsidR="002A48AF" w:rsidRPr="002A48AF" w:rsidTr="002A48AF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A48AF" w:rsidRPr="002A48AF" w:rsidRDefault="002A48AF" w:rsidP="002A48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ermute(Vector&lt;T&gt;&amp; V) {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随机置乱向量，使各元素等概率出现于每一位置</w:t>
            </w:r>
          </w:p>
        </w:tc>
      </w:tr>
      <w:tr w:rsidR="002A48AF" w:rsidRPr="002A48AF" w:rsidTr="002A48A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V.size(); i &gt; 0; i--)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后向前</w:t>
            </w:r>
          </w:p>
        </w:tc>
      </w:tr>
      <w:tr w:rsidR="002A48AF" w:rsidRPr="002A48AF" w:rsidTr="002A48A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  swap(V[i - 1], V[rand() % i]);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V[i - 1]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[0, i)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某一随机元素交换</w:t>
            </w:r>
          </w:p>
        </w:tc>
      </w:tr>
      <w:tr w:rsidR="002A48AF" w:rsidRPr="008E1188" w:rsidTr="002A48AF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A48AF" w:rsidRPr="002A48AF" w:rsidRDefault="002A48AF" w:rsidP="00F455C0">
            <w:pPr>
              <w:rPr>
                <w:rFonts w:ascii="Arial" w:hAnsi="Arial" w:cs="Arial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 }</w:t>
            </w:r>
          </w:p>
        </w:tc>
      </w:tr>
      <w:tr w:rsidR="002A48AF" w:rsidRPr="002A48AF" w:rsidTr="002A48AF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unsort(Rank lo, Rank hi) {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等概率随机置乱向量区间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</w:p>
        </w:tc>
      </w:tr>
      <w:tr w:rsidR="002A48AF" w:rsidRPr="002A48AF" w:rsidTr="002A48A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T* V = _elem + lo;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子向量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_elem[lo, hi)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视作另一向量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[0, hi - lo)</w:t>
            </w:r>
          </w:p>
        </w:tc>
      </w:tr>
      <w:tr w:rsidR="002A48AF" w:rsidRPr="002A48AF" w:rsidTr="002A48A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Rank i = hi - lo; i &gt; 0; i--)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后向前</w:t>
            </w:r>
          </w:p>
        </w:tc>
      </w:tr>
      <w:tr w:rsidR="002A48AF" w:rsidRPr="002A48AF" w:rsidTr="002A48A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  swap(V[i - 1], V[rand() % i]);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[i - 1]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[0, i)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某一元素随机交换</w:t>
            </w:r>
          </w:p>
        </w:tc>
      </w:tr>
      <w:tr w:rsidR="002A48AF" w:rsidRPr="008E1188" w:rsidTr="002A48AF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A48AF" w:rsidRPr="002A48AF" w:rsidRDefault="002A48AF" w:rsidP="00F455C0">
            <w:pPr>
              <w:rPr>
                <w:rFonts w:ascii="Arial" w:hAnsi="Arial" w:cs="Arial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  <w:r w:rsidR="00183BD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:rsidR="002A48AF" w:rsidRPr="001D5D61" w:rsidRDefault="00B50DD8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2" w:name="_Toc481928143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7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无序向量的顺序查找接口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find()</w:t>
      </w:r>
      <w:bookmarkEnd w:id="22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B50DD8" w:rsidRPr="00B50DD8" w:rsidTr="00B50DD8">
        <w:tc>
          <w:tcPr>
            <w:tcW w:w="8522" w:type="dxa"/>
          </w:tcPr>
          <w:p w:rsidR="00B50DD8" w:rsidRPr="00B50DD8" w:rsidRDefault="00B50DD8" w:rsidP="00B50DD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50DD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50DD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无序向量的顺序查找：返</w:t>
            </w:r>
            <w:r w:rsidRPr="00B50DD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最后一个元素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位置；失败时，返</w:t>
            </w:r>
            <w:r w:rsidRPr="00B50DD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o - 1</w:t>
            </w:r>
          </w:p>
        </w:tc>
      </w:tr>
      <w:tr w:rsidR="00B50DD8" w:rsidRPr="00B50DD8" w:rsidTr="00B50DD8">
        <w:tc>
          <w:tcPr>
            <w:tcW w:w="8522" w:type="dxa"/>
          </w:tcPr>
          <w:p w:rsidR="00B50DD8" w:rsidRPr="00B50DD8" w:rsidRDefault="00B50DD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Rank Vector&lt;T&gt;::find(T </w:t>
            </w:r>
            <w:r w:rsidRPr="00B50DD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, Rank lo, Rank hi) </w:t>
            </w:r>
            <w:r w:rsidRPr="00B50DD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</w:t>
            </w: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0 &lt;= lo &lt; hi &lt;= _size</w:t>
            </w:r>
          </w:p>
        </w:tc>
      </w:tr>
      <w:tr w:rsidR="00B50DD8" w:rsidRPr="00B50DD8" w:rsidTr="00B50DD8">
        <w:tc>
          <w:tcPr>
            <w:tcW w:w="8522" w:type="dxa"/>
          </w:tcPr>
          <w:p w:rsidR="00B50DD8" w:rsidRPr="00B50DD8" w:rsidRDefault="00B50DD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B50DD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lo &lt; hi--) &amp;&amp; (e != _elem[hi])); 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后向前，顺</w:t>
            </w:r>
            <w:r w:rsidRPr="00B50DD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序查找</w:t>
            </w:r>
          </w:p>
        </w:tc>
      </w:tr>
      <w:tr w:rsidR="00B50DD8" w:rsidRPr="00B50DD8" w:rsidTr="00B50DD8">
        <w:tc>
          <w:tcPr>
            <w:tcW w:w="8522" w:type="dxa"/>
          </w:tcPr>
          <w:p w:rsidR="00B50DD8" w:rsidRPr="00B50DD8" w:rsidRDefault="00B50DD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B50DD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; 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50DD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i &lt; lo</w:t>
            </w:r>
            <w:r w:rsidRPr="00B50DD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则意味着失败；否则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i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即命中元素的</w:t>
            </w:r>
            <w:proofErr w:type="gramStart"/>
            <w:r w:rsidRPr="00B50DD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</w:p>
        </w:tc>
      </w:tr>
      <w:tr w:rsidR="00B50DD8" w:rsidRPr="008E1188" w:rsidTr="00B50DD8">
        <w:tc>
          <w:tcPr>
            <w:tcW w:w="8522" w:type="dxa"/>
          </w:tcPr>
          <w:p w:rsidR="00B50DD8" w:rsidRPr="00B50DD8" w:rsidRDefault="00B50DD8" w:rsidP="00F455C0">
            <w:pPr>
              <w:rPr>
                <w:rFonts w:ascii="Arial" w:hAnsi="Arial" w:cs="Arial"/>
              </w:rPr>
            </w:pP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  <w:r w:rsidR="00183BD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:rsidR="00B50DD8" w:rsidRPr="001D5D61" w:rsidRDefault="00D8770E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3" w:name="_Toc481928144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8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向量元素插入接口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insert()</w:t>
      </w:r>
      <w:bookmarkEnd w:id="23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D8770E" w:rsidRPr="00D8770E" w:rsidTr="00D8770E">
        <w:tc>
          <w:tcPr>
            <w:tcW w:w="8522" w:type="dxa"/>
          </w:tcPr>
          <w:p w:rsidR="00D8770E" w:rsidRPr="00D8770E" w:rsidRDefault="00D8770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877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877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为</w:t>
            </w:r>
            <w:proofErr w:type="gramStart"/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插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D8770E" w:rsidRPr="00D8770E" w:rsidTr="00D8770E">
        <w:tc>
          <w:tcPr>
            <w:tcW w:w="8522" w:type="dxa"/>
          </w:tcPr>
          <w:p w:rsidR="00D8770E" w:rsidRPr="00D8770E" w:rsidRDefault="00D8770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Rank Vector&lt;T&gt;::insert(Rank r, T </w:t>
            </w:r>
            <w:r w:rsidRPr="00D877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) { 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0 &lt;= r &lt;= size</w:t>
            </w:r>
          </w:p>
        </w:tc>
      </w:tr>
      <w:tr w:rsidR="00D8770E" w:rsidRPr="00D8770E" w:rsidTr="00D8770E">
        <w:tc>
          <w:tcPr>
            <w:tcW w:w="8522" w:type="dxa"/>
          </w:tcPr>
          <w:p w:rsidR="00D8770E" w:rsidRPr="00D8770E" w:rsidRDefault="00D8770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xpand(); 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有必要，扩容</w:t>
            </w:r>
          </w:p>
        </w:tc>
      </w:tr>
      <w:tr w:rsidR="00D8770E" w:rsidRPr="00D8770E" w:rsidTr="00D8770E">
        <w:tc>
          <w:tcPr>
            <w:tcW w:w="8522" w:type="dxa"/>
          </w:tcPr>
          <w:p w:rsidR="00D8770E" w:rsidRPr="00D8770E" w:rsidRDefault="00D8770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877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_size; i &gt; r; i--) _elem[i] = _elem[i-1]; 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后向前，后继元素顺次后移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一个单元</w:t>
            </w:r>
          </w:p>
        </w:tc>
      </w:tr>
      <w:tr w:rsidR="00D8770E" w:rsidRPr="00D8770E" w:rsidTr="00D8770E">
        <w:tc>
          <w:tcPr>
            <w:tcW w:w="8522" w:type="dxa"/>
          </w:tcPr>
          <w:p w:rsidR="00D8770E" w:rsidRPr="00D8770E" w:rsidRDefault="00D8770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elem[r] = e; _size++; 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置入新元素并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容量</w:t>
            </w:r>
          </w:p>
        </w:tc>
      </w:tr>
      <w:tr w:rsidR="00D8770E" w:rsidRPr="00D8770E" w:rsidTr="00D8770E">
        <w:tc>
          <w:tcPr>
            <w:tcW w:w="8522" w:type="dxa"/>
          </w:tcPr>
          <w:p w:rsidR="00D8770E" w:rsidRPr="00D8770E" w:rsidRDefault="00D8770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877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; 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proofErr w:type="gramStart"/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</w:p>
        </w:tc>
      </w:tr>
      <w:tr w:rsidR="00D8770E" w:rsidRPr="00D8770E" w:rsidTr="00D8770E">
        <w:tc>
          <w:tcPr>
            <w:tcW w:w="8522" w:type="dxa"/>
          </w:tcPr>
          <w:p w:rsidR="00D8770E" w:rsidRPr="00D8770E" w:rsidRDefault="00D8770E" w:rsidP="00F455C0">
            <w:pPr>
              <w:rPr>
                <w:rFonts w:ascii="Arial" w:hAnsi="Arial" w:cs="Arial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  <w:r w:rsidR="00183BD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:rsidR="00CB7559" w:rsidRPr="001D5D61" w:rsidRDefault="00CB7559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4" w:name="_Toc481928145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9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向量元素删除或区间删除</w:t>
      </w:r>
      <w:bookmarkEnd w:id="24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CB7559" w:rsidRPr="00CB7559" w:rsidTr="00CB7559">
        <w:tc>
          <w:tcPr>
            <w:tcW w:w="8522" w:type="dxa"/>
          </w:tcPr>
          <w:p w:rsidR="00CB7559" w:rsidRPr="00CB7559" w:rsidRDefault="00CB755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remove(Rank lo, Rank hi) { 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除区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</w:p>
        </w:tc>
      </w:tr>
      <w:tr w:rsidR="00CB7559" w:rsidRPr="00CB7559" w:rsidTr="00CB7559">
        <w:tc>
          <w:tcPr>
            <w:tcW w:w="8522" w:type="dxa"/>
          </w:tcPr>
          <w:p w:rsidR="00CB7559" w:rsidRPr="00CB7559" w:rsidRDefault="00CB7559" w:rsidP="00CB75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== hi) 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0; 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出于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效率考虑，单独处理退化情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况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比如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emove(0, 0)</w:t>
            </w:r>
          </w:p>
        </w:tc>
      </w:tr>
      <w:tr w:rsidR="00CB7559" w:rsidRPr="00CB7559" w:rsidTr="00CB7559">
        <w:tc>
          <w:tcPr>
            <w:tcW w:w="8522" w:type="dxa"/>
          </w:tcPr>
          <w:p w:rsidR="00CB7559" w:rsidRPr="00CB7559" w:rsidRDefault="00CB7559" w:rsidP="00CB75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i &lt; _size) _elem[lo++] = _elem[hi++]; 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[hi, _size)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顺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次前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移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i - lo</w:t>
            </w:r>
            <w:proofErr w:type="gramStart"/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单元</w:t>
            </w:r>
          </w:p>
        </w:tc>
      </w:tr>
      <w:tr w:rsidR="00CB7559" w:rsidRPr="00CB7559" w:rsidTr="00CB7559">
        <w:tc>
          <w:tcPr>
            <w:tcW w:w="8522" w:type="dxa"/>
          </w:tcPr>
          <w:p w:rsidR="00CB7559" w:rsidRPr="00CB7559" w:rsidRDefault="00CB7559" w:rsidP="00CB75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size = lo; 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规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，直接丢弃尾部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_size = hi)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</w:p>
        </w:tc>
      </w:tr>
      <w:tr w:rsidR="00CB7559" w:rsidRPr="00CB7559" w:rsidTr="00CB7559">
        <w:tc>
          <w:tcPr>
            <w:tcW w:w="8522" w:type="dxa"/>
          </w:tcPr>
          <w:p w:rsidR="00CB7559" w:rsidRPr="00CB7559" w:rsidRDefault="00CB755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hrink(); 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有必要，则缩容</w:t>
            </w:r>
          </w:p>
        </w:tc>
      </w:tr>
      <w:tr w:rsidR="00CB7559" w:rsidRPr="00CB7559" w:rsidTr="00CB7559">
        <w:tc>
          <w:tcPr>
            <w:tcW w:w="8522" w:type="dxa"/>
          </w:tcPr>
          <w:p w:rsidR="00CB7559" w:rsidRPr="00CB7559" w:rsidRDefault="00CB755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 - lo; 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9F51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被删除元素的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CB7559" w:rsidRPr="00CB7559" w:rsidTr="00CB7559">
        <w:tc>
          <w:tcPr>
            <w:tcW w:w="8522" w:type="dxa"/>
            <w:tcBorders>
              <w:bottom w:val="double" w:sz="4" w:space="0" w:color="auto"/>
            </w:tcBorders>
          </w:tcPr>
          <w:p w:rsidR="00CB7559" w:rsidRPr="00CB7559" w:rsidRDefault="00CB755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  <w:r w:rsidR="00816F9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816F99" w:rsidRPr="00816F99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816F99" w:rsidRPr="00816F99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816F99" w:rsidRPr="00816F99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  <w:tr w:rsidR="00CB7559" w:rsidRPr="00CB7559" w:rsidTr="00C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B7559" w:rsidRPr="00EE22CB" w:rsidRDefault="00CB755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EE22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EE22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T Vector&lt;T&gt;::remove(Rank r) { 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向量中</w:t>
            </w:r>
            <w:proofErr w:type="gramStart"/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，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 &lt;= r &lt; size</w:t>
            </w:r>
          </w:p>
        </w:tc>
      </w:tr>
      <w:tr w:rsidR="00CB7559" w:rsidRPr="00CB7559" w:rsidTr="00C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CB7559" w:rsidRPr="00EE22CB" w:rsidRDefault="00CB7559" w:rsidP="00EE22C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="00EE22CB"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 e = _elem[r]; 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备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份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被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</w:t>
            </w:r>
          </w:p>
        </w:tc>
      </w:tr>
      <w:tr w:rsidR="00CB7559" w:rsidRPr="00CB7559" w:rsidTr="00C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CB7559" w:rsidRPr="00EE22CB" w:rsidRDefault="00CB755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 w:rsidR="00EE22CB"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emove(r, r + 1); 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调用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算法，等效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r, r + 1)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删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</w:t>
            </w:r>
          </w:p>
        </w:tc>
      </w:tr>
      <w:tr w:rsidR="00CB7559" w:rsidRPr="00CB7559" w:rsidTr="00C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CB7559" w:rsidRPr="00EE22CB" w:rsidRDefault="00CB7559" w:rsidP="00EE22C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="00EE22CB"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EE22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; 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被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</w:t>
            </w:r>
          </w:p>
        </w:tc>
      </w:tr>
      <w:tr w:rsidR="00CB7559" w:rsidRPr="00CB7559" w:rsidTr="00C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B7559" w:rsidRPr="00EE22CB" w:rsidRDefault="00CB7559" w:rsidP="00F455C0">
            <w:pPr>
              <w:rPr>
                <w:rFonts w:ascii="Arial" w:hAnsi="Arial" w:cs="Arial"/>
              </w:rPr>
            </w:pP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</w:p>
        </w:tc>
      </w:tr>
    </w:tbl>
    <w:p w:rsidR="00CB7559" w:rsidRPr="001D5D61" w:rsidRDefault="00C40B85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5" w:name="_Toc481928146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0.</w:t>
      </w:r>
      <w:r w:rsidR="00567D1C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无序向量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唯一化或清除重复元素或去重接口</w:t>
      </w:r>
      <w:bookmarkEnd w:id="25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C40B85" w:rsidRPr="00C40B85" w:rsidTr="00C40B85">
        <w:tc>
          <w:tcPr>
            <w:tcW w:w="8522" w:type="dxa"/>
          </w:tcPr>
          <w:p w:rsidR="00C40B85" w:rsidRPr="00C40B85" w:rsidRDefault="00C40B85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C40B8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C40B8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C40B8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deduplicate() {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无序向量中重复元素（高效版）</w:t>
            </w:r>
          </w:p>
        </w:tc>
      </w:tr>
      <w:tr w:rsidR="00C40B85" w:rsidRPr="00C40B85" w:rsidTr="00C40B85">
        <w:tc>
          <w:tcPr>
            <w:tcW w:w="8522" w:type="dxa"/>
          </w:tcPr>
          <w:p w:rsidR="00C40B85" w:rsidRPr="00C40B85" w:rsidRDefault="00C40B85" w:rsidP="00C40B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40B8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= _size;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记录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规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</w:p>
        </w:tc>
      </w:tr>
      <w:tr w:rsidR="00C40B85" w:rsidRPr="00C40B85" w:rsidTr="00C40B85">
        <w:tc>
          <w:tcPr>
            <w:tcW w:w="8522" w:type="dxa"/>
          </w:tcPr>
          <w:p w:rsidR="00C40B85" w:rsidRPr="00C40B85" w:rsidRDefault="00C40B85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i = 1;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_elem[1]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开始</w:t>
            </w:r>
          </w:p>
        </w:tc>
      </w:tr>
      <w:tr w:rsidR="00C40B85" w:rsidRPr="00C40B85" w:rsidTr="00C40B85">
        <w:tc>
          <w:tcPr>
            <w:tcW w:w="8522" w:type="dxa"/>
          </w:tcPr>
          <w:p w:rsidR="00C40B85" w:rsidRPr="00C40B85" w:rsidRDefault="00C40B85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40B8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 &lt; _size)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前向后逐一考查各元素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_elem[i]</w:t>
            </w:r>
          </w:p>
        </w:tc>
      </w:tr>
      <w:tr w:rsidR="00C40B85" w:rsidRPr="00C40B85" w:rsidTr="00C40B85">
        <w:tc>
          <w:tcPr>
            <w:tcW w:w="8522" w:type="dxa"/>
          </w:tcPr>
          <w:p w:rsidR="00C40B85" w:rsidRPr="00C40B85" w:rsidRDefault="00C40B85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</w:t>
            </w:r>
            <w:proofErr w:type="gramStart"/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find(</w:t>
            </w:r>
            <w:proofErr w:type="gramEnd"/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elem[i], 0, i) &lt; 0) ?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其前缀中寻找与之雷同者（至多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一个）</w:t>
            </w:r>
          </w:p>
        </w:tc>
      </w:tr>
      <w:tr w:rsidR="00C40B85" w:rsidRPr="00C40B85" w:rsidTr="00C40B85">
        <w:tc>
          <w:tcPr>
            <w:tcW w:w="8522" w:type="dxa"/>
          </w:tcPr>
          <w:p w:rsidR="00C40B85" w:rsidRPr="00C40B85" w:rsidRDefault="00C40B85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i++ : remove(i);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无雷同则向后调查下一个元素，否则删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雷同者</w:t>
            </w:r>
          </w:p>
        </w:tc>
      </w:tr>
      <w:tr w:rsidR="00C40B85" w:rsidRPr="00C40B85" w:rsidTr="00C40B85">
        <w:tc>
          <w:tcPr>
            <w:tcW w:w="8522" w:type="dxa"/>
          </w:tcPr>
          <w:p w:rsidR="00C40B85" w:rsidRPr="00C40B85" w:rsidRDefault="00C40B85" w:rsidP="00C40B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40B8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- _size;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规模变化量，即被删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总数</w:t>
            </w:r>
          </w:p>
        </w:tc>
      </w:tr>
      <w:tr w:rsidR="00C40B85" w:rsidRPr="00C40B85" w:rsidTr="00C40B85">
        <w:tc>
          <w:tcPr>
            <w:tcW w:w="8522" w:type="dxa"/>
          </w:tcPr>
          <w:p w:rsidR="00C40B85" w:rsidRPr="00C40B85" w:rsidRDefault="00C40B85" w:rsidP="00F455C0">
            <w:pPr>
              <w:rPr>
                <w:rFonts w:ascii="Arial" w:hAnsi="Arial" w:cs="Arial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 }</w:t>
            </w:r>
            <w:r w:rsidR="0047290A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//</w:t>
            </w:r>
            <w:r w:rsidR="0047290A" w:rsidRP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总体复杂度</w:t>
            </w:r>
            <w:r w:rsidR="0047290A" w:rsidRP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^2)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；迭代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(n-1)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次，每次用于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find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和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remove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的时间相加正好为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:rsidR="00C40B85" w:rsidRPr="001D5D61" w:rsidRDefault="00926C09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6" w:name="_Toc481928147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1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遍历</w:t>
      </w:r>
      <w:r w:rsidR="0042199A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接口</w:t>
      </w:r>
      <w:bookmarkEnd w:id="26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8522"/>
      </w:tblGrid>
      <w:tr w:rsidR="0042199A" w:rsidRPr="0042199A" w:rsidTr="0042199A">
        <w:tc>
          <w:tcPr>
            <w:tcW w:w="8522" w:type="dxa"/>
          </w:tcPr>
          <w:p w:rsidR="0042199A" w:rsidRPr="0042199A" w:rsidRDefault="0042199A" w:rsidP="004219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traverse(void (*visit)(T&amp;)) </w:t>
            </w:r>
            <w:r w:rsidRPr="0042199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利</w:t>
            </w:r>
            <w:r w:rsidRPr="004219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用函数指针机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制的</w:t>
            </w:r>
            <w:r w:rsidRPr="004219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</w:t>
            </w:r>
          </w:p>
        </w:tc>
      </w:tr>
      <w:tr w:rsidR="0042199A" w:rsidRPr="0042199A" w:rsidTr="0042199A">
        <w:tc>
          <w:tcPr>
            <w:tcW w:w="8522" w:type="dxa"/>
          </w:tcPr>
          <w:p w:rsidR="0042199A" w:rsidRPr="0042199A" w:rsidRDefault="0042199A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int i = 0; i &lt; _size; i++) visit(_elem[i]); }</w:t>
            </w:r>
          </w:p>
        </w:tc>
      </w:tr>
      <w:tr w:rsidR="0042199A" w:rsidRPr="0042199A" w:rsidTr="0042199A">
        <w:tc>
          <w:tcPr>
            <w:tcW w:w="8522" w:type="dxa"/>
          </w:tcPr>
          <w:p w:rsidR="0042199A" w:rsidRPr="0042199A" w:rsidRDefault="0042199A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42199A" w:rsidRPr="0042199A" w:rsidTr="0042199A">
        <w:tc>
          <w:tcPr>
            <w:tcW w:w="8522" w:type="dxa"/>
          </w:tcPr>
          <w:p w:rsidR="0042199A" w:rsidRPr="0042199A" w:rsidRDefault="0042199A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42199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4219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42199A" w:rsidRPr="0042199A" w:rsidTr="0042199A">
        <w:tc>
          <w:tcPr>
            <w:tcW w:w="8522" w:type="dxa"/>
          </w:tcPr>
          <w:p w:rsidR="0042199A" w:rsidRPr="0042199A" w:rsidRDefault="0042199A" w:rsidP="004219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traverse(VST&amp; visit) </w:t>
            </w:r>
            <w:r w:rsidRPr="0042199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利用函数对象机制的</w:t>
            </w:r>
            <w:r w:rsidRPr="004219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或称仿函数</w:t>
            </w:r>
            <w:proofErr w:type="gramEnd"/>
          </w:p>
        </w:tc>
      </w:tr>
      <w:tr w:rsidR="0042199A" w:rsidRPr="0042199A" w:rsidTr="0042199A">
        <w:tc>
          <w:tcPr>
            <w:tcW w:w="8522" w:type="dxa"/>
          </w:tcPr>
          <w:p w:rsidR="0042199A" w:rsidRPr="0042199A" w:rsidRDefault="0042199A" w:rsidP="00F455C0">
            <w:pPr>
              <w:rPr>
                <w:rFonts w:ascii="Arial" w:hAnsi="Arial" w:cs="Arial"/>
              </w:rPr>
            </w:pP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{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int i = 0; i &lt; _size; i++) visit(_elem[i]); }</w:t>
            </w:r>
            <w:r w:rsidR="00952321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="00952321" w:rsidRPr="00952321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952321" w:rsidRPr="00952321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使用仿函数的效果更好，复杂度</w:t>
            </w:r>
            <w:r w:rsidR="00952321" w:rsidRPr="00952321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:rsidR="0042199A" w:rsidRPr="001D5D61" w:rsidRDefault="00BB3364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7" w:name="_Toc481928148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2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有序性甄别</w:t>
      </w:r>
      <w:bookmarkEnd w:id="27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BB3364" w:rsidRPr="00BB3364" w:rsidTr="00BB3364">
        <w:tc>
          <w:tcPr>
            <w:tcW w:w="8522" w:type="dxa"/>
          </w:tcPr>
          <w:p w:rsidR="00BB3364" w:rsidRPr="00BB3364" w:rsidRDefault="00BB3364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disordered()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向量中逆序相邻元素对的</w:t>
            </w:r>
            <w:r w:rsidRPr="00BB3364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总数</w:t>
            </w:r>
          </w:p>
        </w:tc>
      </w:tr>
      <w:tr w:rsidR="00BB3364" w:rsidRPr="00BB3364" w:rsidTr="00BB3364">
        <w:tc>
          <w:tcPr>
            <w:tcW w:w="8522" w:type="dxa"/>
          </w:tcPr>
          <w:p w:rsidR="00BB3364" w:rsidRPr="00BB3364" w:rsidRDefault="00BB3364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0; 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3364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数器</w:t>
            </w:r>
          </w:p>
        </w:tc>
      </w:tr>
      <w:tr w:rsidR="00BB3364" w:rsidRPr="00BB3364" w:rsidTr="00BB3364">
        <w:tc>
          <w:tcPr>
            <w:tcW w:w="8522" w:type="dxa"/>
          </w:tcPr>
          <w:p w:rsidR="00BB3364" w:rsidRPr="00BB3364" w:rsidRDefault="00BB3364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1; i &lt; _size; i++) 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3364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一检查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_size - 1</w:t>
            </w:r>
            <w:r w:rsidRPr="00BB3364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相邻元素</w:t>
            </w:r>
          </w:p>
        </w:tc>
      </w:tr>
      <w:tr w:rsidR="00BB3364" w:rsidRPr="00BB3364" w:rsidTr="00BB3364">
        <w:tc>
          <w:tcPr>
            <w:tcW w:w="8522" w:type="dxa"/>
          </w:tcPr>
          <w:p w:rsidR="00BB3364" w:rsidRPr="00BB3364" w:rsidRDefault="00BB3364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elem[i - 1] &gt; _elem[i]) n++; 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3364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逆序则计数</w:t>
            </w:r>
          </w:p>
        </w:tc>
      </w:tr>
      <w:tr w:rsidR="00BB3364" w:rsidRPr="00BB3364" w:rsidTr="00BB3364">
        <w:tc>
          <w:tcPr>
            <w:tcW w:w="8522" w:type="dxa"/>
          </w:tcPr>
          <w:p w:rsidR="00BB3364" w:rsidRPr="00BB3364" w:rsidRDefault="00BB3364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; 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有序当</w:t>
            </w:r>
            <w:r w:rsidRPr="00BB3364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且仅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 = 0</w:t>
            </w:r>
          </w:p>
        </w:tc>
      </w:tr>
      <w:tr w:rsidR="00BB3364" w:rsidRPr="00BB3364" w:rsidTr="00BB3364">
        <w:tc>
          <w:tcPr>
            <w:tcW w:w="8522" w:type="dxa"/>
          </w:tcPr>
          <w:p w:rsidR="00BB3364" w:rsidRPr="00BB3364" w:rsidRDefault="00BB3364" w:rsidP="00F455C0">
            <w:pPr>
              <w:rPr>
                <w:rFonts w:ascii="Arial" w:hAnsi="Arial" w:cs="Arial"/>
              </w:rPr>
            </w:pP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</w:p>
        </w:tc>
      </w:tr>
    </w:tbl>
    <w:p w:rsidR="00BB3364" w:rsidRPr="001D5D61" w:rsidRDefault="00567D1C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8" w:name="_Toc481928149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3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有序向量唯一化</w:t>
      </w:r>
      <w:r w:rsidR="00245408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或去重</w:t>
      </w:r>
      <w:bookmarkEnd w:id="28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567D1C" w:rsidRPr="00567D1C" w:rsidTr="00FF427B">
        <w:tc>
          <w:tcPr>
            <w:tcW w:w="8522" w:type="dxa"/>
          </w:tcPr>
          <w:p w:rsidR="00567D1C" w:rsidRPr="00567D1C" w:rsidRDefault="00567D1C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67D1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67D1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67D1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uniquify() { </w:t>
            </w:r>
            <w:r w:rsidRPr="00567D1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序向量重复元素剔除算法（低效版）</w:t>
            </w:r>
          </w:p>
        </w:tc>
      </w:tr>
      <w:tr w:rsidR="00567D1C" w:rsidRPr="00567D1C" w:rsidTr="00FF427B">
        <w:tc>
          <w:tcPr>
            <w:tcW w:w="8522" w:type="dxa"/>
          </w:tcPr>
          <w:p w:rsidR="00567D1C" w:rsidRPr="00567D1C" w:rsidRDefault="00567D1C" w:rsidP="00567D1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67D1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= _size; </w:t>
            </w:r>
            <w:r w:rsidRPr="00567D1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i = 1; </w:t>
            </w:r>
            <w:r w:rsidRPr="00567D1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前比对元素的</w:t>
            </w:r>
            <w:proofErr w:type="gramStart"/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起始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首元素</w:t>
            </w:r>
          </w:p>
        </w:tc>
      </w:tr>
      <w:tr w:rsidR="00567D1C" w:rsidRPr="00567D1C" w:rsidTr="00FF427B">
        <w:tc>
          <w:tcPr>
            <w:tcW w:w="8522" w:type="dxa"/>
          </w:tcPr>
          <w:p w:rsidR="00567D1C" w:rsidRPr="00567D1C" w:rsidRDefault="00567D1C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67D1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 &lt; _size) </w:t>
            </w:r>
            <w:r w:rsidRPr="00567D1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前向后，逐一比对各对相邻元素</w:t>
            </w:r>
          </w:p>
        </w:tc>
      </w:tr>
      <w:tr w:rsidR="00567D1C" w:rsidRPr="00567D1C" w:rsidTr="00FF427B">
        <w:tc>
          <w:tcPr>
            <w:tcW w:w="8522" w:type="dxa"/>
          </w:tcPr>
          <w:p w:rsidR="00567D1C" w:rsidRPr="00567D1C" w:rsidRDefault="00567D1C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_</w:t>
            </w:r>
            <w:proofErr w:type="gramStart"/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lem[</w:t>
            </w:r>
            <w:proofErr w:type="gramEnd"/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i </w:t>
            </w:r>
            <w:r w:rsidRPr="00567D1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-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] == _elem[i] ? remove(i) : i++; </w:t>
            </w:r>
            <w:r w:rsidRPr="00567D1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雷同，则删</w:t>
            </w:r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后者；否则，转至后一元素</w:t>
            </w:r>
          </w:p>
        </w:tc>
      </w:tr>
      <w:tr w:rsidR="00567D1C" w:rsidRPr="00567D1C" w:rsidTr="00FF427B">
        <w:tc>
          <w:tcPr>
            <w:tcW w:w="8522" w:type="dxa"/>
          </w:tcPr>
          <w:p w:rsidR="00567D1C" w:rsidRPr="00567D1C" w:rsidRDefault="00567D1C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return oldSize - _size; </w:t>
            </w:r>
            <w:r w:rsidRPr="00567D1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规模变化量，即被删</w:t>
            </w:r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总数</w:t>
            </w:r>
          </w:p>
        </w:tc>
      </w:tr>
      <w:tr w:rsidR="00567D1C" w:rsidRPr="00567D1C" w:rsidTr="00FF427B">
        <w:tc>
          <w:tcPr>
            <w:tcW w:w="8522" w:type="dxa"/>
            <w:tcBorders>
              <w:bottom w:val="double" w:sz="4" w:space="0" w:color="auto"/>
            </w:tcBorders>
          </w:tcPr>
          <w:p w:rsidR="00567D1C" w:rsidRPr="00567D1C" w:rsidRDefault="00567D1C" w:rsidP="00F455C0">
            <w:pPr>
              <w:rPr>
                <w:rFonts w:ascii="Arial" w:hAnsi="Arial" w:cs="Arial"/>
              </w:rPr>
            </w:pP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  <w:r w:rsidR="00FF427B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="00FF427B" w:rsidRPr="00FF427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FF427B" w:rsidRPr="00FF427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FF427B" w:rsidRPr="00FF427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^2)</w:t>
            </w:r>
          </w:p>
        </w:tc>
      </w:tr>
      <w:tr w:rsidR="00FF427B" w:rsidRPr="00FF427B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F427B" w:rsidRPr="00FF427B" w:rsidRDefault="00FF427B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F427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FF427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FF427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uniquify() {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序向量重复元素剔除算法（高效版）</w:t>
            </w:r>
          </w:p>
        </w:tc>
      </w:tr>
      <w:tr w:rsidR="00FF427B" w:rsidRPr="00FF427B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FF427B" w:rsidRPr="00FF427B" w:rsidRDefault="00FF427B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i = 0, j = 0;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各对互异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“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相邻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”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的</w:t>
            </w:r>
            <w:proofErr w:type="gramStart"/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</w:p>
        </w:tc>
      </w:tr>
      <w:tr w:rsidR="00FF427B" w:rsidRPr="00FF427B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FF427B" w:rsidRPr="00FF427B" w:rsidRDefault="00FF427B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F427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++j &lt; _size)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一扫描，</w:t>
            </w:r>
            <w:proofErr w:type="gramStart"/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至末</w:t>
            </w:r>
            <w:proofErr w:type="gramEnd"/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</w:t>
            </w:r>
          </w:p>
        </w:tc>
      </w:tr>
      <w:tr w:rsidR="00FF427B" w:rsidRPr="00FF427B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FF427B" w:rsidRPr="00FF427B" w:rsidRDefault="00FF427B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F427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elem[i] != _elem[j])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跳过雷同者</w:t>
            </w:r>
          </w:p>
        </w:tc>
      </w:tr>
      <w:tr w:rsidR="00FF427B" w:rsidRPr="00FF427B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FF427B" w:rsidRPr="00FF427B" w:rsidRDefault="00FF427B" w:rsidP="00FF42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elem[++i] = _elem[j];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发现不同元素时，向前移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至紧邻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者右侧</w:t>
            </w:r>
          </w:p>
        </w:tc>
      </w:tr>
      <w:tr w:rsidR="00FF427B" w:rsidRPr="00FF427B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FF427B" w:rsidRPr="00FF427B" w:rsidRDefault="00FF427B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size = ++i; shrink();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接截除尾部多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余元素</w:t>
            </w:r>
          </w:p>
        </w:tc>
      </w:tr>
      <w:tr w:rsidR="00FF427B" w:rsidRPr="00FF427B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FF427B" w:rsidRPr="00FF427B" w:rsidRDefault="00FF427B" w:rsidP="00FF42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F427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j - i;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规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变化量，即被删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总数</w:t>
            </w:r>
          </w:p>
        </w:tc>
      </w:tr>
      <w:tr w:rsidR="00FF427B" w:rsidRPr="00FF427B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F427B" w:rsidRPr="00FF427B" w:rsidRDefault="00FF427B" w:rsidP="00F455C0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 }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F427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Pr="00FF427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Pr="00FF427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:rsidR="00567D1C" w:rsidRPr="001D5D61" w:rsidRDefault="00F455C0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9" w:name="_Toc481928150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4.</w:t>
      </w:r>
      <w:r w:rsidR="003354C9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有序向量的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查找</w:t>
      </w:r>
      <w:bookmarkEnd w:id="29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F455C0" w:rsidRPr="00F455C0" w:rsidTr="00363633">
        <w:tc>
          <w:tcPr>
            <w:tcW w:w="8522" w:type="dxa"/>
          </w:tcPr>
          <w:p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/ 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分查找算法（版本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：在有序向量的区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内查找元素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 &lt;= lo &lt;= hi &lt;= _size</w:t>
            </w:r>
          </w:p>
        </w:tc>
      </w:tr>
      <w:tr w:rsidR="00F455C0" w:rsidRPr="00F455C0" w:rsidTr="00363633">
        <w:tc>
          <w:tcPr>
            <w:tcW w:w="8522" w:type="dxa"/>
          </w:tcPr>
          <w:p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binSearch(T* A, T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, Rank lo, Rank hi) {</w:t>
            </w:r>
          </w:p>
        </w:tc>
      </w:tr>
      <w:tr w:rsidR="00F455C0" w:rsidRPr="00F455C0" w:rsidTr="00363633">
        <w:tc>
          <w:tcPr>
            <w:tcW w:w="8522" w:type="dxa"/>
          </w:tcPr>
          <w:p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&lt; hi) {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每步迭代可能要做两次比较判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断，有三个分支</w:t>
            </w:r>
          </w:p>
        </w:tc>
      </w:tr>
      <w:tr w:rsidR="00F455C0" w:rsidRPr="00F455C0" w:rsidTr="00363633">
        <w:tc>
          <w:tcPr>
            <w:tcW w:w="8522" w:type="dxa"/>
          </w:tcPr>
          <w:p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mi = (lo + hi) &gt;&gt; 1;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中点为轴点</w:t>
            </w:r>
          </w:p>
        </w:tc>
      </w:tr>
      <w:tr w:rsidR="00F455C0" w:rsidRPr="00F455C0" w:rsidTr="00363633">
        <w:tc>
          <w:tcPr>
            <w:tcW w:w="8522" w:type="dxa"/>
          </w:tcPr>
          <w:p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 &lt; A[mi]) hi = mi;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前半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段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mi)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继续查找</w:t>
            </w:r>
          </w:p>
        </w:tc>
      </w:tr>
      <w:tr w:rsidR="00F455C0" w:rsidRPr="00F455C0" w:rsidTr="00363633">
        <w:tc>
          <w:tcPr>
            <w:tcW w:w="8522" w:type="dxa"/>
          </w:tcPr>
          <w:p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if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A[mi] &lt; e) lo = mi + 1;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后半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段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(mi, hi)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继续查找</w:t>
            </w:r>
          </w:p>
        </w:tc>
      </w:tr>
      <w:tr w:rsidR="00F455C0" w:rsidRPr="00F455C0" w:rsidTr="00363633">
        <w:tc>
          <w:tcPr>
            <w:tcW w:w="8522" w:type="dxa"/>
          </w:tcPr>
          <w:p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return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;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i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处命中</w:t>
            </w:r>
          </w:p>
        </w:tc>
      </w:tr>
      <w:tr w:rsidR="00F455C0" w:rsidRPr="00F455C0" w:rsidTr="00363633">
        <w:tc>
          <w:tcPr>
            <w:tcW w:w="8522" w:type="dxa"/>
          </w:tcPr>
          <w:p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成功查找可以提前终止</w:t>
            </w:r>
          </w:p>
        </w:tc>
      </w:tr>
      <w:tr w:rsidR="00F455C0" w:rsidRPr="00F455C0" w:rsidTr="00363633">
        <w:tc>
          <w:tcPr>
            <w:tcW w:w="8522" w:type="dxa"/>
          </w:tcPr>
          <w:p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-1;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查找失败</w:t>
            </w:r>
          </w:p>
        </w:tc>
      </w:tr>
      <w:tr w:rsidR="00F455C0" w:rsidRPr="00F455C0" w:rsidTr="00363633">
        <w:tc>
          <w:tcPr>
            <w:tcW w:w="8522" w:type="dxa"/>
            <w:tcBorders>
              <w:bottom w:val="double" w:sz="4" w:space="0" w:color="auto"/>
            </w:tcBorders>
          </w:tcPr>
          <w:p w:rsidR="00F455C0" w:rsidRDefault="00F455C0" w:rsidP="00F455C0">
            <w:pP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}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多个命中元素时，不能保证返回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大者；查找失败时，简单地返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-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而不能指示失败的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，复杂度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logn)</w:t>
            </w:r>
          </w:p>
          <w:p w:rsidR="00754A03" w:rsidRPr="00754A03" w:rsidRDefault="00754A03" w:rsidP="00F455C0">
            <w:pP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54A03">
              <w:rPr>
                <w:rFonts w:ascii="Arial" w:hAnsiTheme="minorEastAsia" w:cs="Arial" w:hint="eastAsia"/>
                <w:kern w:val="0"/>
                <w:sz w:val="16"/>
                <w:szCs w:val="16"/>
                <w:lang w:val="en-US"/>
              </w:rPr>
              <w:t>11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 xml:space="preserve">  //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成功和失败查找长度均为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1.5log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n)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#include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"</w:t>
            </w:r>
            <w:proofErr w:type="gramStart"/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..</w:t>
            </w:r>
            <w:proofErr w:type="gramEnd"/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\fibonacci\Fib.h"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引入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列类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354C9" w:rsidRPr="003354C9" w:rsidRDefault="003354C9" w:rsidP="003354C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Fibonacci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查找算法（版本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：在有序向量的区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内查找元素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 &lt;= lo &lt;= hi &lt;= _size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fibSearch(T* A, T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, Rank lo, Rank hi) {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ib fib(hi - lo)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用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log_phi(n = hi - lo)</w:t>
            </w:r>
            <w:r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)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时间创建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列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&lt; hi) {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每步迭代可能要做两次比较判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断，有三个分支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i - lo &lt; fib.get()) fib.prev()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通过向前顺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序查找（分摊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1)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——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至多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迭代几次？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354C9" w:rsidRPr="003354C9" w:rsidRDefault="003354C9" w:rsidP="007F6289">
            <w:pP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mi = lo + fib.get() - 1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确定形如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(k) - 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轴点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 &lt; A[mi]) hi = mi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前半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段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mi)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继续查找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if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A[mi] &lt; e) lo = mi + 1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后半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段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(mi, hi)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继续查找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return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i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处命中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成功查找可以提前终止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-1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查找失败</w:t>
            </w:r>
          </w:p>
        </w:tc>
      </w:tr>
      <w:tr w:rsidR="003354C9" w:rsidRPr="003354C9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354C9" w:rsidRDefault="003354C9" w:rsidP="007F6289">
            <w:pP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}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多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命中元素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时，不能保证返回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大者；失败时，简单地返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-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而不能指示失败的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</w:p>
          <w:p w:rsidR="003354C9" w:rsidRPr="003354C9" w:rsidRDefault="003354C9" w:rsidP="007F62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14  //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成功查找长度为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1.44log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n)</w:t>
            </w:r>
          </w:p>
        </w:tc>
      </w:tr>
      <w:tr w:rsidR="00586A80" w:rsidRPr="00586A80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86A80" w:rsidRPr="00586A80" w:rsidRDefault="00586A80" w:rsidP="00586A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/ 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分查找算法（版本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：在有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序向量的区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内查找元素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 &lt;= lo &lt;= hi &lt;= _size</w:t>
            </w:r>
          </w:p>
        </w:tc>
      </w:tr>
      <w:tr w:rsidR="00586A80" w:rsidRPr="00586A80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86A80" w:rsidRPr="00586A80" w:rsidRDefault="00586A80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586A8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86A8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86A8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binSearch(T* A, T </w:t>
            </w:r>
            <w:r w:rsidRPr="00586A8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, Rank lo, Rank hi) {</w:t>
            </w:r>
          </w:p>
        </w:tc>
      </w:tr>
      <w:tr w:rsidR="00586A80" w:rsidRPr="00586A80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86A80" w:rsidRPr="00586A80" w:rsidRDefault="00586A80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86A8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1 &lt; hi - lo) {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每步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迭代仅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需做一次比较判断，有两个分支；成功查找不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能提前终止</w:t>
            </w:r>
          </w:p>
        </w:tc>
      </w:tr>
      <w:tr w:rsidR="00586A80" w:rsidRPr="00586A80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86A80" w:rsidRPr="00586A80" w:rsidRDefault="00586A80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mi = (lo + hi) &gt;&gt; 1;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中点为轴点</w:t>
            </w:r>
          </w:p>
        </w:tc>
      </w:tr>
      <w:tr w:rsidR="00586A80" w:rsidRPr="00586A80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86A80" w:rsidRPr="00586A80" w:rsidRDefault="00586A80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e &lt; A[mi]</w:t>
            </w:r>
            <w:proofErr w:type="gramStart"/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) ?</w:t>
            </w:r>
            <w:proofErr w:type="gramEnd"/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hi = mi : lo = mi;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经比较后确定深入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mi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或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mi, hi)</w:t>
            </w:r>
          </w:p>
        </w:tc>
      </w:tr>
      <w:tr w:rsidR="00586A80" w:rsidRPr="00586A80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86A80" w:rsidRPr="00586A80" w:rsidRDefault="00586A80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出口时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i = lo + 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查找区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仅含一个元素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[lo]</w:t>
            </w:r>
          </w:p>
        </w:tc>
      </w:tr>
      <w:tr w:rsidR="00586A80" w:rsidRPr="00586A80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86A80" w:rsidRPr="00586A80" w:rsidRDefault="00586A80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86A8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e == A[lo]</w:t>
            </w:r>
            <w:proofErr w:type="gramStart"/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) ?</w:t>
            </w:r>
            <w:proofErr w:type="gramEnd"/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lo : -1 ;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查找成功时返回对应的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；否则统一返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-1</w:t>
            </w:r>
          </w:p>
        </w:tc>
      </w:tr>
      <w:tr w:rsidR="00586A80" w:rsidRPr="00586A80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6A80" w:rsidRPr="00586A80" w:rsidRDefault="00586A80" w:rsidP="007F6289">
            <w:pPr>
              <w:rPr>
                <w:rFonts w:ascii="Arial" w:hAnsi="Arial" w:cs="Arial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多个命中元素时，不能保证返回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大者；查找失败时，简单地返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-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而不能指示失败的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</w:p>
        </w:tc>
      </w:tr>
      <w:tr w:rsidR="00363633" w:rsidRPr="00363633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63633" w:rsidRPr="00363633" w:rsidRDefault="00363633" w:rsidP="003636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1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/ 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分查找算法（版本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C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：在有序向量的区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内查找元素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 &lt;= lo &lt;= hi &lt;= _size</w:t>
            </w:r>
          </w:p>
        </w:tc>
      </w:tr>
      <w:tr w:rsidR="00363633" w:rsidRPr="00363633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63633" w:rsidRPr="00363633" w:rsidRDefault="00363633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36363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36363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36363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binSearch(T* A, T </w:t>
            </w:r>
            <w:r w:rsidRPr="0036363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, Rank lo, Rank hi) {</w:t>
            </w:r>
          </w:p>
        </w:tc>
      </w:tr>
      <w:tr w:rsidR="00363633" w:rsidRPr="00363633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63633" w:rsidRPr="00363633" w:rsidRDefault="00363633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36363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&lt; hi) {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每步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迭代仅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需做一次比较判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断，有两个分支</w:t>
            </w:r>
          </w:p>
        </w:tc>
      </w:tr>
      <w:tr w:rsidR="00363633" w:rsidRPr="00363633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63633" w:rsidRPr="00363633" w:rsidRDefault="00363633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mi = (lo + hi) &gt;&gt; 1;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中点为轴点</w:t>
            </w:r>
          </w:p>
        </w:tc>
      </w:tr>
      <w:tr w:rsidR="00363633" w:rsidRPr="00363633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63633" w:rsidRPr="00363633" w:rsidRDefault="00363633" w:rsidP="003636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e &lt; A[mi]</w:t>
            </w:r>
            <w:proofErr w:type="gramStart"/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) ?</w:t>
            </w:r>
            <w:proofErr w:type="gramEnd"/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hi = mi : lo = mi + 1;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经比较后确定深入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mi)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或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(mi, hi)</w:t>
            </w:r>
          </w:p>
        </w:tc>
      </w:tr>
      <w:tr w:rsidR="00363633" w:rsidRPr="00363633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63633" w:rsidRPr="00363633" w:rsidRDefault="00363633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成功查找不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能提前终止</w:t>
            </w:r>
          </w:p>
        </w:tc>
      </w:tr>
      <w:tr w:rsidR="00363633" w:rsidRPr="00363633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363633" w:rsidRPr="00363633" w:rsidRDefault="00363633" w:rsidP="003636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36363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--lo;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循环结束时，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o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大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元素的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小</w:t>
            </w:r>
            <w:proofErr w:type="gramStart"/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故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o - 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即不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大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大</w:t>
            </w:r>
            <w:proofErr w:type="gramStart"/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</w:p>
        </w:tc>
      </w:tr>
      <w:tr w:rsidR="00363633" w:rsidRPr="00363633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C76AD" w:rsidRPr="001C76AD" w:rsidRDefault="00363633" w:rsidP="00363633">
            <w:pP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多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命中元素时，总能保证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大者；查找失败时，能够返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失败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  <w:r w:rsidR="001C76AD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，复杂度同版本</w:t>
            </w:r>
            <w:r w:rsidR="001C76AD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B</w:t>
            </w:r>
          </w:p>
        </w:tc>
      </w:tr>
    </w:tbl>
    <w:p w:rsidR="00836FC7" w:rsidRDefault="00836FC7" w:rsidP="00363633">
      <w:pPr>
        <w:rPr>
          <w:rFonts w:ascii="Arial" w:hAnsi="Arial" w:cs="Arial"/>
        </w:rPr>
      </w:pPr>
    </w:p>
    <w:p w:rsidR="00D159BA" w:rsidRPr="001D5D61" w:rsidRDefault="00D159BA" w:rsidP="001D5D61">
      <w:pPr>
        <w:pStyle w:val="1"/>
        <w:spacing w:before="0" w:after="0" w:line="240" w:lineRule="auto"/>
        <w:rPr>
          <w:rFonts w:ascii="Times New Roman" w:hAnsiTheme="minorEastAsia" w:cs="Times New Roman"/>
          <w:sz w:val="28"/>
        </w:rPr>
      </w:pPr>
      <w:bookmarkStart w:id="30" w:name="_Toc481928151"/>
      <w:r w:rsidRPr="001D5D61">
        <w:rPr>
          <w:rFonts w:ascii="Times New Roman" w:hAnsiTheme="minorEastAsia" w:cs="Times New Roman" w:hint="eastAsia"/>
          <w:sz w:val="28"/>
        </w:rPr>
        <w:t>列表</w:t>
      </w:r>
      <w:bookmarkEnd w:id="30"/>
    </w:p>
    <w:p w:rsidR="00D159BA" w:rsidRPr="001D5D61" w:rsidRDefault="00D159BA" w:rsidP="001D5D61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1" w:name="_Toc481928152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默认构造方法</w:t>
      </w:r>
      <w:bookmarkEnd w:id="31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D159BA" w:rsidRPr="00D159BA" w:rsidTr="00D159BA">
        <w:tc>
          <w:tcPr>
            <w:tcW w:w="8522" w:type="dxa"/>
          </w:tcPr>
          <w:p w:rsidR="00D159BA" w:rsidRPr="00D159BA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159B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159B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D159B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init() { </w:t>
            </w:r>
            <w:r w:rsidRPr="00D159B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初</w:t>
            </w:r>
            <w:r w:rsidRPr="00D159B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始化，在创建列表对象时统一调用</w:t>
            </w:r>
          </w:p>
        </w:tc>
      </w:tr>
      <w:tr w:rsidR="00D159BA" w:rsidRPr="00D159BA" w:rsidTr="00D159BA">
        <w:tc>
          <w:tcPr>
            <w:tcW w:w="8522" w:type="dxa"/>
          </w:tcPr>
          <w:p w:rsidR="00D159BA" w:rsidRPr="00D159BA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eader = </w:t>
            </w:r>
            <w:r w:rsidRPr="00D159B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&lt;T&gt;; </w:t>
            </w:r>
            <w:r w:rsidRPr="00D159B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159B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创建头哨兵节点</w:t>
            </w:r>
          </w:p>
        </w:tc>
      </w:tr>
      <w:tr w:rsidR="00D159BA" w:rsidRPr="00D159BA" w:rsidTr="00D159BA">
        <w:tc>
          <w:tcPr>
            <w:tcW w:w="8522" w:type="dxa"/>
          </w:tcPr>
          <w:p w:rsidR="00D159BA" w:rsidRPr="00D159BA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iler = </w:t>
            </w:r>
            <w:r w:rsidRPr="00D159B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&lt;T&gt;; </w:t>
            </w:r>
            <w:r w:rsidRPr="00D159B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159B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创建尾哨兵节点</w:t>
            </w:r>
          </w:p>
        </w:tc>
      </w:tr>
      <w:tr w:rsidR="00D159BA" w:rsidRPr="00D159BA" w:rsidTr="00D159BA">
        <w:tc>
          <w:tcPr>
            <w:tcW w:w="8522" w:type="dxa"/>
          </w:tcPr>
          <w:p w:rsidR="00D159BA" w:rsidRPr="00D159BA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header-&gt;succ = trailer; header-&gt;pred = NULL;</w:t>
            </w:r>
          </w:p>
        </w:tc>
      </w:tr>
      <w:tr w:rsidR="00D159BA" w:rsidRPr="00D159BA" w:rsidTr="00D159BA">
        <w:tc>
          <w:tcPr>
            <w:tcW w:w="8522" w:type="dxa"/>
          </w:tcPr>
          <w:p w:rsidR="00D159BA" w:rsidRPr="00D159BA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iler-&gt;pred = header; trailer-&gt;succ = NULL;</w:t>
            </w:r>
          </w:p>
        </w:tc>
      </w:tr>
      <w:tr w:rsidR="00D159BA" w:rsidRPr="00D159BA" w:rsidTr="00D159BA">
        <w:tc>
          <w:tcPr>
            <w:tcW w:w="8522" w:type="dxa"/>
          </w:tcPr>
          <w:p w:rsidR="00D159BA" w:rsidRPr="00D159BA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size = 0; </w:t>
            </w:r>
            <w:r w:rsidRPr="00D159B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记录规</w:t>
            </w:r>
            <w:r w:rsidRPr="00D159B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</w:p>
        </w:tc>
      </w:tr>
      <w:tr w:rsidR="00D159BA" w:rsidRPr="00D159BA" w:rsidTr="00D159BA">
        <w:tc>
          <w:tcPr>
            <w:tcW w:w="8522" w:type="dxa"/>
          </w:tcPr>
          <w:p w:rsidR="00D159BA" w:rsidRPr="00D159BA" w:rsidRDefault="00D159BA" w:rsidP="00D62EB7">
            <w:pPr>
              <w:rPr>
                <w:rFonts w:ascii="Arial" w:hAnsi="Arial" w:cs="Arial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  <w:r w:rsidR="0020416B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="0020416B" w:rsidRPr="0020416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 xml:space="preserve"> //</w:t>
            </w:r>
            <w:r w:rsidR="0020416B" w:rsidRPr="0020416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20416B" w:rsidRPr="0020416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1)</w:t>
            </w:r>
          </w:p>
        </w:tc>
      </w:tr>
    </w:tbl>
    <w:p w:rsidR="00D159BA" w:rsidRPr="00B1346C" w:rsidRDefault="0020416B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2" w:name="_Toc481928153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2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重载列表类下标操作符</w:t>
      </w:r>
      <w:bookmarkEnd w:id="32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20416B" w:rsidRPr="0020416B" w:rsidTr="0020416B">
        <w:tc>
          <w:tcPr>
            <w:tcW w:w="8522" w:type="dxa"/>
          </w:tcPr>
          <w:p w:rsidR="0020416B" w:rsidRPr="0020416B" w:rsidRDefault="0020416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20416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20416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20416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重载下标操作符，以通过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接访问列表节点（虽方</w:t>
            </w:r>
            <w:r w:rsidRPr="0020416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便，效率低，需慎用）</w:t>
            </w:r>
          </w:p>
        </w:tc>
      </w:tr>
      <w:tr w:rsidR="0020416B" w:rsidRPr="0020416B" w:rsidTr="0020416B">
        <w:tc>
          <w:tcPr>
            <w:tcW w:w="8522" w:type="dxa"/>
          </w:tcPr>
          <w:p w:rsidR="0020416B" w:rsidRPr="0020416B" w:rsidRDefault="0020416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T&amp; List&lt;T&gt;::operator[](Rank r) </w:t>
            </w:r>
            <w:r w:rsidRPr="0020416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</w:t>
            </w: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20416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0 &lt;= r &lt; size</w:t>
            </w:r>
          </w:p>
        </w:tc>
      </w:tr>
      <w:tr w:rsidR="0020416B" w:rsidRPr="0020416B" w:rsidTr="0020416B">
        <w:tc>
          <w:tcPr>
            <w:tcW w:w="8522" w:type="dxa"/>
          </w:tcPr>
          <w:p w:rsidR="0020416B" w:rsidRPr="0020416B" w:rsidRDefault="0020416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p = first(); </w:t>
            </w:r>
            <w:r w:rsidRPr="0020416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0416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首节点出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发</w:t>
            </w:r>
          </w:p>
        </w:tc>
      </w:tr>
      <w:tr w:rsidR="0020416B" w:rsidRPr="0020416B" w:rsidTr="0020416B">
        <w:tc>
          <w:tcPr>
            <w:tcW w:w="8522" w:type="dxa"/>
          </w:tcPr>
          <w:p w:rsidR="0020416B" w:rsidRPr="0020416B" w:rsidRDefault="0020416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20416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r--) p = p-&gt;succ; </w:t>
            </w:r>
            <w:r w:rsidRPr="0020416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顺</w:t>
            </w:r>
            <w:r w:rsidRPr="0020416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第</w:t>
            </w:r>
            <w:r w:rsidRPr="0020416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proofErr w:type="gramStart"/>
            <w:r w:rsidRPr="0020416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 w:rsidRPr="0020416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节点即是</w:t>
            </w:r>
          </w:p>
        </w:tc>
      </w:tr>
      <w:tr w:rsidR="0020416B" w:rsidRPr="0020416B" w:rsidTr="0020416B">
        <w:tc>
          <w:tcPr>
            <w:tcW w:w="8522" w:type="dxa"/>
          </w:tcPr>
          <w:p w:rsidR="0020416B" w:rsidRPr="0020416B" w:rsidRDefault="0020416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20416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-&gt;data; </w:t>
            </w:r>
            <w:r w:rsidRPr="0020416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目标节点，返</w:t>
            </w:r>
            <w:r w:rsidRPr="0020416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其中所存元素</w:t>
            </w:r>
          </w:p>
        </w:tc>
      </w:tr>
      <w:tr w:rsidR="0020416B" w:rsidRPr="0020416B" w:rsidTr="0020416B">
        <w:tc>
          <w:tcPr>
            <w:tcW w:w="8522" w:type="dxa"/>
          </w:tcPr>
          <w:p w:rsidR="0020416B" w:rsidRPr="0020416B" w:rsidRDefault="0020416B" w:rsidP="00D62EB7">
            <w:pPr>
              <w:rPr>
                <w:rFonts w:ascii="Arial" w:hAnsi="Arial" w:cs="Arial"/>
              </w:rPr>
            </w:pP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  <w:r w:rsidR="00640FF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640FFD" w:rsidRPr="00640FF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640FFD" w:rsidRPr="00640FF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640FFD" w:rsidRPr="00640FF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</w:t>
            </w:r>
            <w:r w:rsidR="00640FFD" w:rsidRPr="00640FFD">
              <w:rPr>
                <w:rFonts w:ascii="Arial" w:hAnsi="Arial" w:cs="Arial"/>
                <w:color w:val="00B050"/>
                <w:kern w:val="0"/>
                <w:sz w:val="16"/>
                <w:szCs w:val="16"/>
                <w:lang w:val="en-US"/>
              </w:rPr>
              <w:t>(r)</w:t>
            </w:r>
          </w:p>
        </w:tc>
      </w:tr>
    </w:tbl>
    <w:p w:rsidR="00093526" w:rsidRPr="00B1346C" w:rsidRDefault="00093526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3" w:name="_Toc481928154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3.</w:t>
      </w:r>
      <w:r w:rsidR="00DE4A56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无序列表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查找</w:t>
      </w:r>
      <w:bookmarkEnd w:id="33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093526" w:rsidRPr="00093526" w:rsidTr="00093526">
        <w:tc>
          <w:tcPr>
            <w:tcW w:w="8522" w:type="dxa"/>
          </w:tcPr>
          <w:p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无序列表内节点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可能是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trailer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真）前驱中，找到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等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后者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ListNodePosi(T) List&lt;T&gt;::find(T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,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, ListNodePosi(T) p)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0&lt;=n&lt;=rank(p)&lt;_size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0935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--)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近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proofErr w:type="gramStart"/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驱，从右向左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 == (p = p-&gt;pred)-&gt;data)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个比对，直至命中或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范围越界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ULL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越出左边界意味着区间内不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含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查找失败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D62EB7">
            <w:pPr>
              <w:rPr>
                <w:rFonts w:ascii="Arial" w:hAnsi="Arial" w:cs="Arial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}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失败时，返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ULL</w:t>
            </w:r>
            <w:r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复杂度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:rsidR="0020416B" w:rsidRPr="00B1346C" w:rsidRDefault="00093526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4" w:name="_Toc481928155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4</w:t>
      </w:r>
      <w:r w:rsidR="00640FFD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.</w:t>
      </w:r>
      <w:r w:rsidR="00640FFD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列表节点插入接口</w:t>
      </w:r>
      <w:bookmarkEnd w:id="34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640FFD" w:rsidRPr="00640FFD" w:rsidTr="00BC2FC7">
        <w:tc>
          <w:tcPr>
            <w:tcW w:w="8522" w:type="dxa"/>
          </w:tcPr>
          <w:p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ListNodePosi(T) List&lt;T&gt;::insertAsFirst(T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640FFD" w:rsidRPr="00640FFD" w:rsidTr="00BC2FC7">
        <w:tc>
          <w:tcPr>
            <w:tcW w:w="8522" w:type="dxa"/>
          </w:tcPr>
          <w:p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_size++;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eader-&gt;insertAsSucc(e); } </w:t>
            </w:r>
            <w:r w:rsidRPr="00640FF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e</w:t>
            </w:r>
            <w:r w:rsidR="001E474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作首节点插</w:t>
            </w:r>
            <w:r w:rsidRPr="00640FF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640FFD" w:rsidRPr="00640FFD" w:rsidTr="00BC2FC7">
        <w:tc>
          <w:tcPr>
            <w:tcW w:w="8522" w:type="dxa"/>
          </w:tcPr>
          <w:p w:rsidR="00640FFD" w:rsidRPr="00640FFD" w:rsidRDefault="00640FFD" w:rsidP="00D62EB7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640FFD" w:rsidRPr="00640FFD" w:rsidTr="00BC2FC7">
        <w:tc>
          <w:tcPr>
            <w:tcW w:w="8522" w:type="dxa"/>
          </w:tcPr>
          <w:p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ListNodePosi(T) List&lt;T&gt;::insertAsLast(T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640FFD" w:rsidRPr="00640FFD" w:rsidTr="00BC2FC7">
        <w:tc>
          <w:tcPr>
            <w:tcW w:w="8522" w:type="dxa"/>
          </w:tcPr>
          <w:p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{ _size++;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iler-&gt;insertAsPred(e); } </w:t>
            </w:r>
            <w:r w:rsidRPr="00640FF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e</w:t>
            </w:r>
            <w:r w:rsidR="001E474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作末节点插</w:t>
            </w:r>
            <w:r w:rsidRPr="00640FF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640FFD" w:rsidRPr="00640FFD" w:rsidTr="00BC2FC7">
        <w:tc>
          <w:tcPr>
            <w:tcW w:w="8522" w:type="dxa"/>
          </w:tcPr>
          <w:p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</w:t>
            </w:r>
          </w:p>
        </w:tc>
      </w:tr>
      <w:tr w:rsidR="00640FFD" w:rsidRPr="00640FFD" w:rsidTr="00BC2FC7">
        <w:tc>
          <w:tcPr>
            <w:tcW w:w="8522" w:type="dxa"/>
          </w:tcPr>
          <w:p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ListNodePosi(T) List&lt;T&gt;::insertBefore(ListNodePosi(T) p, T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640FFD" w:rsidRPr="00640FFD" w:rsidTr="00BC2FC7">
        <w:tc>
          <w:tcPr>
            <w:tcW w:w="8522" w:type="dxa"/>
          </w:tcPr>
          <w:p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{ _size++;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-&gt;insertAsPred(e); } </w:t>
            </w:r>
            <w:r w:rsidRPr="00640FF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e</w:t>
            </w:r>
            <w:r w:rsidR="001E474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640FF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</w:t>
            </w:r>
            <w:r w:rsidRPr="00640FF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="001E474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前驱插</w:t>
            </w:r>
            <w:r w:rsidRPr="00640FF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640FFD" w:rsidRPr="00640FFD" w:rsidTr="00BC2FC7">
        <w:tc>
          <w:tcPr>
            <w:tcW w:w="8522" w:type="dxa"/>
          </w:tcPr>
          <w:p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9</w:t>
            </w:r>
          </w:p>
        </w:tc>
      </w:tr>
      <w:tr w:rsidR="00640FFD" w:rsidRPr="00640FFD" w:rsidTr="00BC2FC7">
        <w:tc>
          <w:tcPr>
            <w:tcW w:w="8522" w:type="dxa"/>
          </w:tcPr>
          <w:p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10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ListNodePosi(T) List&lt;T&gt;::insertAfter(ListNodePosi(T) p, T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640FFD" w:rsidRPr="00640FFD" w:rsidTr="00BC2FC7">
        <w:tc>
          <w:tcPr>
            <w:tcW w:w="8522" w:type="dxa"/>
            <w:tcBorders>
              <w:bottom w:val="double" w:sz="4" w:space="0" w:color="auto"/>
            </w:tcBorders>
          </w:tcPr>
          <w:p w:rsidR="00640FFD" w:rsidRPr="00640FFD" w:rsidRDefault="00640FFD" w:rsidP="00D62EB7">
            <w:pPr>
              <w:rPr>
                <w:rFonts w:ascii="Arial" w:hAnsi="Arial" w:cs="Arial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{ _size++;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-&gt;insertAsSucc(e); } </w:t>
            </w:r>
            <w:r w:rsidRPr="00640FF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e</w:t>
            </w:r>
            <w:r w:rsidR="001E474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640FF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</w:t>
            </w:r>
            <w:r w:rsidRPr="00640FF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="001E474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后继插</w:t>
            </w:r>
            <w:r w:rsidRPr="00640FF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685EFB" w:rsidRPr="00685EFB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85EFB" w:rsidRPr="00685EFB" w:rsidRDefault="00685EFB" w:rsidP="00685E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85EF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85EF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685EF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685EF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紧靠当前节点之前插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当前节点所属列表（设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哨兵头节点</w:t>
            </w:r>
            <w:r w:rsidRPr="00685EF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eader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685EFB" w:rsidRPr="00685EFB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85EFB" w:rsidRPr="00685EFB" w:rsidRDefault="00685EF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ListNodePosi(T) ListNode&lt;T&gt;::insertAsPred(T </w:t>
            </w:r>
            <w:r w:rsidRPr="00685EF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 {</w:t>
            </w:r>
          </w:p>
        </w:tc>
      </w:tr>
      <w:tr w:rsidR="00685EFB" w:rsidRPr="00685EFB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85EFB" w:rsidRPr="00685EFB" w:rsidRDefault="00685EF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x = </w:t>
            </w:r>
            <w:r w:rsidRPr="00685EF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(e, pred, </w:t>
            </w:r>
            <w:r w:rsidRPr="00685EF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his); </w:t>
            </w:r>
            <w:r w:rsidRPr="00685EF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创建新节点</w:t>
            </w:r>
          </w:p>
        </w:tc>
      </w:tr>
      <w:tr w:rsidR="00685EFB" w:rsidRPr="00685EFB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85EFB" w:rsidRPr="00685EFB" w:rsidRDefault="00685EF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red-&gt;succ = x; pred = x; </w:t>
            </w:r>
            <w:r w:rsidRPr="00685EF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设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置正向链接</w:t>
            </w:r>
          </w:p>
        </w:tc>
      </w:tr>
      <w:tr w:rsidR="00685EFB" w:rsidRPr="00685EFB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85EFB" w:rsidRPr="00685EFB" w:rsidRDefault="00685EFB" w:rsidP="00685E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85EF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; </w:t>
            </w:r>
            <w:r w:rsidRPr="00685EF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新节点的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</w:p>
        </w:tc>
      </w:tr>
      <w:tr w:rsidR="00685EFB" w:rsidRPr="00685EFB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85EFB" w:rsidRPr="00685EFB" w:rsidRDefault="00685EFB" w:rsidP="00D62EB7">
            <w:pPr>
              <w:rPr>
                <w:rFonts w:ascii="Arial" w:hAnsi="Arial" w:cs="Arial"/>
              </w:rPr>
            </w:pP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</w:p>
        </w:tc>
      </w:tr>
      <w:tr w:rsidR="00BC2FC7" w:rsidRPr="00BC2FC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C2FC7" w:rsidRPr="00BC2FC7" w:rsidRDefault="00BC2FC7" w:rsidP="00BC2FC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C2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C2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BC2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BC2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紧随当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节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后插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当前节点所属列表（设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哨兵尾节点</w:t>
            </w:r>
            <w:r w:rsidRPr="00BC2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trailer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BC2FC7" w:rsidRPr="00BC2FC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C2FC7" w:rsidRPr="00BC2FC7" w:rsidRDefault="00BC2FC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ListNodePosi(T) ListNode&lt;T&gt;::insertAsSucc(T </w:t>
            </w:r>
            <w:r w:rsidRPr="00BC2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 {</w:t>
            </w:r>
          </w:p>
        </w:tc>
      </w:tr>
      <w:tr w:rsidR="00BC2FC7" w:rsidRPr="00BC2FC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C2FC7" w:rsidRPr="00BC2FC7" w:rsidRDefault="00BC2FC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x = </w:t>
            </w:r>
            <w:r w:rsidRPr="00BC2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(e, </w:t>
            </w:r>
            <w:r w:rsidRPr="00BC2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his,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cc); </w:t>
            </w:r>
            <w:r w:rsidRPr="00BC2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创建新节点</w:t>
            </w:r>
          </w:p>
        </w:tc>
      </w:tr>
      <w:tr w:rsidR="00BC2FC7" w:rsidRPr="00BC2FC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C2FC7" w:rsidRPr="00BC2FC7" w:rsidRDefault="00BC2FC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cc-&gt;pred = x; succ = x; </w:t>
            </w:r>
            <w:r w:rsidRPr="00BC2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设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置逆向链接</w:t>
            </w:r>
          </w:p>
        </w:tc>
      </w:tr>
      <w:tr w:rsidR="00BC2FC7" w:rsidRPr="00BC2FC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C2FC7" w:rsidRPr="00BC2FC7" w:rsidRDefault="00BC2FC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C2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; </w:t>
            </w:r>
            <w:r w:rsidRPr="00BC2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新节点的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</w:p>
        </w:tc>
      </w:tr>
      <w:tr w:rsidR="00BC2FC7" w:rsidRPr="00BC2FC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C2FC7" w:rsidRPr="00BC2FC7" w:rsidRDefault="00BC2FC7" w:rsidP="00D62EB7">
            <w:pPr>
              <w:rPr>
                <w:rFonts w:ascii="Arial" w:hAnsi="Arial" w:cs="Arial"/>
              </w:rPr>
            </w:pP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  <w:r w:rsidR="003350D5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3350D5" w:rsidRPr="003350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3350D5" w:rsidRPr="003350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单纯的插入操作复杂度均为</w:t>
            </w:r>
            <w:r w:rsidR="003350D5" w:rsidRPr="003350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1)</w:t>
            </w:r>
          </w:p>
        </w:tc>
      </w:tr>
    </w:tbl>
    <w:p w:rsidR="00640FFD" w:rsidRPr="00B1346C" w:rsidRDefault="00093526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5" w:name="_Toc481928156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5</w:t>
      </w:r>
      <w:r w:rsidR="00507F23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.</w:t>
      </w:r>
      <w:r w:rsidR="00507F23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基于复制的构造</w:t>
      </w:r>
      <w:bookmarkEnd w:id="35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507F23" w:rsidRPr="00507F23" w:rsidTr="00507F23">
        <w:tc>
          <w:tcPr>
            <w:tcW w:w="8522" w:type="dxa"/>
            <w:tcBorders>
              <w:top w:val="double" w:sz="4" w:space="0" w:color="auto"/>
              <w:bottom w:val="nil"/>
            </w:tcBorders>
          </w:tcPr>
          <w:p w:rsidR="00507F23" w:rsidRPr="00507F23" w:rsidRDefault="00507F23" w:rsidP="00507F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内部方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法：复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制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中</w:t>
            </w:r>
            <w:proofErr w:type="gramStart"/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位置</w:t>
            </w:r>
            <w:proofErr w:type="gramEnd"/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项</w:t>
            </w:r>
          </w:p>
        </w:tc>
      </w:tr>
      <w:tr w:rsidR="00507F23" w:rsidRPr="00507F23" w:rsidTr="00507F23">
        <w:tc>
          <w:tcPr>
            <w:tcW w:w="8522" w:type="dxa"/>
            <w:tcBorders>
              <w:top w:val="nil"/>
              <w:bottom w:val="nil"/>
            </w:tcBorders>
          </w:tcPr>
          <w:p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copyNodes(ListNodePosi(T) p,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p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合法，且至少有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-1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真后继节点</w:t>
            </w:r>
          </w:p>
        </w:tc>
      </w:tr>
      <w:tr w:rsidR="00507F23" w:rsidRPr="00507F23" w:rsidTr="00507F23">
        <w:tc>
          <w:tcPr>
            <w:tcW w:w="8522" w:type="dxa"/>
            <w:tcBorders>
              <w:top w:val="nil"/>
              <w:bottom w:val="nil"/>
            </w:tcBorders>
          </w:tcPr>
          <w:p w:rsidR="00507F23" w:rsidRPr="00507F23" w:rsidRDefault="00507F23" w:rsidP="00507F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init();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创建头、尾哨兵节点并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做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初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始化</w:t>
            </w:r>
          </w:p>
        </w:tc>
      </w:tr>
      <w:tr w:rsidR="00507F23" w:rsidRPr="00507F23" w:rsidTr="00507F23">
        <w:tc>
          <w:tcPr>
            <w:tcW w:w="8522" w:type="dxa"/>
            <w:tcBorders>
              <w:top w:val="nil"/>
              <w:bottom w:val="nil"/>
            </w:tcBorders>
          </w:tcPr>
          <w:p w:rsidR="00507F23" w:rsidRPr="00507F23" w:rsidRDefault="00507F23" w:rsidP="00507F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(n--)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insertAsLast(p-&gt;data); p = p-&gt;succ; }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起自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依次作为末节点插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507F23" w:rsidRPr="00507F23" w:rsidTr="00507F23">
        <w:tc>
          <w:tcPr>
            <w:tcW w:w="8522" w:type="dxa"/>
            <w:tcBorders>
              <w:top w:val="nil"/>
              <w:bottom w:val="double" w:sz="4" w:space="0" w:color="auto"/>
            </w:tcBorders>
          </w:tcPr>
          <w:p w:rsidR="00507F23" w:rsidRPr="00507F23" w:rsidRDefault="00507F23" w:rsidP="00D62EB7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  <w:r w:rsidR="008E46E5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8E46E5" w:rsidRPr="008E46E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8E46E5" w:rsidRPr="008E46E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8E46E5" w:rsidRPr="008E46E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  <w:tr w:rsidR="00507F23" w:rsidRPr="00507F23" w:rsidTr="00507F23">
        <w:tc>
          <w:tcPr>
            <w:tcW w:w="8522" w:type="dxa"/>
            <w:tcBorders>
              <w:top w:val="double" w:sz="4" w:space="0" w:color="auto"/>
            </w:tcBorders>
          </w:tcPr>
          <w:p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p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合法位置，且至少有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-1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后继节点</w:t>
            </w:r>
          </w:p>
        </w:tc>
      </w:tr>
      <w:tr w:rsidR="00507F23" w:rsidRPr="00507F23" w:rsidTr="00507F23">
        <w:tc>
          <w:tcPr>
            <w:tcW w:w="8522" w:type="dxa"/>
          </w:tcPr>
          <w:p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List&lt;T&gt;::List(ListNodePosi(T) p,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copyNodes(p, n); }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复制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中</w:t>
            </w:r>
            <w:proofErr w:type="gramStart"/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位置</w:t>
            </w:r>
            <w:proofErr w:type="gramEnd"/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顷</w:t>
            </w:r>
          </w:p>
        </w:tc>
      </w:tr>
      <w:tr w:rsidR="00507F23" w:rsidRPr="00507F23" w:rsidTr="00507F23">
        <w:tc>
          <w:tcPr>
            <w:tcW w:w="8522" w:type="dxa"/>
          </w:tcPr>
          <w:p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507F23" w:rsidRPr="00507F23" w:rsidTr="00507F23">
        <w:tc>
          <w:tcPr>
            <w:tcW w:w="8522" w:type="dxa"/>
          </w:tcPr>
          <w:p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&gt;</w:t>
            </w:r>
          </w:p>
        </w:tc>
      </w:tr>
      <w:tr w:rsidR="00507F23" w:rsidRPr="00507F23" w:rsidTr="00507F23">
        <w:tc>
          <w:tcPr>
            <w:tcW w:w="8522" w:type="dxa"/>
          </w:tcPr>
          <w:p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List&lt;T&gt;::List(List&lt;T&gt;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) { copyNodes(L.first(), L._size); }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整体复制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</w:t>
            </w:r>
          </w:p>
        </w:tc>
      </w:tr>
      <w:tr w:rsidR="00507F23" w:rsidRPr="00507F23" w:rsidTr="00507F23">
        <w:tc>
          <w:tcPr>
            <w:tcW w:w="8522" w:type="dxa"/>
          </w:tcPr>
          <w:p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</w:t>
            </w:r>
          </w:p>
        </w:tc>
      </w:tr>
      <w:tr w:rsidR="00507F23" w:rsidRPr="00507F23" w:rsidTr="00507F23">
        <w:tc>
          <w:tcPr>
            <w:tcW w:w="8522" w:type="dxa"/>
          </w:tcPr>
          <w:p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r+n &lt;= L._size</w:t>
            </w:r>
          </w:p>
        </w:tc>
      </w:tr>
      <w:tr w:rsidR="00507F23" w:rsidRPr="00507F23" w:rsidTr="00507F23">
        <w:tc>
          <w:tcPr>
            <w:tcW w:w="8522" w:type="dxa"/>
          </w:tcPr>
          <w:p w:rsidR="00507F23" w:rsidRPr="00507F23" w:rsidRDefault="00507F23" w:rsidP="00507F23">
            <w:pPr>
              <w:rPr>
                <w:rFonts w:ascii="Arial" w:hAnsi="Arial" w:cs="Arial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List&lt;T&gt;::List(List&lt;T&gt;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,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,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copyNodes(L[r], n); }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复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制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自第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proofErr w:type="gramStart"/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项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proofErr w:type="gramEnd"/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项</w:t>
            </w:r>
            <w:r w:rsidR="008E46E5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 xml:space="preserve"> </w:t>
            </w:r>
            <w:r w:rsidR="008E46E5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复杂度</w:t>
            </w:r>
            <w:r w:rsidR="008E46E5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r+n+1)</w:t>
            </w:r>
          </w:p>
        </w:tc>
      </w:tr>
    </w:tbl>
    <w:p w:rsidR="00507F23" w:rsidRPr="00B1346C" w:rsidRDefault="00093526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6" w:name="_Toc481928157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6</w:t>
      </w:r>
      <w:r w:rsidR="005D66CC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.</w:t>
      </w:r>
      <w:r w:rsidR="005D66CC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删除</w:t>
      </w:r>
      <w:bookmarkEnd w:id="36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5D66CC" w:rsidRPr="005D66CC" w:rsidTr="005D66CC">
        <w:tc>
          <w:tcPr>
            <w:tcW w:w="8522" w:type="dxa"/>
          </w:tcPr>
          <w:p w:rsidR="005D66CC" w:rsidRPr="005D66CC" w:rsidRDefault="005D66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D66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D66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T List&lt;T&gt;::remove(ListNodePosi(T) p) { 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合法位置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处节点，返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其数值</w:t>
            </w:r>
          </w:p>
        </w:tc>
      </w:tr>
      <w:tr w:rsidR="005D66CC" w:rsidRPr="005D66CC" w:rsidTr="005D66CC">
        <w:tc>
          <w:tcPr>
            <w:tcW w:w="8522" w:type="dxa"/>
          </w:tcPr>
          <w:p w:rsidR="005D66CC" w:rsidRPr="005D66CC" w:rsidRDefault="005D66CC" w:rsidP="005D66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 e = p-&gt;data; 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备份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待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节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值（假定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T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类型可直接赋值）</w:t>
            </w:r>
          </w:p>
        </w:tc>
      </w:tr>
      <w:tr w:rsidR="005D66CC" w:rsidRPr="005D66CC" w:rsidTr="005D66CC">
        <w:tc>
          <w:tcPr>
            <w:tcW w:w="8522" w:type="dxa"/>
          </w:tcPr>
          <w:p w:rsidR="005D66CC" w:rsidRPr="005D66CC" w:rsidRDefault="005D66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-&gt;pred-&gt;succ = p-&gt;succ; p-&gt;succ-&gt;pred = p-&gt;pred; 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继、前驱</w:t>
            </w:r>
          </w:p>
        </w:tc>
      </w:tr>
      <w:tr w:rsidR="005D66CC" w:rsidRPr="005D66CC" w:rsidTr="005D66CC">
        <w:tc>
          <w:tcPr>
            <w:tcW w:w="8522" w:type="dxa"/>
          </w:tcPr>
          <w:p w:rsidR="005D66CC" w:rsidRPr="005D66CC" w:rsidRDefault="005D66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D66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; _size--; 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节点，更新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规模</w:t>
            </w:r>
          </w:p>
        </w:tc>
      </w:tr>
      <w:tr w:rsidR="005D66CC" w:rsidRPr="005D66CC" w:rsidTr="005D66CC">
        <w:tc>
          <w:tcPr>
            <w:tcW w:w="8522" w:type="dxa"/>
          </w:tcPr>
          <w:p w:rsidR="005D66CC" w:rsidRPr="005D66CC" w:rsidRDefault="005D66CC" w:rsidP="005D66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D66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; 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备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份的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值</w:t>
            </w:r>
          </w:p>
        </w:tc>
      </w:tr>
      <w:tr w:rsidR="005D66CC" w:rsidRPr="005D66CC" w:rsidTr="005D66CC">
        <w:tc>
          <w:tcPr>
            <w:tcW w:w="8522" w:type="dxa"/>
          </w:tcPr>
          <w:p w:rsidR="005D66CC" w:rsidRPr="005D66CC" w:rsidRDefault="005D66CC" w:rsidP="00D62EB7">
            <w:pPr>
              <w:rPr>
                <w:rFonts w:ascii="Arial" w:hAnsi="Arial" w:cs="Arial"/>
              </w:rPr>
            </w:pP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  <w:r w:rsidR="002D5340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2D5340" w:rsidRPr="002D5340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2D5340" w:rsidRPr="002D5340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2D5340" w:rsidRPr="002D5340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1)</w:t>
            </w:r>
          </w:p>
        </w:tc>
      </w:tr>
    </w:tbl>
    <w:p w:rsidR="005D66CC" w:rsidRPr="00B1346C" w:rsidRDefault="00093526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7" w:name="_Toc481928158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7</w:t>
      </w:r>
      <w:r w:rsidR="002D5340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.</w:t>
      </w:r>
      <w:r w:rsidR="002D5340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析构</w:t>
      </w:r>
      <w:bookmarkEnd w:id="37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5C27DA" w:rsidRPr="005C27DA" w:rsidTr="005C27DA">
        <w:tc>
          <w:tcPr>
            <w:tcW w:w="8522" w:type="dxa"/>
            <w:tcBorders>
              <w:top w:val="double" w:sz="4" w:space="0" w:color="auto"/>
              <w:bottom w:val="nil"/>
            </w:tcBorders>
          </w:tcPr>
          <w:p w:rsidR="005C27DA" w:rsidRPr="005C27DA" w:rsidRDefault="005C27D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List&lt;T&gt;::~List() </w:t>
            </w:r>
            <w:r w:rsidRPr="005C27D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C27D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</w:t>
            </w:r>
            <w:proofErr w:type="gramStart"/>
            <w:r w:rsidRPr="005C27D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析构器</w:t>
            </w:r>
            <w:proofErr w:type="gramEnd"/>
          </w:p>
        </w:tc>
      </w:tr>
      <w:tr w:rsidR="005C27DA" w:rsidRPr="005C27DA" w:rsidTr="005C27DA">
        <w:tc>
          <w:tcPr>
            <w:tcW w:w="8522" w:type="dxa"/>
            <w:tcBorders>
              <w:top w:val="nil"/>
              <w:bottom w:val="double" w:sz="4" w:space="0" w:color="auto"/>
            </w:tcBorders>
          </w:tcPr>
          <w:p w:rsidR="005C27DA" w:rsidRPr="005C27DA" w:rsidRDefault="005C27DA" w:rsidP="00D62EB7">
            <w:pP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clear();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eader;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iler; } </w:t>
            </w:r>
            <w:r w:rsidRPr="005C27D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C27D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清空列表，释放头、尾哨兵节点</w:t>
            </w:r>
          </w:p>
        </w:tc>
      </w:tr>
      <w:tr w:rsidR="005C27DA" w:rsidRPr="005C27DA" w:rsidTr="005C27DA">
        <w:tc>
          <w:tcPr>
            <w:tcW w:w="8522" w:type="dxa"/>
            <w:tcBorders>
              <w:top w:val="double" w:sz="4" w:space="0" w:color="auto"/>
            </w:tcBorders>
          </w:tcPr>
          <w:p w:rsidR="005C27DA" w:rsidRPr="005C27DA" w:rsidRDefault="005C27D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clear() { </w:t>
            </w:r>
            <w:r w:rsidRPr="005C27D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C27D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清空列表</w:t>
            </w:r>
          </w:p>
        </w:tc>
      </w:tr>
      <w:tr w:rsidR="005C27DA" w:rsidRPr="005C27DA" w:rsidTr="005C27DA">
        <w:tc>
          <w:tcPr>
            <w:tcW w:w="8522" w:type="dxa"/>
          </w:tcPr>
          <w:p w:rsidR="005C27DA" w:rsidRPr="005C27DA" w:rsidRDefault="005C27D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oldSize = _size;</w:t>
            </w:r>
          </w:p>
        </w:tc>
      </w:tr>
      <w:tr w:rsidR="005C27DA" w:rsidRPr="005C27DA" w:rsidTr="005C27DA">
        <w:tc>
          <w:tcPr>
            <w:tcW w:w="8522" w:type="dxa"/>
          </w:tcPr>
          <w:p w:rsidR="005C27DA" w:rsidRPr="005C27DA" w:rsidRDefault="005C27D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_size) remove(header-&gt;succ); </w:t>
            </w:r>
            <w:r w:rsidRPr="005C27D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C27D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反复删除首节点，直至列表变空</w:t>
            </w:r>
          </w:p>
        </w:tc>
      </w:tr>
      <w:tr w:rsidR="005C27DA" w:rsidRPr="005C27DA" w:rsidTr="005C27DA">
        <w:tc>
          <w:tcPr>
            <w:tcW w:w="8522" w:type="dxa"/>
          </w:tcPr>
          <w:p w:rsidR="005C27DA" w:rsidRPr="005C27DA" w:rsidRDefault="005C27D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oldSize;</w:t>
            </w:r>
          </w:p>
        </w:tc>
      </w:tr>
      <w:tr w:rsidR="005C27DA" w:rsidRPr="002D5340" w:rsidTr="005C27DA">
        <w:tc>
          <w:tcPr>
            <w:tcW w:w="8522" w:type="dxa"/>
          </w:tcPr>
          <w:p w:rsidR="005C27DA" w:rsidRPr="005C27DA" w:rsidRDefault="005C27DA" w:rsidP="00D62EB7">
            <w:pPr>
              <w:rPr>
                <w:rFonts w:ascii="Arial" w:hAnsi="Arial" w:cs="Arial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C27D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 xml:space="preserve"> //</w:t>
            </w:r>
            <w:r w:rsidRPr="005C27D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Pr="005C27D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:rsidR="002D5340" w:rsidRPr="00B1346C" w:rsidRDefault="00093526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8" w:name="_Toc481928159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lastRenderedPageBreak/>
        <w:t>8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无序列表的唯一化或去重接口</w:t>
      </w:r>
      <w:bookmarkEnd w:id="38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093526" w:rsidRPr="00093526" w:rsidTr="00093526">
        <w:tc>
          <w:tcPr>
            <w:tcW w:w="8522" w:type="dxa"/>
          </w:tcPr>
          <w:p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deduplicate() {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剔除无序列表中的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重复节点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size &lt; 2)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0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平凡列表自然无重复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0935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= _size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记录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规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p = header; Rank r = 0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p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首节点开始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trailer != (p = p-&gt;succ)) {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依次直到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末节点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q = find(p-&gt;data, r, p)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proofErr w:type="gramStart"/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真）前驱中查找雷同者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q ?</w:t>
            </w:r>
            <w:proofErr w:type="gramEnd"/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remove(q) : r++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的确存在，则删除之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；否则</w:t>
            </w:r>
            <w:proofErr w:type="gramStart"/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  <w:proofErr w:type="gramEnd"/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加一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925B1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/assert: 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循环过程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任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意时刻，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所有前驱互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不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相同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925B1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- _size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规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变化量，即被删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总数</w:t>
            </w:r>
          </w:p>
        </w:tc>
      </w:tr>
      <w:tr w:rsidR="00093526" w:rsidRPr="00093526" w:rsidTr="00093526">
        <w:tc>
          <w:tcPr>
            <w:tcW w:w="8522" w:type="dxa"/>
          </w:tcPr>
          <w:p w:rsidR="00093526" w:rsidRPr="00093526" w:rsidRDefault="00093526" w:rsidP="00D62EB7">
            <w:pPr>
              <w:rPr>
                <w:rFonts w:ascii="Arial" w:hAnsi="Arial" w:cs="Arial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0 }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Pr="0009352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Pr="0009352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^2)</w:t>
            </w:r>
          </w:p>
        </w:tc>
      </w:tr>
    </w:tbl>
    <w:p w:rsidR="00093526" w:rsidRPr="00B1346C" w:rsidRDefault="00AC649E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9" w:name="_Toc481928160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9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遍历</w:t>
      </w:r>
      <w:bookmarkEnd w:id="39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AC649E" w:rsidRPr="00AC649E" w:rsidTr="00AC649E">
        <w:tc>
          <w:tcPr>
            <w:tcW w:w="8522" w:type="dxa"/>
          </w:tcPr>
          <w:p w:rsidR="00AC649E" w:rsidRPr="00AC649E" w:rsidRDefault="00AC649E" w:rsidP="00AC649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traverse(void (*visit)(T&amp;)) </w:t>
            </w:r>
            <w:r w:rsidRPr="00AC649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利用函数指针机制的</w:t>
            </w:r>
            <w:r w:rsidRPr="00AC649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</w:t>
            </w:r>
          </w:p>
        </w:tc>
      </w:tr>
      <w:tr w:rsidR="00AC649E" w:rsidRPr="00AC649E" w:rsidTr="00AC649E">
        <w:tc>
          <w:tcPr>
            <w:tcW w:w="8522" w:type="dxa"/>
          </w:tcPr>
          <w:p w:rsidR="00AC649E" w:rsidRPr="00AC649E" w:rsidRDefault="00AC649E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ListNodePosi(T) p = header-&gt;succ; p != trailer; p = p-&gt;succ) visit(p-&gt;data); }</w:t>
            </w:r>
          </w:p>
        </w:tc>
      </w:tr>
      <w:tr w:rsidR="00AC649E" w:rsidRPr="00AC649E" w:rsidTr="00AC649E">
        <w:tc>
          <w:tcPr>
            <w:tcW w:w="8522" w:type="dxa"/>
          </w:tcPr>
          <w:p w:rsidR="00AC649E" w:rsidRPr="00AC649E" w:rsidRDefault="00AC649E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AC649E" w:rsidRPr="00AC649E" w:rsidTr="00AC649E">
        <w:tc>
          <w:tcPr>
            <w:tcW w:w="8522" w:type="dxa"/>
          </w:tcPr>
          <w:p w:rsidR="00AC649E" w:rsidRPr="00AC649E" w:rsidRDefault="00AC649E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AC649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AC649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AC649E" w:rsidRPr="00AC649E" w:rsidTr="00AC649E">
        <w:tc>
          <w:tcPr>
            <w:tcW w:w="8522" w:type="dxa"/>
          </w:tcPr>
          <w:p w:rsidR="00AC649E" w:rsidRPr="00AC649E" w:rsidRDefault="00AC649E" w:rsidP="00AC649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traverse(VST&amp; visit) </w:t>
            </w:r>
            <w:r w:rsidRPr="00AC649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利用函数对象机制的</w:t>
            </w:r>
            <w:r w:rsidRPr="00AC649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</w:t>
            </w:r>
          </w:p>
        </w:tc>
      </w:tr>
      <w:tr w:rsidR="00AC649E" w:rsidRPr="00AC649E" w:rsidTr="00AC649E">
        <w:tc>
          <w:tcPr>
            <w:tcW w:w="8522" w:type="dxa"/>
          </w:tcPr>
          <w:p w:rsidR="00AC649E" w:rsidRPr="00AC649E" w:rsidRDefault="00AC649E" w:rsidP="00D62EB7">
            <w:pPr>
              <w:rPr>
                <w:rFonts w:ascii="Arial" w:hAnsi="Arial" w:cs="Arial"/>
              </w:rPr>
            </w:pP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{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ListNodePosi(T) p = header-&gt;succ; p != trailer; p = p-&gt;succ) visit(p-&gt;data); }</w:t>
            </w:r>
          </w:p>
        </w:tc>
      </w:tr>
    </w:tbl>
    <w:p w:rsidR="00AC649E" w:rsidRPr="00B1346C" w:rsidRDefault="006A4F57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0" w:name="_Toc481928161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0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有序列表唯一化</w:t>
      </w:r>
      <w:bookmarkEnd w:id="40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6A4F57" w:rsidRPr="006A4F57" w:rsidTr="006A4F57">
        <w:tc>
          <w:tcPr>
            <w:tcW w:w="8522" w:type="dxa"/>
          </w:tcPr>
          <w:p w:rsidR="006A4F57" w:rsidRPr="006A4F57" w:rsidRDefault="006A4F5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uniquify() {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成批剔除重复元素，效率更高</w:t>
            </w:r>
          </w:p>
        </w:tc>
      </w:tr>
      <w:tr w:rsidR="006A4F57" w:rsidRPr="006A4F57" w:rsidTr="006A4F57">
        <w:tc>
          <w:tcPr>
            <w:tcW w:w="8522" w:type="dxa"/>
          </w:tcPr>
          <w:p w:rsidR="006A4F57" w:rsidRPr="006A4F57" w:rsidRDefault="006A4F5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size &lt; 2)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0;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平凡列表自然无重复</w:t>
            </w:r>
          </w:p>
        </w:tc>
      </w:tr>
      <w:tr w:rsidR="006A4F57" w:rsidRPr="006A4F57" w:rsidTr="006A4F57">
        <w:tc>
          <w:tcPr>
            <w:tcW w:w="8522" w:type="dxa"/>
          </w:tcPr>
          <w:p w:rsidR="006A4F57" w:rsidRPr="006A4F57" w:rsidRDefault="006A4F57" w:rsidP="006A4F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= _size;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记录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规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</w:p>
        </w:tc>
      </w:tr>
      <w:tr w:rsidR="006A4F57" w:rsidRPr="006A4F57" w:rsidTr="006A4F57">
        <w:tc>
          <w:tcPr>
            <w:tcW w:w="8522" w:type="dxa"/>
          </w:tcPr>
          <w:p w:rsidR="006A4F57" w:rsidRPr="006A4F57" w:rsidRDefault="006A4F57" w:rsidP="006A4F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p; ListNodePosi(T) q;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依次指向紧邻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各对节点</w:t>
            </w:r>
          </w:p>
        </w:tc>
      </w:tr>
      <w:tr w:rsidR="006A4F57" w:rsidRPr="006A4F57" w:rsidTr="006A4F57">
        <w:tc>
          <w:tcPr>
            <w:tcW w:w="8522" w:type="dxa"/>
          </w:tcPr>
          <w:p w:rsidR="006A4F57" w:rsidRPr="006A4F57" w:rsidRDefault="006A4F5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p = header, q = p-&gt;succ; trailer != q; p = q, q = q-&gt;succ)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自左向右扫描</w:t>
            </w:r>
          </w:p>
        </w:tc>
      </w:tr>
      <w:tr w:rsidR="006A4F57" w:rsidRPr="006A4F57" w:rsidTr="006A4F57">
        <w:tc>
          <w:tcPr>
            <w:tcW w:w="8522" w:type="dxa"/>
          </w:tcPr>
          <w:p w:rsidR="006A4F57" w:rsidRPr="006A4F57" w:rsidRDefault="006A4F5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p-&gt;data == q-&gt;data) { remove(q); q = p; }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和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q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雷同，则删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后者</w:t>
            </w:r>
          </w:p>
        </w:tc>
      </w:tr>
      <w:tr w:rsidR="006A4F57" w:rsidRPr="006A4F57" w:rsidTr="006A4F57">
        <w:tc>
          <w:tcPr>
            <w:tcW w:w="8522" w:type="dxa"/>
          </w:tcPr>
          <w:p w:rsidR="006A4F57" w:rsidRPr="006A4F57" w:rsidRDefault="006A4F57" w:rsidP="006A4F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- _size;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规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变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化量，即被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总数</w:t>
            </w:r>
          </w:p>
        </w:tc>
      </w:tr>
      <w:tr w:rsidR="006A4F57" w:rsidRPr="006A4F57" w:rsidTr="006A4F57">
        <w:tc>
          <w:tcPr>
            <w:tcW w:w="8522" w:type="dxa"/>
          </w:tcPr>
          <w:p w:rsidR="006A4F57" w:rsidRPr="006A4F57" w:rsidRDefault="006A4F57" w:rsidP="00D62EB7">
            <w:pPr>
              <w:rPr>
                <w:rFonts w:ascii="Arial" w:hAnsi="Arial" w:cs="Arial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 }</w:t>
            </w:r>
          </w:p>
        </w:tc>
      </w:tr>
    </w:tbl>
    <w:p w:rsidR="006A4F57" w:rsidRPr="00B1346C" w:rsidRDefault="00DE4A56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1" w:name="_Toc481928162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1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有序列表查找</w:t>
      </w:r>
      <w:bookmarkEnd w:id="41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DE4A56" w:rsidRPr="00DE4A56" w:rsidTr="00DE4A56">
        <w:tc>
          <w:tcPr>
            <w:tcW w:w="8522" w:type="dxa"/>
          </w:tcPr>
          <w:p w:rsidR="00DE4A56" w:rsidRPr="00DE4A56" w:rsidRDefault="00DE4A56" w:rsidP="00DE4A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有序列表内节点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可能是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trailer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真）前驱中，找到不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大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后者</w:t>
            </w:r>
          </w:p>
        </w:tc>
      </w:tr>
      <w:tr w:rsidR="00DE4A56" w:rsidRPr="00DE4A56" w:rsidTr="00DE4A56">
        <w:tc>
          <w:tcPr>
            <w:tcW w:w="8522" w:type="dxa"/>
          </w:tcPr>
          <w:p w:rsidR="00DE4A56" w:rsidRPr="00DE4A56" w:rsidRDefault="00DE4A5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ListNodePosi(T) List&lt;T&gt;::search(T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,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, ListNodePosi(T) p)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{</w:t>
            </w:r>
          </w:p>
        </w:tc>
      </w:tr>
      <w:tr w:rsidR="00DE4A56" w:rsidRPr="00DE4A56" w:rsidTr="00DE4A56">
        <w:tc>
          <w:tcPr>
            <w:tcW w:w="8522" w:type="dxa"/>
          </w:tcPr>
          <w:p w:rsidR="00DE4A56" w:rsidRPr="00DE4A56" w:rsidRDefault="00DE4A5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assert: 0 &lt;= n &lt;= rank(p) &lt; _size</w:t>
            </w:r>
          </w:p>
        </w:tc>
      </w:tr>
      <w:tr w:rsidR="00DE4A56" w:rsidRPr="00DE4A56" w:rsidTr="00DE4A56">
        <w:tc>
          <w:tcPr>
            <w:tcW w:w="8522" w:type="dxa"/>
          </w:tcPr>
          <w:p w:rsidR="00DE4A56" w:rsidRPr="00DE4A56" w:rsidRDefault="00DE4A56" w:rsidP="00DE4A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= n--)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近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proofErr w:type="gramStart"/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驱，从右向左逐个比较</w:t>
            </w:r>
          </w:p>
        </w:tc>
      </w:tr>
      <w:tr w:rsidR="00DE4A56" w:rsidRPr="00DE4A56" w:rsidTr="00DE4A56">
        <w:tc>
          <w:tcPr>
            <w:tcW w:w="8522" w:type="dxa"/>
          </w:tcPr>
          <w:p w:rsidR="00DE4A56" w:rsidRPr="00DE4A56" w:rsidRDefault="00DE4A5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(p = p-&gt;pred)-&gt;data) &lt;= e)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reak;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至命中、数值越界或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范围越界</w:t>
            </w:r>
          </w:p>
        </w:tc>
      </w:tr>
      <w:tr w:rsidR="00DE4A56" w:rsidRPr="00DE4A56" w:rsidTr="00DE4A56">
        <w:tc>
          <w:tcPr>
            <w:tcW w:w="8522" w:type="dxa"/>
          </w:tcPr>
          <w:p w:rsidR="00DE4A56" w:rsidRPr="00DE4A56" w:rsidRDefault="00DE4A56" w:rsidP="00DE4A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/ assert: 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至此位置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必符合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输出语义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约定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——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尽管此前最后一次关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键码比较可能没有意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义（等效于与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-inf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比较）</w:t>
            </w:r>
          </w:p>
        </w:tc>
      </w:tr>
      <w:tr w:rsidR="00DE4A56" w:rsidRPr="00DE4A56" w:rsidTr="00DE4A56">
        <w:tc>
          <w:tcPr>
            <w:tcW w:w="8522" w:type="dxa"/>
          </w:tcPr>
          <w:p w:rsidR="00DE4A56" w:rsidRPr="00DE4A56" w:rsidRDefault="00DE4A56" w:rsidP="00DE4A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;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查找终止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</w:p>
        </w:tc>
      </w:tr>
      <w:tr w:rsidR="00DE4A56" w:rsidRPr="007854C3" w:rsidTr="00DE4A56">
        <w:tc>
          <w:tcPr>
            <w:tcW w:w="8522" w:type="dxa"/>
          </w:tcPr>
          <w:p w:rsidR="00DE4A56" w:rsidRPr="00DE4A56" w:rsidRDefault="00DE4A56" w:rsidP="00DE4A56">
            <w:pPr>
              <w:rPr>
                <w:rFonts w:ascii="Arial" w:hAnsi="Arial" w:cs="Arial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失败时，返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间左边界的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驱（可能是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eader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——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调用者可通过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alid()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判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断成功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否</w:t>
            </w:r>
            <w:r w:rsidR="007854C3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 xml:space="preserve"> </w:t>
            </w:r>
            <w:r w:rsidR="007854C3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复杂度</w:t>
            </w:r>
            <w:r w:rsidR="007854C3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:rsidR="00DE4A56" w:rsidRPr="00B1346C" w:rsidRDefault="00512DB7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2" w:name="_Toc481928163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2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列表最大节点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/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最大值定位</w:t>
      </w:r>
      <w:bookmarkEnd w:id="42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512DB7" w:rsidRPr="00512DB7" w:rsidTr="00512DB7">
        <w:tc>
          <w:tcPr>
            <w:tcW w:w="8522" w:type="dxa"/>
          </w:tcPr>
          <w:p w:rsidR="00512DB7" w:rsidRPr="00512DB7" w:rsidRDefault="00512DB7" w:rsidP="00512D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12D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12D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起始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  <w:proofErr w:type="gramEnd"/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proofErr w:type="gramStart"/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</w:t>
            </w:r>
            <w:proofErr w:type="gramEnd"/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中选出最大者</w:t>
            </w:r>
          </w:p>
        </w:tc>
      </w:tr>
      <w:tr w:rsidR="00512DB7" w:rsidRPr="00512DB7" w:rsidTr="00512DB7">
        <w:tc>
          <w:tcPr>
            <w:tcW w:w="8522" w:type="dxa"/>
          </w:tcPr>
          <w:p w:rsidR="00512DB7" w:rsidRPr="00512DB7" w:rsidRDefault="00512DB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ListNodePosi(T) List&lt;T&gt;::selectMax(ListNodePosi(T) p, </w:t>
            </w:r>
            <w:r w:rsidRPr="00512D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n) {</w:t>
            </w:r>
          </w:p>
        </w:tc>
      </w:tr>
      <w:tr w:rsidR="00512DB7" w:rsidRPr="00512DB7" w:rsidTr="00512DB7">
        <w:tc>
          <w:tcPr>
            <w:tcW w:w="8522" w:type="dxa"/>
          </w:tcPr>
          <w:p w:rsidR="00512DB7" w:rsidRPr="00512DB7" w:rsidRDefault="00512DB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max = p; 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大者暂定为首节点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</w:p>
        </w:tc>
      </w:tr>
      <w:tr w:rsidR="00512DB7" w:rsidRPr="00512DB7" w:rsidTr="00512DB7">
        <w:tc>
          <w:tcPr>
            <w:tcW w:w="8522" w:type="dxa"/>
          </w:tcPr>
          <w:p w:rsidR="00512DB7" w:rsidRPr="00512DB7" w:rsidRDefault="00512DB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12D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istNodePosi(T) cur = p; 1 &lt; n; n--) 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首节点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出发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将后续节点逐一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ax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比较</w:t>
            </w:r>
          </w:p>
        </w:tc>
      </w:tr>
      <w:tr w:rsidR="00512DB7" w:rsidRPr="00512DB7" w:rsidTr="00512DB7">
        <w:tc>
          <w:tcPr>
            <w:tcW w:w="8522" w:type="dxa"/>
          </w:tcPr>
          <w:p w:rsidR="00512DB7" w:rsidRPr="00512DB7" w:rsidRDefault="00512DB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12D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lt((cur = cur-&gt;succ)-&gt;data, max-&gt;data)) 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当前元素不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小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ax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则</w:t>
            </w:r>
          </w:p>
        </w:tc>
      </w:tr>
      <w:tr w:rsidR="00512DB7" w:rsidRPr="00512DB7" w:rsidTr="00512DB7">
        <w:tc>
          <w:tcPr>
            <w:tcW w:w="8522" w:type="dxa"/>
          </w:tcPr>
          <w:p w:rsidR="00512DB7" w:rsidRPr="00512DB7" w:rsidRDefault="00512DB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ax = cur; 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最大元素位置记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录</w:t>
            </w:r>
          </w:p>
        </w:tc>
      </w:tr>
      <w:tr w:rsidR="00512DB7" w:rsidRPr="00512DB7" w:rsidTr="00512DB7">
        <w:tc>
          <w:tcPr>
            <w:tcW w:w="8522" w:type="dxa"/>
          </w:tcPr>
          <w:p w:rsidR="00512DB7" w:rsidRPr="00512DB7" w:rsidRDefault="00512DB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12D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ax; 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最大节点位置</w:t>
            </w:r>
          </w:p>
        </w:tc>
      </w:tr>
      <w:tr w:rsidR="00512DB7" w:rsidRPr="00512DB7" w:rsidTr="00512DB7">
        <w:tc>
          <w:tcPr>
            <w:tcW w:w="8522" w:type="dxa"/>
          </w:tcPr>
          <w:p w:rsidR="00512DB7" w:rsidRPr="00512DB7" w:rsidRDefault="00512DB7" w:rsidP="00D62EB7">
            <w:pPr>
              <w:rPr>
                <w:rFonts w:ascii="Arial" w:hAnsi="Arial" w:cs="Arial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 }</w:t>
            </w:r>
            <w:r w:rsidR="004D6566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4D6566" w:rsidRPr="004D656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4D6566" w:rsidRPr="004D656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4D6566" w:rsidRPr="004D656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:rsidR="00512DB7" w:rsidRDefault="00512DB7" w:rsidP="00512DB7">
      <w:pPr>
        <w:rPr>
          <w:rFonts w:ascii="Arial" w:hAnsi="Arial" w:cs="Arial"/>
        </w:rPr>
      </w:pPr>
    </w:p>
    <w:p w:rsidR="00A87832" w:rsidRPr="00B1346C" w:rsidRDefault="00A87832" w:rsidP="00B1346C">
      <w:pPr>
        <w:pStyle w:val="1"/>
        <w:spacing w:before="0" w:after="0" w:line="240" w:lineRule="auto"/>
        <w:rPr>
          <w:rFonts w:ascii="Times New Roman" w:hAnsiTheme="minorEastAsia" w:cs="Times New Roman"/>
          <w:sz w:val="28"/>
        </w:rPr>
      </w:pPr>
      <w:bookmarkStart w:id="43" w:name="_Toc481928164"/>
      <w:r w:rsidRPr="00B1346C">
        <w:rPr>
          <w:rFonts w:ascii="Times New Roman" w:hAnsiTheme="minorEastAsia" w:cs="Times New Roman" w:hint="eastAsia"/>
          <w:sz w:val="28"/>
        </w:rPr>
        <w:t>二叉树</w:t>
      </w:r>
      <w:bookmarkEnd w:id="43"/>
    </w:p>
    <w:p w:rsidR="00A87832" w:rsidRPr="00B1346C" w:rsidRDefault="00A87832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4" w:name="_Toc481928165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.</w:t>
      </w:r>
      <w:r w:rsidR="00DE16F5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孩子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节点插入接口</w:t>
      </w:r>
      <w:bookmarkEnd w:id="44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A87832" w:rsidRPr="00A87832" w:rsidTr="00A87832">
        <w:tc>
          <w:tcPr>
            <w:tcW w:w="8522" w:type="dxa"/>
          </w:tcPr>
          <w:p w:rsidR="00A87832" w:rsidRPr="00A87832" w:rsidRDefault="00A87832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A8783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A8783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A8783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为当前节点的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孩子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插</w:t>
            </w:r>
            <w:r w:rsidRPr="00A8783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二叉树</w:t>
            </w:r>
          </w:p>
        </w:tc>
      </w:tr>
      <w:tr w:rsidR="00A87832" w:rsidRPr="00A87832" w:rsidTr="00A87832">
        <w:tc>
          <w:tcPr>
            <w:tcW w:w="8522" w:type="dxa"/>
          </w:tcPr>
          <w:p w:rsidR="00A87832" w:rsidRPr="00A87832" w:rsidRDefault="00A87832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BinNodePosi(T) BinNode&lt;T&gt;::insertAsLC(T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) {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Child =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Node(e,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his);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A87832" w:rsidRPr="00A87832" w:rsidTr="00A87832">
        <w:tc>
          <w:tcPr>
            <w:tcW w:w="8522" w:type="dxa"/>
          </w:tcPr>
          <w:p w:rsidR="00A87832" w:rsidRPr="00A87832" w:rsidRDefault="00A87832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A87832" w:rsidRPr="00A87832" w:rsidTr="00A87832">
        <w:tc>
          <w:tcPr>
            <w:tcW w:w="8522" w:type="dxa"/>
          </w:tcPr>
          <w:p w:rsidR="00A87832" w:rsidRPr="00A87832" w:rsidRDefault="00A87832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A8783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A8783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A8783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为当前节点的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孩子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插</w:t>
            </w:r>
            <w:r w:rsidRPr="00A8783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二叉树</w:t>
            </w:r>
          </w:p>
        </w:tc>
      </w:tr>
      <w:tr w:rsidR="00A87832" w:rsidRPr="00A87832" w:rsidTr="00A87832">
        <w:tc>
          <w:tcPr>
            <w:tcW w:w="8522" w:type="dxa"/>
          </w:tcPr>
          <w:p w:rsidR="00A87832" w:rsidRPr="00A87832" w:rsidRDefault="00A87832" w:rsidP="00B52A0E">
            <w:pPr>
              <w:rPr>
                <w:rFonts w:ascii="Arial" w:hAnsi="Arial" w:cs="Arial"/>
              </w:rPr>
            </w:pP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BinNodePosi(T) BinNode&lt;T&gt;::insertAsRC(T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) {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Child =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Node(e,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his);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</w:tbl>
    <w:p w:rsidR="00A87832" w:rsidRPr="00B1346C" w:rsidRDefault="00DE16F5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5" w:name="_Toc481928166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2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二叉树节点的高度更新</w:t>
      </w:r>
      <w:bookmarkEnd w:id="45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Tree&lt;T&gt;::updateHeight(BinNodePosi(T) x)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节点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高度</w:t>
            </w:r>
          </w:p>
        </w:tc>
      </w:tr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-&gt;height = 1 + max(stature(x-&gt;lChild), stature(x-&gt;rChild)); }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具体规则因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树不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同</w:t>
            </w:r>
            <w:proofErr w:type="gramEnd"/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而异</w:t>
            </w:r>
          </w:p>
        </w:tc>
      </w:tr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Tree&lt;T&gt;::updateHeightAbove(BinNodePosi(T) x)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及祖先的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高度</w:t>
            </w:r>
          </w:p>
        </w:tc>
      </w:tr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rPr>
                <w:rFonts w:ascii="Arial" w:hAnsi="Arial" w:cs="Arial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{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x) { updateHeight(x); x = x-&gt;parent; } }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可优化：一旦高度未变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即可终止</w:t>
            </w:r>
          </w:p>
        </w:tc>
      </w:tr>
    </w:tbl>
    <w:p w:rsidR="00DE16F5" w:rsidRPr="00B1346C" w:rsidRDefault="00DE16F5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6" w:name="_Toc481928167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3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树根节点和节点插入</w:t>
      </w:r>
      <w:bookmarkEnd w:id="46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BinNodePosi(T) BinTree&lt;T&gt;::insertAsRoot(T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_size = 1;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root =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Node&lt;T&gt;(e); }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作根节点插入空的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</w:t>
            </w:r>
          </w:p>
        </w:tc>
      </w:tr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BinNodePosi(T) BinTree&lt;T&gt;::insertAsLC(BinNodePosi(T) x, T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{ _size++; x-&gt;insertAsLC(e); updateHeightAbove(x);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-&gt;lChild; }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插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为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proofErr w:type="gramStart"/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孩子</w:t>
            </w:r>
            <w:proofErr w:type="gramEnd"/>
          </w:p>
        </w:tc>
      </w:tr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</w:t>
            </w:r>
          </w:p>
        </w:tc>
      </w:tr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BinNodePosi(T) BinTree&lt;T&gt;::insertAsRC(BinNodePosi(T) x, T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DE16F5" w:rsidRPr="00DE16F5" w:rsidTr="00DE16F5">
        <w:tc>
          <w:tcPr>
            <w:tcW w:w="8522" w:type="dxa"/>
          </w:tcPr>
          <w:p w:rsidR="00DE16F5" w:rsidRPr="00DE16F5" w:rsidRDefault="00DE16F5" w:rsidP="00B52A0E">
            <w:pPr>
              <w:rPr>
                <w:rFonts w:ascii="Arial" w:hAnsi="Arial" w:cs="Arial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{ _size++; x-&gt;insertAsRC(e); updateHeightAbove(x);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-&gt;rChild; }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插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为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proofErr w:type="gramStart"/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孩子</w:t>
            </w:r>
            <w:proofErr w:type="gramEnd"/>
          </w:p>
        </w:tc>
      </w:tr>
    </w:tbl>
    <w:p w:rsidR="00DE16F5" w:rsidRPr="00B1346C" w:rsidRDefault="00DE16F5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7" w:name="_Toc481928168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4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子树接入</w:t>
      </w:r>
      <w:bookmarkEnd w:id="47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B52A0E" w:rsidRPr="00B52A0E" w:rsidTr="00B52A0E">
        <w:tc>
          <w:tcPr>
            <w:tcW w:w="8522" w:type="dxa"/>
          </w:tcPr>
          <w:p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子树接入算法：将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节点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子树接入，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proofErr w:type="gramStart"/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本身置空</w:t>
            </w:r>
            <w:proofErr w:type="gramEnd"/>
          </w:p>
        </w:tc>
      </w:tr>
      <w:tr w:rsidR="00B52A0E" w:rsidRPr="00B52A0E" w:rsidTr="00B52A0E">
        <w:tc>
          <w:tcPr>
            <w:tcW w:w="8522" w:type="dxa"/>
          </w:tcPr>
          <w:p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BinNodePosi(T) BinTree&lt;T&gt;::attachAsLC(BinNodePosi(T) x, BinTree&lt;T&gt;* &amp;S) {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x-&gt;lChild == NULL</w:t>
            </w:r>
          </w:p>
        </w:tc>
      </w:tr>
      <w:tr w:rsidR="00B52A0E" w:rsidRPr="00B52A0E" w:rsidTr="00B52A0E">
        <w:tc>
          <w:tcPr>
            <w:tcW w:w="8522" w:type="dxa"/>
          </w:tcPr>
          <w:p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x-&gt;lChild = S-&gt;_root) x-&gt;lChild-&gt;parent = x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接入</w:t>
            </w:r>
          </w:p>
        </w:tc>
      </w:tr>
      <w:tr w:rsidR="00B52A0E" w:rsidRPr="00B52A0E" w:rsidTr="00B52A0E">
        <w:tc>
          <w:tcPr>
            <w:tcW w:w="8522" w:type="dxa"/>
          </w:tcPr>
          <w:p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size += S-&gt;_size; updateHeightAbove(x)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全树规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所有祖先的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高度</w:t>
            </w:r>
          </w:p>
        </w:tc>
      </w:tr>
      <w:tr w:rsidR="00B52A0E" w:rsidRPr="00B52A0E" w:rsidTr="00B52A0E">
        <w:tc>
          <w:tcPr>
            <w:tcW w:w="8522" w:type="dxa"/>
          </w:tcPr>
          <w:p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-&gt;_root = NULL; S-&gt;_size = 0; release(S); S = NULL; 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原树，返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接入位置</w:t>
            </w:r>
          </w:p>
        </w:tc>
      </w:tr>
      <w:tr w:rsidR="00B52A0E" w:rsidRPr="00B52A0E" w:rsidTr="00B52A0E">
        <w:tc>
          <w:tcPr>
            <w:tcW w:w="8522" w:type="dxa"/>
          </w:tcPr>
          <w:p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</w:p>
        </w:tc>
      </w:tr>
      <w:tr w:rsidR="00B52A0E" w:rsidRPr="00B52A0E" w:rsidTr="00B52A0E">
        <w:tc>
          <w:tcPr>
            <w:tcW w:w="8522" w:type="dxa"/>
          </w:tcPr>
          <w:p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</w:t>
            </w:r>
          </w:p>
        </w:tc>
      </w:tr>
      <w:tr w:rsidR="00B52A0E" w:rsidRPr="00B52A0E" w:rsidTr="00B52A0E">
        <w:tc>
          <w:tcPr>
            <w:tcW w:w="8522" w:type="dxa"/>
          </w:tcPr>
          <w:p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子树接入算法：将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 w:rsidR="005965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节点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proofErr w:type="gramStart"/>
            <w:r w:rsidR="005965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子树</w:t>
            </w:r>
            <w:proofErr w:type="gramEnd"/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接入，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proofErr w:type="gramStart"/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本身置空</w:t>
            </w:r>
            <w:proofErr w:type="gramEnd"/>
          </w:p>
        </w:tc>
      </w:tr>
      <w:tr w:rsidR="00B52A0E" w:rsidRPr="00B52A0E" w:rsidTr="00B52A0E">
        <w:tc>
          <w:tcPr>
            <w:tcW w:w="8522" w:type="dxa"/>
          </w:tcPr>
          <w:p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BinNodePosi(T) BinTree&lt;T&gt;::attachAsRC(BinNodePosi(T) x, BinTree&lt;T&gt;* &amp;S) {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x-&gt;rChild == NULL</w:t>
            </w:r>
          </w:p>
        </w:tc>
      </w:tr>
      <w:tr w:rsidR="00B52A0E" w:rsidRPr="00B52A0E" w:rsidTr="00B52A0E">
        <w:tc>
          <w:tcPr>
            <w:tcW w:w="8522" w:type="dxa"/>
          </w:tcPr>
          <w:p w:rsidR="00B52A0E" w:rsidRPr="00B52A0E" w:rsidRDefault="00B52A0E" w:rsidP="005965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 w:rsidR="005965CC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x-&gt;rChild = S-&gt;_root) x-&gt;rChild-&gt;parent = x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接入</w:t>
            </w:r>
          </w:p>
        </w:tc>
      </w:tr>
      <w:tr w:rsidR="00B52A0E" w:rsidRPr="00B52A0E" w:rsidTr="00B52A0E">
        <w:tc>
          <w:tcPr>
            <w:tcW w:w="8522" w:type="dxa"/>
          </w:tcPr>
          <w:p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 w:rsidR="005965CC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size += S-&gt;_size; updateHeightAbove(x)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5965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全树规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  <w:r w:rsidR="005965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 w:rsidR="005965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所有祖先的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高度</w:t>
            </w:r>
          </w:p>
        </w:tc>
      </w:tr>
      <w:tr w:rsidR="00B52A0E" w:rsidRPr="00B52A0E" w:rsidTr="00B52A0E">
        <w:tc>
          <w:tcPr>
            <w:tcW w:w="8522" w:type="dxa"/>
          </w:tcPr>
          <w:p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 w:rsidR="005965CC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-&gt;_root = NULL; S-&gt;_size = 0; release(S); S = NULL; 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5965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原树，返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接入位置</w:t>
            </w:r>
          </w:p>
        </w:tc>
      </w:tr>
      <w:tr w:rsidR="00B52A0E" w:rsidRPr="00B52A0E" w:rsidTr="00B52A0E">
        <w:tc>
          <w:tcPr>
            <w:tcW w:w="8522" w:type="dxa"/>
          </w:tcPr>
          <w:p w:rsidR="00B52A0E" w:rsidRPr="00B52A0E" w:rsidRDefault="00B52A0E" w:rsidP="00B52A0E">
            <w:pPr>
              <w:rPr>
                <w:rFonts w:ascii="Arial" w:hAnsi="Arial" w:cs="Arial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3 }</w:t>
            </w:r>
          </w:p>
        </w:tc>
      </w:tr>
    </w:tbl>
    <w:p w:rsidR="00B52A0E" w:rsidRPr="00B1346C" w:rsidRDefault="007A6743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8" w:name="_Toc481928169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5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子树删除</w:t>
      </w:r>
      <w:bookmarkEnd w:id="48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7A6743" w:rsidRPr="007A6743" w:rsidTr="007A6743">
        <w:tc>
          <w:tcPr>
            <w:tcW w:w="8522" w:type="dxa"/>
          </w:tcPr>
          <w:p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二叉树中位置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处的节点及其后代，返回被删除节点的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值</w:t>
            </w:r>
          </w:p>
        </w:tc>
      </w:tr>
      <w:tr w:rsidR="007A6743" w:rsidRPr="007A6743" w:rsidTr="007A6743">
        <w:tc>
          <w:tcPr>
            <w:tcW w:w="8522" w:type="dxa"/>
          </w:tcPr>
          <w:p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Tree&lt;T&gt;::remove(BinNodePosi(T) x) {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二叉树中的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合法位置</w:t>
            </w:r>
          </w:p>
        </w:tc>
      </w:tr>
      <w:tr w:rsidR="007A6743" w:rsidRPr="007A6743" w:rsidTr="007A6743">
        <w:tc>
          <w:tcPr>
            <w:tcW w:w="8522" w:type="dxa"/>
          </w:tcPr>
          <w:p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romParentTo(*x) = NULL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切断来自父节点的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指针</w:t>
            </w:r>
          </w:p>
        </w:tc>
      </w:tr>
      <w:tr w:rsidR="007A6743" w:rsidRPr="007A6743" w:rsidTr="007A6743">
        <w:tc>
          <w:tcPr>
            <w:tcW w:w="8522" w:type="dxa"/>
          </w:tcPr>
          <w:p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updateHeightAbove(x-&gt;parent)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祖先高度</w:t>
            </w:r>
          </w:p>
        </w:tc>
      </w:tr>
      <w:tr w:rsidR="007A6743" w:rsidRPr="007A6743" w:rsidTr="007A6743">
        <w:tc>
          <w:tcPr>
            <w:tcW w:w="8522" w:type="dxa"/>
          </w:tcPr>
          <w:p w:rsidR="007A6743" w:rsidRPr="007A6743" w:rsidRDefault="007A6743" w:rsidP="007A67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removeAt(x); _size -= n;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子树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更新规模，返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节点总数</w:t>
            </w:r>
          </w:p>
        </w:tc>
      </w:tr>
      <w:tr w:rsidR="007A6743" w:rsidRPr="007A6743" w:rsidTr="007A6743">
        <w:tc>
          <w:tcPr>
            <w:tcW w:w="8522" w:type="dxa"/>
          </w:tcPr>
          <w:p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</w:p>
        </w:tc>
      </w:tr>
      <w:tr w:rsidR="007A6743" w:rsidRPr="007A6743" w:rsidTr="007A6743">
        <w:tc>
          <w:tcPr>
            <w:tcW w:w="8522" w:type="dxa"/>
          </w:tcPr>
          <w:p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</w:t>
            </w:r>
          </w:p>
        </w:tc>
      </w:tr>
      <w:tr w:rsidR="007A6743" w:rsidRPr="007A6743" w:rsidTr="007A6743">
        <w:tc>
          <w:tcPr>
            <w:tcW w:w="8522" w:type="dxa"/>
          </w:tcPr>
          <w:p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二叉树中位置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处的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节点及其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代，返回被删除节点的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值</w:t>
            </w:r>
          </w:p>
        </w:tc>
      </w:tr>
      <w:tr w:rsidR="007A6743" w:rsidRPr="007A6743" w:rsidTr="007A6743">
        <w:tc>
          <w:tcPr>
            <w:tcW w:w="8522" w:type="dxa"/>
          </w:tcPr>
          <w:p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int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emoveAt(BinNodePosi(T) x) {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二叉树中的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合法位置</w:t>
            </w:r>
          </w:p>
        </w:tc>
      </w:tr>
      <w:tr w:rsidR="007A6743" w:rsidRPr="007A6743" w:rsidTr="007A6743">
        <w:tc>
          <w:tcPr>
            <w:tcW w:w="8522" w:type="dxa"/>
          </w:tcPr>
          <w:p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x)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0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递归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基：空树</w:t>
            </w:r>
          </w:p>
        </w:tc>
      </w:tr>
      <w:tr w:rsidR="007A6743" w:rsidRPr="007A6743" w:rsidTr="007A6743">
        <w:tc>
          <w:tcPr>
            <w:tcW w:w="8522" w:type="dxa"/>
          </w:tcPr>
          <w:p w:rsidR="007A6743" w:rsidRPr="007A6743" w:rsidRDefault="007A6743" w:rsidP="007A67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1 + removeAt(x-&gt;lChild) + removeAt(x-&gt;rChild)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递归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左、</w:t>
            </w:r>
            <w:proofErr w:type="gramStart"/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子树</w:t>
            </w:r>
            <w:proofErr w:type="gramEnd"/>
          </w:p>
        </w:tc>
      </w:tr>
      <w:tr w:rsidR="007A6743" w:rsidRPr="007A6743" w:rsidTr="007A6743">
        <w:tc>
          <w:tcPr>
            <w:tcW w:w="8522" w:type="dxa"/>
          </w:tcPr>
          <w:p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elease(x-&gt;data); release(x);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被摘除节点，并返回删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节点总数</w:t>
            </w:r>
          </w:p>
        </w:tc>
      </w:tr>
      <w:tr w:rsidR="007A6743" w:rsidRPr="007A6743" w:rsidTr="007A6743">
        <w:tc>
          <w:tcPr>
            <w:tcW w:w="8522" w:type="dxa"/>
          </w:tcPr>
          <w:p w:rsidR="007A6743" w:rsidRPr="007A6743" w:rsidRDefault="007A6743" w:rsidP="0028086D">
            <w:pPr>
              <w:rPr>
                <w:rFonts w:ascii="Arial" w:hAnsi="Arial" w:cs="Arial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3 }</w:t>
            </w:r>
          </w:p>
        </w:tc>
      </w:tr>
    </w:tbl>
    <w:p w:rsidR="007A6743" w:rsidRPr="00B1346C" w:rsidRDefault="009E1FB2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9" w:name="_Toc481928170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6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子树分离</w:t>
      </w:r>
      <w:bookmarkEnd w:id="49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9E1FB2" w:rsidRPr="009E1FB2" w:rsidTr="009E1FB2">
        <w:tc>
          <w:tcPr>
            <w:tcW w:w="8522" w:type="dxa"/>
          </w:tcPr>
          <w:p w:rsidR="009E1FB2" w:rsidRPr="009E1FB2" w:rsidRDefault="009E1FB2" w:rsidP="00C410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9E1F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9E1F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子树分离算法：将子树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当前树中摘除，将其封装为一棵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独立子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树返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</w:p>
        </w:tc>
      </w:tr>
      <w:tr w:rsidR="009E1FB2" w:rsidRPr="009E1FB2" w:rsidTr="009E1FB2">
        <w:tc>
          <w:tcPr>
            <w:tcW w:w="8522" w:type="dxa"/>
          </w:tcPr>
          <w:p w:rsidR="009E1FB2" w:rsidRPr="009E1FB2" w:rsidRDefault="009E1FB2" w:rsidP="00C410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BinTree&lt;T&gt;* BinTree&lt;T&gt;::secede(BinNodePosi(T) x) { 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二叉树中的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合法位置</w:t>
            </w:r>
          </w:p>
        </w:tc>
      </w:tr>
      <w:tr w:rsidR="009E1FB2" w:rsidRPr="009E1FB2" w:rsidTr="009E1FB2">
        <w:tc>
          <w:tcPr>
            <w:tcW w:w="8522" w:type="dxa"/>
          </w:tcPr>
          <w:p w:rsidR="009E1FB2" w:rsidRPr="009E1FB2" w:rsidRDefault="009E1FB2" w:rsidP="009E1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romParentTo(*x) = NULL; 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切断来自父节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指针</w:t>
            </w:r>
          </w:p>
        </w:tc>
      </w:tr>
      <w:tr w:rsidR="009E1FB2" w:rsidRPr="009E1FB2" w:rsidTr="009E1FB2">
        <w:tc>
          <w:tcPr>
            <w:tcW w:w="8522" w:type="dxa"/>
          </w:tcPr>
          <w:p w:rsidR="009E1FB2" w:rsidRPr="009E1FB2" w:rsidRDefault="009E1FB2" w:rsidP="00C410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updateHeightAbove(x-&gt;parent); 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原树中所有祖先的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高度</w:t>
            </w:r>
          </w:p>
        </w:tc>
      </w:tr>
      <w:tr w:rsidR="009E1FB2" w:rsidRPr="009E1FB2" w:rsidTr="009E1FB2">
        <w:tc>
          <w:tcPr>
            <w:tcW w:w="8522" w:type="dxa"/>
          </w:tcPr>
          <w:p w:rsidR="009E1FB2" w:rsidRPr="009E1FB2" w:rsidRDefault="009E1FB2" w:rsidP="00C410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Tree&lt;T&gt;* S = </w:t>
            </w:r>
            <w:r w:rsidRPr="009E1F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Tree&lt;T&gt;; S-&gt;_root = x; x-&gt;parent = NULL; 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新树以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根</w:t>
            </w:r>
          </w:p>
        </w:tc>
      </w:tr>
      <w:tr w:rsidR="009E1FB2" w:rsidRPr="009E1FB2" w:rsidTr="009E1FB2">
        <w:tc>
          <w:tcPr>
            <w:tcW w:w="8522" w:type="dxa"/>
          </w:tcPr>
          <w:p w:rsidR="009E1FB2" w:rsidRPr="009E1FB2" w:rsidRDefault="009E1FB2" w:rsidP="00C410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-&gt;_size = x-&gt;size(); _size -= S-&gt;_size; </w:t>
            </w:r>
            <w:r w:rsidRPr="009E1F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; 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规模，返回分离出来的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子树</w:t>
            </w:r>
          </w:p>
        </w:tc>
      </w:tr>
      <w:tr w:rsidR="009E1FB2" w:rsidRPr="009E1FB2" w:rsidTr="009E1FB2">
        <w:tc>
          <w:tcPr>
            <w:tcW w:w="8522" w:type="dxa"/>
          </w:tcPr>
          <w:p w:rsidR="009E1FB2" w:rsidRPr="009E1FB2" w:rsidRDefault="009E1FB2" w:rsidP="00C41069">
            <w:pPr>
              <w:rPr>
                <w:rFonts w:ascii="Arial" w:hAnsi="Arial" w:cs="Arial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  <w:r w:rsidR="00A4545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A45459" w:rsidRPr="00A45459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A45459" w:rsidRPr="00A45459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除了更新祖先高度和释放节点等操作，只需常数时间</w:t>
            </w:r>
          </w:p>
        </w:tc>
      </w:tr>
    </w:tbl>
    <w:p w:rsidR="009E1FB2" w:rsidRPr="00B1346C" w:rsidRDefault="00F10CB2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50" w:name="_Toc481928171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7.</w:t>
      </w:r>
      <w:proofErr w:type="gramStart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先序遍历</w:t>
      </w:r>
      <w:bookmarkEnd w:id="50"/>
      <w:proofErr w:type="gramEnd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F10CB2" w:rsidRPr="00F10CB2" w:rsidTr="00B72929">
        <w:tc>
          <w:tcPr>
            <w:tcW w:w="8522" w:type="dxa"/>
          </w:tcPr>
          <w:p w:rsidR="00F10CB2" w:rsidRPr="00F10CB2" w:rsidRDefault="00F10CB2" w:rsidP="00AE7B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F10C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0C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F10CB2" w:rsidRPr="00F10CB2" w:rsidTr="00B72929">
        <w:tc>
          <w:tcPr>
            <w:tcW w:w="8522" w:type="dxa"/>
          </w:tcPr>
          <w:p w:rsidR="00F10CB2" w:rsidRPr="00F10CB2" w:rsidRDefault="00F10CB2" w:rsidP="00AE7B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Pre_R(BinNodePosi(T) x, VST&amp; visit) { </w:t>
            </w:r>
            <w:r w:rsidRPr="00F10C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先序遍历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算法（递归</w:t>
            </w:r>
            <w:r w:rsidRPr="00F10C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）</w:t>
            </w:r>
          </w:p>
        </w:tc>
      </w:tr>
      <w:tr w:rsidR="00F10CB2" w:rsidRPr="00F10CB2" w:rsidTr="00B72929">
        <w:tc>
          <w:tcPr>
            <w:tcW w:w="8522" w:type="dxa"/>
          </w:tcPr>
          <w:p w:rsidR="00F10CB2" w:rsidRPr="00F10CB2" w:rsidRDefault="00F10CB2" w:rsidP="00AE7B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x)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return;</w:t>
            </w:r>
          </w:p>
        </w:tc>
      </w:tr>
      <w:tr w:rsidR="00F10CB2" w:rsidRPr="00F10CB2" w:rsidTr="00B72929">
        <w:tc>
          <w:tcPr>
            <w:tcW w:w="8522" w:type="dxa"/>
          </w:tcPr>
          <w:p w:rsidR="00F10CB2" w:rsidRPr="00F10CB2" w:rsidRDefault="00F10CB2" w:rsidP="00AE7B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visit(x-&gt;data);</w:t>
            </w:r>
          </w:p>
        </w:tc>
      </w:tr>
      <w:tr w:rsidR="00F10CB2" w:rsidRPr="00F10CB2" w:rsidTr="00B72929">
        <w:tc>
          <w:tcPr>
            <w:tcW w:w="8522" w:type="dxa"/>
          </w:tcPr>
          <w:p w:rsidR="00F10CB2" w:rsidRPr="00F10CB2" w:rsidRDefault="00F10CB2" w:rsidP="00AE7B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vPre_R(x-&gt;lChild, visit);</w:t>
            </w:r>
          </w:p>
        </w:tc>
      </w:tr>
      <w:tr w:rsidR="00F10CB2" w:rsidRPr="00F10CB2" w:rsidTr="00B72929">
        <w:tc>
          <w:tcPr>
            <w:tcW w:w="8522" w:type="dxa"/>
          </w:tcPr>
          <w:p w:rsidR="00F10CB2" w:rsidRPr="00F10CB2" w:rsidRDefault="00F10CB2" w:rsidP="00AE7B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vPre_R(x-&gt;rChild, visit);</w:t>
            </w:r>
          </w:p>
        </w:tc>
      </w:tr>
      <w:tr w:rsidR="00F10CB2" w:rsidRPr="00F10CB2" w:rsidTr="00B72929">
        <w:tc>
          <w:tcPr>
            <w:tcW w:w="8522" w:type="dxa"/>
            <w:tcBorders>
              <w:bottom w:val="double" w:sz="4" w:space="0" w:color="auto"/>
            </w:tcBorders>
          </w:tcPr>
          <w:p w:rsidR="00F10CB2" w:rsidRPr="00F10CB2" w:rsidRDefault="00F10CB2" w:rsidP="00AE7B62">
            <w:pPr>
              <w:rPr>
                <w:rFonts w:ascii="Arial" w:hAnsi="Arial" w:cs="Arial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当前节点出发，沿左分支不断深入，直至没有左分支的节点；沿途节点遇到后立即访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问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void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visitAlongLeftBranch(BinNodePosi(T) x, VST&amp; visit, Stack&lt;BinNodePosi(T)&gt;&amp; S) {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x) {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B729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isit(x-&gt;data)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访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问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节点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push(x-&gt;rChild)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孩子入栈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暂存（可优化：通过判断，避免空的</w:t>
            </w:r>
            <w:proofErr w:type="gramStart"/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孩子入栈</w:t>
            </w:r>
            <w:proofErr w:type="gramEnd"/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x-&gt;lChild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沿左分支深入一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层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D33913">
            <w:pPr>
              <w:rPr>
                <w:rFonts w:ascii="Arial" w:hAnsi="Arial" w:cs="Arial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9 }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0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Pre_I2(BinNodePosi(T) x, VST&amp; visit) {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先序遍历</w:t>
            </w:r>
            <w:proofErr w:type="gramEnd"/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算法（</w:t>
            </w:r>
            <w:proofErr w:type="gramStart"/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迭代版</w:t>
            </w:r>
            <w:proofErr w:type="gramEnd"/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#2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tack&lt;BinNodePosi(T)&gt; S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辅助</w:t>
            </w:r>
            <w:proofErr w:type="gramStart"/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true) {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isitAlongLeftBranch(x, visit, S)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当前节点出发，逐批访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问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S.empty())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reak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到</w:t>
            </w:r>
            <w:proofErr w:type="gramStart"/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空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S.pop()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弹出下一批的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点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1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B72929" w:rsidRPr="00B72929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72929" w:rsidRPr="00B72929" w:rsidRDefault="00B72929" w:rsidP="000D19E8">
            <w:pPr>
              <w:rPr>
                <w:rFonts w:ascii="Arial" w:hAnsi="Arial" w:cs="Arial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9 }</w:t>
            </w:r>
          </w:p>
        </w:tc>
      </w:tr>
    </w:tbl>
    <w:p w:rsidR="00B72929" w:rsidRDefault="00B72929" w:rsidP="009E1FB2"/>
    <w:p w:rsidR="00F10CB2" w:rsidRPr="00B1346C" w:rsidRDefault="00F10CB2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51" w:name="_Toc481928172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8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后序遍历</w:t>
      </w:r>
      <w:bookmarkEnd w:id="51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F10CB2" w:rsidRPr="00F10CB2" w:rsidTr="00824C01">
        <w:tc>
          <w:tcPr>
            <w:tcW w:w="8522" w:type="dxa"/>
          </w:tcPr>
          <w:p w:rsidR="00F10CB2" w:rsidRPr="00F10CB2" w:rsidRDefault="00F10CB2" w:rsidP="00440B2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F10C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0C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F10CB2" w:rsidRPr="00F10CB2" w:rsidTr="00824C01">
        <w:tc>
          <w:tcPr>
            <w:tcW w:w="8522" w:type="dxa"/>
          </w:tcPr>
          <w:p w:rsidR="00F10CB2" w:rsidRPr="00F10CB2" w:rsidRDefault="00F10CB2" w:rsidP="00440B2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Post_R(BinNodePosi(T) x, VST&amp; visit) { </w:t>
            </w:r>
            <w:r w:rsidRPr="00F10C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后序遍历算法（递归</w:t>
            </w:r>
            <w:r w:rsidRPr="00F10C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）</w:t>
            </w:r>
          </w:p>
        </w:tc>
      </w:tr>
      <w:tr w:rsidR="00F10CB2" w:rsidRPr="00F10CB2" w:rsidTr="00824C01">
        <w:tc>
          <w:tcPr>
            <w:tcW w:w="8522" w:type="dxa"/>
          </w:tcPr>
          <w:p w:rsidR="00F10CB2" w:rsidRPr="00F10CB2" w:rsidRDefault="00F10CB2" w:rsidP="00440B2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x)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return;</w:t>
            </w:r>
          </w:p>
        </w:tc>
      </w:tr>
      <w:tr w:rsidR="00F10CB2" w:rsidRPr="00F10CB2" w:rsidTr="00824C01">
        <w:tc>
          <w:tcPr>
            <w:tcW w:w="8522" w:type="dxa"/>
          </w:tcPr>
          <w:p w:rsidR="00F10CB2" w:rsidRPr="00F10CB2" w:rsidRDefault="00F10CB2" w:rsidP="00440B2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vPost_R(x-&gt;lChild, visit);</w:t>
            </w:r>
          </w:p>
        </w:tc>
      </w:tr>
      <w:tr w:rsidR="00F10CB2" w:rsidRPr="00F10CB2" w:rsidTr="00824C01">
        <w:tc>
          <w:tcPr>
            <w:tcW w:w="8522" w:type="dxa"/>
          </w:tcPr>
          <w:p w:rsidR="00F10CB2" w:rsidRPr="00F10CB2" w:rsidRDefault="00F10CB2" w:rsidP="00440B2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vPost_R(x-&gt;rChild, visit);</w:t>
            </w:r>
          </w:p>
        </w:tc>
      </w:tr>
      <w:tr w:rsidR="00F10CB2" w:rsidRPr="00F10CB2" w:rsidTr="00824C01">
        <w:tc>
          <w:tcPr>
            <w:tcW w:w="8522" w:type="dxa"/>
          </w:tcPr>
          <w:p w:rsidR="00F10CB2" w:rsidRPr="00F10CB2" w:rsidRDefault="00F10CB2" w:rsidP="00440B2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visit(x-&gt;data);</w:t>
            </w:r>
          </w:p>
        </w:tc>
      </w:tr>
      <w:tr w:rsidR="00F10CB2" w:rsidRPr="00F10CB2" w:rsidTr="00824C01">
        <w:tc>
          <w:tcPr>
            <w:tcW w:w="8522" w:type="dxa"/>
            <w:tcBorders>
              <w:bottom w:val="double" w:sz="4" w:space="0" w:color="auto"/>
            </w:tcBorders>
          </w:tcPr>
          <w:p w:rsidR="00F10CB2" w:rsidRPr="00F10CB2" w:rsidRDefault="00F10CB2" w:rsidP="00440B2C">
            <w:pPr>
              <w:rPr>
                <w:rFonts w:ascii="Arial" w:hAnsi="Arial" w:cs="Arial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以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顶节点为根的子树中，找到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高左侧可见叶节点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void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gotoHLVFL(Stack&lt;BinNodePosi(T)&gt;&amp; S) {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沿途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所遇节点依次入</w:t>
            </w:r>
            <w:proofErr w:type="gramStart"/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BinNodePosi(T) x = S.top())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顶而下，反复检查当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节点（即</w:t>
            </w:r>
            <w:proofErr w:type="gramStart"/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顶）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asLChild(*x)) {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尽可能向左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asRChild(*x)) S.push(x-&gt;rChild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有右孩子，优先入</w:t>
            </w:r>
            <w:proofErr w:type="gramStart"/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push(x-&gt;lChild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然后才转至</w:t>
            </w:r>
            <w:proofErr w:type="gramStart"/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孩子</w:t>
            </w:r>
            <w:proofErr w:type="gramEnd"/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实不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得已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push(x-&gt;rChild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才向右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pop(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之前，弹出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顶的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空节点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0 }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1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VST&gt;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Post_I(BinNodePosi(T) x, VST&amp; visit) {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的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序遍历（迭代版）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tack&lt;BinNodePosi(T)&gt; S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辅助</w:t>
            </w:r>
            <w:proofErr w:type="gramStart"/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x) S.push(x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根节点入</w:t>
            </w:r>
            <w:proofErr w:type="gramStart"/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!S.empty()) {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7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S.top() != x-&gt;parent)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栈顶非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节点之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父（则必为其右兄），此时需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gotoHLVFL(S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以其右兄为根之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子树中，找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LVFL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相当于递归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其中）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S.pop(); visit(x-&gt;data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弹出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顶（即前一节点之后继），并访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问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824C01" w:rsidRPr="00824C01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24C01" w:rsidRPr="00824C01" w:rsidRDefault="00824C01" w:rsidP="009E59E7">
            <w:pPr>
              <w:rPr>
                <w:rFonts w:ascii="Arial" w:hAnsi="Arial" w:cs="Arial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21 }</w:t>
            </w:r>
          </w:p>
        </w:tc>
      </w:tr>
    </w:tbl>
    <w:p w:rsidR="00F10CB2" w:rsidRPr="00B1346C" w:rsidRDefault="00F10CB2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52" w:name="_Toc481928173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9.</w:t>
      </w:r>
      <w:proofErr w:type="gramStart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中序遍历</w:t>
      </w:r>
      <w:bookmarkEnd w:id="52"/>
      <w:proofErr w:type="gramEnd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F10CB2" w:rsidRPr="00F10CB2" w:rsidTr="00D738B9">
        <w:tc>
          <w:tcPr>
            <w:tcW w:w="8522" w:type="dxa"/>
          </w:tcPr>
          <w:p w:rsidR="00F10CB2" w:rsidRPr="00F10CB2" w:rsidRDefault="00F10CB2" w:rsidP="004B41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F10C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0C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F10CB2" w:rsidRPr="00F10CB2" w:rsidTr="00D738B9">
        <w:tc>
          <w:tcPr>
            <w:tcW w:w="8522" w:type="dxa"/>
          </w:tcPr>
          <w:p w:rsidR="00F10CB2" w:rsidRPr="00F10CB2" w:rsidRDefault="00F10CB2" w:rsidP="004B41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In_R(BinNodePosi(T) x, VST&amp; visit) { </w:t>
            </w:r>
            <w:r w:rsidRPr="00F10C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中序遍历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算法（递归</w:t>
            </w:r>
            <w:r w:rsidRPr="00F10C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）</w:t>
            </w:r>
          </w:p>
        </w:tc>
      </w:tr>
      <w:tr w:rsidR="00F10CB2" w:rsidRPr="00F10CB2" w:rsidTr="00D738B9">
        <w:tc>
          <w:tcPr>
            <w:tcW w:w="8522" w:type="dxa"/>
          </w:tcPr>
          <w:p w:rsidR="00F10CB2" w:rsidRPr="00F10CB2" w:rsidRDefault="00F10CB2" w:rsidP="004B41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x)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return;</w:t>
            </w:r>
          </w:p>
        </w:tc>
      </w:tr>
      <w:tr w:rsidR="00F10CB2" w:rsidRPr="00F10CB2" w:rsidTr="00D738B9">
        <w:tc>
          <w:tcPr>
            <w:tcW w:w="8522" w:type="dxa"/>
          </w:tcPr>
          <w:p w:rsidR="00F10CB2" w:rsidRPr="00F10CB2" w:rsidRDefault="00F10CB2" w:rsidP="004B41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vIn_R(x-&gt;lChild, visit);</w:t>
            </w:r>
          </w:p>
        </w:tc>
      </w:tr>
      <w:tr w:rsidR="00F10CB2" w:rsidRPr="00F10CB2" w:rsidTr="00D738B9">
        <w:tc>
          <w:tcPr>
            <w:tcW w:w="8522" w:type="dxa"/>
          </w:tcPr>
          <w:p w:rsidR="00F10CB2" w:rsidRPr="00F10CB2" w:rsidRDefault="00F10CB2" w:rsidP="004B41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visit(x-&gt;data);</w:t>
            </w:r>
          </w:p>
        </w:tc>
      </w:tr>
      <w:tr w:rsidR="00F10CB2" w:rsidRPr="00F10CB2" w:rsidTr="00D738B9">
        <w:tc>
          <w:tcPr>
            <w:tcW w:w="8522" w:type="dxa"/>
          </w:tcPr>
          <w:p w:rsidR="00F10CB2" w:rsidRPr="00F10CB2" w:rsidRDefault="00F10CB2" w:rsidP="004B41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vIn_R(x-&gt;rChild, visit);</w:t>
            </w:r>
          </w:p>
        </w:tc>
      </w:tr>
      <w:tr w:rsidR="00F10CB2" w:rsidRPr="00F10CB2" w:rsidTr="00D738B9">
        <w:tc>
          <w:tcPr>
            <w:tcW w:w="8522" w:type="dxa"/>
            <w:tcBorders>
              <w:bottom w:val="double" w:sz="4" w:space="0" w:color="auto"/>
            </w:tcBorders>
          </w:tcPr>
          <w:p w:rsidR="00F10CB2" w:rsidRPr="00F10CB2" w:rsidRDefault="00F10CB2" w:rsidP="004B4131">
            <w:pPr>
              <w:rPr>
                <w:rFonts w:ascii="Arial" w:hAnsi="Arial" w:cs="Arial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当前节点出发，沿左分支不断深入，直至没有左分支的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节点</w:t>
            </w:r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void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goAlongLeftBranch(BinNodePosi(T) x, Stack&lt;BinNodePosi(T)&gt;&amp; S) {</w:t>
            </w:r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x) { S.push(x); x = x-&gt;lChild; }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前节点入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随即向左侧分支深入，迭代直到</w:t>
            </w:r>
            <w:proofErr w:type="gramStart"/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无左孩子</w:t>
            </w:r>
            <w:proofErr w:type="gramEnd"/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 }</w:t>
            </w:r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>5</w:t>
            </w:r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In_I1(BinNodePosi(T) x, VST&amp; visit) {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中序遍历</w:t>
            </w:r>
            <w:proofErr w:type="gramEnd"/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算法（</w:t>
            </w:r>
            <w:proofErr w:type="gramStart"/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迭代版</w:t>
            </w:r>
            <w:proofErr w:type="gramEnd"/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#1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tack&lt;BinNodePosi(T)&gt; S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辅助</w:t>
            </w:r>
            <w:proofErr w:type="gramStart"/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true) {</w:t>
            </w:r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goAlongLeftBranch(x, S)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当前节点出发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逐批入</w:t>
            </w:r>
            <w:proofErr w:type="gramStart"/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S.empty())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reak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至所有节点处理完毕</w:t>
            </w:r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5920E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S.pop(); visit(x-&gt;data)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弹出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顶节点并访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问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x-&gt;rChild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转向右子树</w:t>
            </w:r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5920EB" w:rsidRPr="005920EB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920EB" w:rsidRPr="005920EB" w:rsidRDefault="005920EB" w:rsidP="007707AA">
            <w:pPr>
              <w:rPr>
                <w:rFonts w:ascii="Arial" w:hAnsi="Arial" w:cs="Arial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5 }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In_I2(BinNodePosi(T) x, VST&amp; visit) 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中序遍历</w:t>
            </w:r>
            <w:proofErr w:type="gramEnd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算法（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迭代版</w:t>
            </w:r>
            <w:proofErr w:type="gramEnd"/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#2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tack&lt;BinNodePosi(T)&gt; S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辅助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true)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x) {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push(x)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根节点进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x-&gt;lChild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遍历左子树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if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!S.empty()) {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S.pop()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尚未访问的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低祖先节点退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isit(x-&gt;data)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访问该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祖先节点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x-&gt;rChild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祖先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子树</w:t>
            </w:r>
            <w:proofErr w:type="gramEnd"/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else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reak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完成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38B9" w:rsidRPr="00D738B9" w:rsidRDefault="00D738B9" w:rsidP="00E14916">
            <w:pPr>
              <w:rPr>
                <w:rFonts w:ascii="Arial" w:hAnsi="Arial" w:cs="Arial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4 }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BinNodePosi(T) BinNode&lt;T&gt;::succ() 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定位节点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接后继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NodePosi(T) s =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his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记录后继的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临时发量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rChild) 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有右孩子，则直接后继必在右子树中，具体地就是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 = rChild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子树中</w:t>
            </w:r>
            <w:proofErr w:type="gramEnd"/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asLChild(*s)) s = s-&gt;lChild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靠左（最小）的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节点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否则，直接后继应是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“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当前节点包含于其左子树中的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低祖先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”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具体地就是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D738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sRChild(*s)) s = s-&gt;parent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逆向地</w:t>
            </w:r>
            <w:proofErr w:type="gramEnd"/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沿右向分支，不断朝左上方移动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D738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 = s-&gt;parent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后再朝右上方移动一步，即抵达直接后继（如果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存在）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s;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ED2CC3">
            <w:pPr>
              <w:rPr>
                <w:rFonts w:ascii="Arial" w:hAnsi="Arial" w:cs="Arial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1 }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In_I3(BinNodePosi(T) x, VST&amp; visit) 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中序遍历</w:t>
            </w:r>
            <w:proofErr w:type="gramEnd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算法（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迭代版</w:t>
            </w:r>
            <w:proofErr w:type="gramEnd"/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#3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无需辅助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ool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acktrack =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alse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一步是否刚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右子树</w:t>
            </w:r>
            <w:proofErr w:type="gramEnd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溯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——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省去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proofErr w:type="gramEnd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仅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1)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辅助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空间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true)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backtrack &amp;&amp; HasLChild(*x))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有左子树且不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是刚刚回溯，则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x-&gt;lChild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遍历左子树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433C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否则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——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无左子树或刚刚回溯（相当于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无左子树）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isit(x-&gt;data)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访问该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节点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asRChild(*x)) 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其右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子树非空</w:t>
            </w:r>
            <w:proofErr w:type="gramEnd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则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x-&gt;rChild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右子树继续</w:t>
            </w:r>
            <w:proofErr w:type="gramEnd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433C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acktrack =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alse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并关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闭回溯标志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右子</w:t>
            </w:r>
            <w:proofErr w:type="gramEnd"/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树空，则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 w:rsidR="00433C56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(x = x-&gt;succ()))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reak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溯（含抵达末节点时的退出返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）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433C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4 </w:t>
            </w:r>
            <w:r w:rsidR="00433C56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acktrack =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rue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并设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置回溯标志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5 </w:t>
            </w:r>
            <w:r w:rsidR="00433C56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6 </w:t>
            </w:r>
            <w:r w:rsidR="00433C56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D738B9" w:rsidRPr="00D738B9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38B9" w:rsidRPr="00D738B9" w:rsidRDefault="00D738B9" w:rsidP="00740969">
            <w:pPr>
              <w:rPr>
                <w:rFonts w:ascii="Arial" w:hAnsi="Arial" w:cs="Arial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7 }</w:t>
            </w:r>
          </w:p>
        </w:tc>
      </w:tr>
    </w:tbl>
    <w:p w:rsidR="00F10CB2" w:rsidRPr="00B1346C" w:rsidRDefault="009359F3" w:rsidP="00B1346C">
      <w:pPr>
        <w:pStyle w:val="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53" w:name="_Toc481928174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0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层次遍历</w:t>
      </w:r>
      <w:bookmarkEnd w:id="53"/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8522"/>
      </w:tblGrid>
      <w:tr w:rsidR="009359F3" w:rsidRPr="009359F3" w:rsidTr="009359F3">
        <w:tc>
          <w:tcPr>
            <w:tcW w:w="8522" w:type="dxa"/>
          </w:tcPr>
          <w:p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9359F3" w:rsidRPr="009359F3" w:rsidTr="009359F3">
        <w:tc>
          <w:tcPr>
            <w:tcW w:w="8522" w:type="dxa"/>
          </w:tcPr>
          <w:p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Node&lt;T&gt;::travLevel(VST&amp; visit) {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层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次遍历算法</w:t>
            </w:r>
          </w:p>
        </w:tc>
      </w:tr>
      <w:tr w:rsidR="009359F3" w:rsidRPr="009359F3" w:rsidTr="009359F3">
        <w:tc>
          <w:tcPr>
            <w:tcW w:w="8522" w:type="dxa"/>
          </w:tcPr>
          <w:p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Queue&lt;BinNodePosi(T)&gt; Q;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辅助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队列</w:t>
            </w:r>
          </w:p>
        </w:tc>
      </w:tr>
      <w:tr w:rsidR="009359F3" w:rsidRPr="009359F3" w:rsidTr="009359F3">
        <w:tc>
          <w:tcPr>
            <w:tcW w:w="8522" w:type="dxa"/>
          </w:tcPr>
          <w:p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Q.enqueue(this);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根节点入队</w:t>
            </w:r>
          </w:p>
        </w:tc>
      </w:tr>
      <w:tr w:rsidR="009359F3" w:rsidRPr="009359F3" w:rsidTr="009359F3">
        <w:tc>
          <w:tcPr>
            <w:tcW w:w="8522" w:type="dxa"/>
          </w:tcPr>
          <w:p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Q.empty()) {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队列再次变空之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，反复迭代</w:t>
            </w:r>
          </w:p>
        </w:tc>
      </w:tr>
      <w:tr w:rsidR="009359F3" w:rsidRPr="009359F3" w:rsidTr="009359F3">
        <w:tc>
          <w:tcPr>
            <w:tcW w:w="8522" w:type="dxa"/>
          </w:tcPr>
          <w:p w:rsidR="009359F3" w:rsidRPr="009359F3" w:rsidRDefault="009359F3" w:rsidP="009359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NodePosi(T) x = Q.dequeue(); visit(x-&gt;data);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取出队首节点并访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问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</w:p>
        </w:tc>
      </w:tr>
      <w:tr w:rsidR="009359F3" w:rsidRPr="009359F3" w:rsidTr="009359F3">
        <w:tc>
          <w:tcPr>
            <w:tcW w:w="8522" w:type="dxa"/>
          </w:tcPr>
          <w:p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asLChild(*x)) Q.enqueue(x-&gt;lChild);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孩子</w:t>
            </w:r>
            <w:proofErr w:type="gramEnd"/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队</w:t>
            </w:r>
          </w:p>
        </w:tc>
      </w:tr>
      <w:tr w:rsidR="009359F3" w:rsidRPr="009359F3" w:rsidTr="009359F3">
        <w:tc>
          <w:tcPr>
            <w:tcW w:w="8522" w:type="dxa"/>
          </w:tcPr>
          <w:p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asRChild(*x)) Q.enqueue(x-&gt;rChild);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proofErr w:type="gramStart"/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孩子</w:t>
            </w:r>
            <w:proofErr w:type="gramEnd"/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队</w:t>
            </w:r>
          </w:p>
        </w:tc>
      </w:tr>
      <w:tr w:rsidR="009359F3" w:rsidRPr="009359F3" w:rsidTr="009359F3">
        <w:tc>
          <w:tcPr>
            <w:tcW w:w="8522" w:type="dxa"/>
          </w:tcPr>
          <w:p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9359F3" w:rsidRPr="009359F3" w:rsidTr="009359F3">
        <w:tc>
          <w:tcPr>
            <w:tcW w:w="8522" w:type="dxa"/>
          </w:tcPr>
          <w:p w:rsidR="009359F3" w:rsidRPr="009359F3" w:rsidRDefault="009359F3" w:rsidP="007633B4">
            <w:pPr>
              <w:rPr>
                <w:rFonts w:ascii="Arial" w:hAnsi="Arial" w:cs="Arial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0 }</w:t>
            </w:r>
          </w:p>
        </w:tc>
      </w:tr>
    </w:tbl>
    <w:p w:rsidR="009359F3" w:rsidRPr="00A87832" w:rsidRDefault="009359F3" w:rsidP="009359F3"/>
    <w:sectPr w:rsidR="009359F3" w:rsidRPr="00A87832" w:rsidSect="007F7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0A" w:rsidRDefault="0062160A" w:rsidP="000B69CB">
      <w:r>
        <w:separator/>
      </w:r>
    </w:p>
  </w:endnote>
  <w:endnote w:type="continuationSeparator" w:id="0">
    <w:p w:rsidR="0062160A" w:rsidRDefault="0062160A" w:rsidP="000B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0A" w:rsidRDefault="0062160A" w:rsidP="000B69CB">
      <w:r>
        <w:separator/>
      </w:r>
    </w:p>
  </w:footnote>
  <w:footnote w:type="continuationSeparator" w:id="0">
    <w:p w:rsidR="0062160A" w:rsidRDefault="0062160A" w:rsidP="000B69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5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9CB"/>
    <w:rsid w:val="00000127"/>
    <w:rsid w:val="00011B0C"/>
    <w:rsid w:val="0005454B"/>
    <w:rsid w:val="000564BC"/>
    <w:rsid w:val="00093526"/>
    <w:rsid w:val="000B69CB"/>
    <w:rsid w:val="001016F3"/>
    <w:rsid w:val="00164B98"/>
    <w:rsid w:val="00183BDD"/>
    <w:rsid w:val="001C76AD"/>
    <w:rsid w:val="001D5D61"/>
    <w:rsid w:val="001E1AA1"/>
    <w:rsid w:val="001E4747"/>
    <w:rsid w:val="001F5FA2"/>
    <w:rsid w:val="0020416B"/>
    <w:rsid w:val="00245408"/>
    <w:rsid w:val="00270E97"/>
    <w:rsid w:val="00273EEC"/>
    <w:rsid w:val="0027596B"/>
    <w:rsid w:val="00287401"/>
    <w:rsid w:val="00293F66"/>
    <w:rsid w:val="002A48AF"/>
    <w:rsid w:val="002D5340"/>
    <w:rsid w:val="002E0F7C"/>
    <w:rsid w:val="002E116B"/>
    <w:rsid w:val="003215CA"/>
    <w:rsid w:val="00334205"/>
    <w:rsid w:val="003350D5"/>
    <w:rsid w:val="003354C9"/>
    <w:rsid w:val="00356052"/>
    <w:rsid w:val="00363633"/>
    <w:rsid w:val="00371693"/>
    <w:rsid w:val="003A45F6"/>
    <w:rsid w:val="003B606D"/>
    <w:rsid w:val="003C4F42"/>
    <w:rsid w:val="003D0738"/>
    <w:rsid w:val="0042199A"/>
    <w:rsid w:val="00427A80"/>
    <w:rsid w:val="00433C56"/>
    <w:rsid w:val="004535A3"/>
    <w:rsid w:val="0047290A"/>
    <w:rsid w:val="004D4DF2"/>
    <w:rsid w:val="004D6566"/>
    <w:rsid w:val="004E2612"/>
    <w:rsid w:val="00507F23"/>
    <w:rsid w:val="00512DB7"/>
    <w:rsid w:val="005365CE"/>
    <w:rsid w:val="0056733B"/>
    <w:rsid w:val="00567D1C"/>
    <w:rsid w:val="00583A11"/>
    <w:rsid w:val="00586A80"/>
    <w:rsid w:val="005920EB"/>
    <w:rsid w:val="005965CC"/>
    <w:rsid w:val="005C27DA"/>
    <w:rsid w:val="005D66CC"/>
    <w:rsid w:val="00607E8D"/>
    <w:rsid w:val="00616E16"/>
    <w:rsid w:val="00621438"/>
    <w:rsid w:val="0062160A"/>
    <w:rsid w:val="006343C1"/>
    <w:rsid w:val="00640FFD"/>
    <w:rsid w:val="00664CD5"/>
    <w:rsid w:val="00685EFB"/>
    <w:rsid w:val="006A4F57"/>
    <w:rsid w:val="007040F9"/>
    <w:rsid w:val="00754A03"/>
    <w:rsid w:val="007854C3"/>
    <w:rsid w:val="00794EDE"/>
    <w:rsid w:val="00795A2E"/>
    <w:rsid w:val="007A6743"/>
    <w:rsid w:val="007B0513"/>
    <w:rsid w:val="007C26F5"/>
    <w:rsid w:val="007F6289"/>
    <w:rsid w:val="007F7ADF"/>
    <w:rsid w:val="00816F99"/>
    <w:rsid w:val="00824C01"/>
    <w:rsid w:val="00830405"/>
    <w:rsid w:val="00836FC7"/>
    <w:rsid w:val="00855EAC"/>
    <w:rsid w:val="0086332B"/>
    <w:rsid w:val="00865BDE"/>
    <w:rsid w:val="00895A06"/>
    <w:rsid w:val="008E1188"/>
    <w:rsid w:val="008E46E5"/>
    <w:rsid w:val="008E473F"/>
    <w:rsid w:val="008F7AC9"/>
    <w:rsid w:val="00913C81"/>
    <w:rsid w:val="00925B10"/>
    <w:rsid w:val="00926C09"/>
    <w:rsid w:val="009359F3"/>
    <w:rsid w:val="00952321"/>
    <w:rsid w:val="0095619A"/>
    <w:rsid w:val="009E1FB2"/>
    <w:rsid w:val="009F51C9"/>
    <w:rsid w:val="00A1089E"/>
    <w:rsid w:val="00A45459"/>
    <w:rsid w:val="00A87832"/>
    <w:rsid w:val="00A934EF"/>
    <w:rsid w:val="00A96121"/>
    <w:rsid w:val="00AC649E"/>
    <w:rsid w:val="00AE000A"/>
    <w:rsid w:val="00B1346C"/>
    <w:rsid w:val="00B26DFC"/>
    <w:rsid w:val="00B50DD8"/>
    <w:rsid w:val="00B52A0E"/>
    <w:rsid w:val="00B72929"/>
    <w:rsid w:val="00BB216C"/>
    <w:rsid w:val="00BB3364"/>
    <w:rsid w:val="00BC1581"/>
    <w:rsid w:val="00BC1709"/>
    <w:rsid w:val="00BC2FC7"/>
    <w:rsid w:val="00BE2D86"/>
    <w:rsid w:val="00BF0FA9"/>
    <w:rsid w:val="00C0261D"/>
    <w:rsid w:val="00C054D1"/>
    <w:rsid w:val="00C40B85"/>
    <w:rsid w:val="00C8639F"/>
    <w:rsid w:val="00CB7559"/>
    <w:rsid w:val="00D0741C"/>
    <w:rsid w:val="00D159BA"/>
    <w:rsid w:val="00D2039B"/>
    <w:rsid w:val="00D36540"/>
    <w:rsid w:val="00D53D8C"/>
    <w:rsid w:val="00D6251D"/>
    <w:rsid w:val="00D62EB7"/>
    <w:rsid w:val="00D738B9"/>
    <w:rsid w:val="00D8770E"/>
    <w:rsid w:val="00DB10B6"/>
    <w:rsid w:val="00DD59C0"/>
    <w:rsid w:val="00DE16F5"/>
    <w:rsid w:val="00DE4A56"/>
    <w:rsid w:val="00E065F6"/>
    <w:rsid w:val="00E55E81"/>
    <w:rsid w:val="00E57CE6"/>
    <w:rsid w:val="00E66E07"/>
    <w:rsid w:val="00E97A6B"/>
    <w:rsid w:val="00EA424F"/>
    <w:rsid w:val="00EE22CB"/>
    <w:rsid w:val="00F1098D"/>
    <w:rsid w:val="00F10CB2"/>
    <w:rsid w:val="00F137F9"/>
    <w:rsid w:val="00F3197C"/>
    <w:rsid w:val="00F36DCE"/>
    <w:rsid w:val="00F42C97"/>
    <w:rsid w:val="00F43409"/>
    <w:rsid w:val="00F455C0"/>
    <w:rsid w:val="00FB51CC"/>
    <w:rsid w:val="00FB743D"/>
    <w:rsid w:val="00FF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DF"/>
    <w:pPr>
      <w:widowControl w:val="0"/>
      <w:jc w:val="both"/>
    </w:pPr>
    <w:rPr>
      <w:lang w:val="en-CA"/>
    </w:rPr>
  </w:style>
  <w:style w:type="paragraph" w:styleId="1">
    <w:name w:val="heading 1"/>
    <w:basedOn w:val="a"/>
    <w:next w:val="a"/>
    <w:link w:val="1Char"/>
    <w:uiPriority w:val="9"/>
    <w:qFormat/>
    <w:rsid w:val="001D5D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17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78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6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69CB"/>
    <w:rPr>
      <w:sz w:val="18"/>
      <w:szCs w:val="18"/>
      <w:lang w:val="en-CA"/>
    </w:rPr>
  </w:style>
  <w:style w:type="paragraph" w:styleId="a4">
    <w:name w:val="footer"/>
    <w:basedOn w:val="a"/>
    <w:link w:val="Char0"/>
    <w:uiPriority w:val="99"/>
    <w:semiHidden/>
    <w:unhideWhenUsed/>
    <w:rsid w:val="000B6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69CB"/>
    <w:rPr>
      <w:sz w:val="18"/>
      <w:szCs w:val="18"/>
      <w:lang w:val="en-CA"/>
    </w:rPr>
  </w:style>
  <w:style w:type="table" w:styleId="a5">
    <w:name w:val="Table Grid"/>
    <w:basedOn w:val="a1"/>
    <w:uiPriority w:val="59"/>
    <w:rsid w:val="000B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C1709"/>
    <w:rPr>
      <w:rFonts w:asciiTheme="majorHAnsi" w:eastAsiaTheme="majorEastAsia" w:hAnsiTheme="majorHAnsi" w:cstheme="majorBidi"/>
      <w:b/>
      <w:bCs/>
      <w:sz w:val="32"/>
      <w:szCs w:val="32"/>
      <w:lang w:val="en-CA"/>
    </w:rPr>
  </w:style>
  <w:style w:type="character" w:customStyle="1" w:styleId="3Char">
    <w:name w:val="标题 3 Char"/>
    <w:basedOn w:val="a0"/>
    <w:link w:val="3"/>
    <w:uiPriority w:val="9"/>
    <w:rsid w:val="00A87832"/>
    <w:rPr>
      <w:b/>
      <w:bCs/>
      <w:sz w:val="32"/>
      <w:szCs w:val="32"/>
      <w:lang w:val="en-CA"/>
    </w:rPr>
  </w:style>
  <w:style w:type="character" w:customStyle="1" w:styleId="1Char">
    <w:name w:val="标题 1 Char"/>
    <w:basedOn w:val="a0"/>
    <w:link w:val="1"/>
    <w:uiPriority w:val="9"/>
    <w:rsid w:val="001D5D61"/>
    <w:rPr>
      <w:b/>
      <w:bCs/>
      <w:kern w:val="44"/>
      <w:sz w:val="44"/>
      <w:szCs w:val="44"/>
      <w:lang w:val="en-CA"/>
    </w:rPr>
  </w:style>
  <w:style w:type="paragraph" w:styleId="TOC">
    <w:name w:val="TOC Heading"/>
    <w:basedOn w:val="1"/>
    <w:next w:val="a"/>
    <w:uiPriority w:val="39"/>
    <w:semiHidden/>
    <w:unhideWhenUsed/>
    <w:qFormat/>
    <w:rsid w:val="001D5D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1D5D6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D5D61"/>
    <w:pPr>
      <w:ind w:leftChars="400" w:left="840"/>
    </w:pPr>
  </w:style>
  <w:style w:type="character" w:styleId="a6">
    <w:name w:val="Hyperlink"/>
    <w:basedOn w:val="a0"/>
    <w:uiPriority w:val="99"/>
    <w:unhideWhenUsed/>
    <w:rsid w:val="001D5D6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D5D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5D61"/>
    <w:rPr>
      <w:sz w:val="18"/>
      <w:szCs w:val="18"/>
      <w:lang w:val="en-CA"/>
    </w:rPr>
  </w:style>
  <w:style w:type="paragraph" w:styleId="10">
    <w:name w:val="toc 1"/>
    <w:basedOn w:val="a"/>
    <w:next w:val="a"/>
    <w:autoRedefine/>
    <w:uiPriority w:val="39"/>
    <w:unhideWhenUsed/>
    <w:rsid w:val="001D5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8735-CD77-40A2-A617-2243D760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9</Pages>
  <Words>5392</Words>
  <Characters>30738</Characters>
  <Application>Microsoft Office Word</Application>
  <DocSecurity>0</DocSecurity>
  <Lines>256</Lines>
  <Paragraphs>72</Paragraphs>
  <ScaleCrop>false</ScaleCrop>
  <Company>Hewlett-Packard Company</Company>
  <LinksUpToDate>false</LinksUpToDate>
  <CharactersWithSpaces>3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22</cp:revision>
  <dcterms:created xsi:type="dcterms:W3CDTF">2017-03-18T17:47:00Z</dcterms:created>
  <dcterms:modified xsi:type="dcterms:W3CDTF">2017-05-07T17:46:00Z</dcterms:modified>
</cp:coreProperties>
</file>